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B8" w:rsidRPr="00524887" w:rsidRDefault="00BD7AB0" w:rsidP="003650B8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noProof/>
          <w:sz w:val="22"/>
          <w:szCs w:val="22"/>
        </w:rPr>
        <w:pict>
          <v:group id="_x0000_s1026" style="position:absolute;left:0;text-align:left;margin-left:-3.45pt;margin-top:-15.3pt;width:252pt;height:212.8pt;z-index:251658240" coordorigin="1881,1134" coordsize="5040,503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881;top:1134;width:5040;height:5039" stroked="f">
              <v:textbox style="mso-next-textbox:#_x0000_s1027">
                <w:txbxContent>
                  <w:p w:rsidR="00260331" w:rsidRDefault="00260331" w:rsidP="003650B8">
                    <w:pPr>
                      <w:rPr>
                        <w:sz w:val="28"/>
                      </w:rPr>
                    </w:pPr>
                  </w:p>
                  <w:p w:rsidR="00260331" w:rsidRDefault="00260331" w:rsidP="003650B8">
                    <w:pPr>
                      <w:rPr>
                        <w:sz w:val="28"/>
                      </w:rPr>
                    </w:pPr>
                  </w:p>
                  <w:p w:rsidR="00260331" w:rsidRDefault="00260331" w:rsidP="003650B8">
                    <w:pPr>
                      <w:rPr>
                        <w:sz w:val="28"/>
                      </w:rPr>
                    </w:pPr>
                  </w:p>
                  <w:p w:rsidR="00260331" w:rsidRDefault="00260331" w:rsidP="003650B8">
                    <w:pPr>
                      <w:pStyle w:val="5"/>
                      <w:rPr>
                        <w:b/>
                        <w:sz w:val="16"/>
                      </w:rPr>
                    </w:pPr>
                  </w:p>
                  <w:p w:rsidR="00260331" w:rsidRDefault="00260331" w:rsidP="003650B8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</w:p>
                  <w:p w:rsidR="00260331" w:rsidRPr="000B1A45" w:rsidRDefault="00260331" w:rsidP="003650B8">
                    <w:pPr>
                      <w:pStyle w:val="5"/>
                      <w:jc w:val="left"/>
                      <w:rPr>
                        <w:b/>
                        <w:szCs w:val="28"/>
                      </w:rPr>
                    </w:pPr>
                    <w:r w:rsidRPr="000B1A45">
                      <w:rPr>
                        <w:b/>
                        <w:szCs w:val="28"/>
                      </w:rPr>
                      <w:t xml:space="preserve">              АДМИНИСТРАЦИЯ</w:t>
                    </w:r>
                  </w:p>
                  <w:p w:rsidR="00260331" w:rsidRPr="000B1A45" w:rsidRDefault="00260331" w:rsidP="003650B8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0B1A45">
                      <w:rPr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:rsidR="00260331" w:rsidRPr="000B1A45" w:rsidRDefault="00260331" w:rsidP="003650B8">
                    <w:pPr>
                      <w:pStyle w:val="5"/>
                      <w:rPr>
                        <w:szCs w:val="28"/>
                      </w:rPr>
                    </w:pPr>
                    <w:r w:rsidRPr="000B1A45">
                      <w:rPr>
                        <w:szCs w:val="28"/>
                      </w:rPr>
                      <w:t>ЧЕЛНО-ВЕРШИНСКИЙ</w:t>
                    </w:r>
                  </w:p>
                  <w:p w:rsidR="00260331" w:rsidRPr="000B1A45" w:rsidRDefault="00260331" w:rsidP="003650B8">
                    <w:pPr>
                      <w:pStyle w:val="5"/>
                      <w:rPr>
                        <w:szCs w:val="28"/>
                      </w:rPr>
                    </w:pPr>
                    <w:r w:rsidRPr="000B1A45">
                      <w:rPr>
                        <w:szCs w:val="28"/>
                      </w:rPr>
                      <w:t>САМАРСКОЙ ОБЛАСТИ</w:t>
                    </w:r>
                  </w:p>
                  <w:p w:rsidR="00260331" w:rsidRPr="000B1A45" w:rsidRDefault="00260331" w:rsidP="003650B8">
                    <w:pPr>
                      <w:rPr>
                        <w:sz w:val="28"/>
                        <w:szCs w:val="28"/>
                      </w:rPr>
                    </w:pPr>
                  </w:p>
                  <w:p w:rsidR="00260331" w:rsidRPr="000B1A45" w:rsidRDefault="00260331" w:rsidP="003650B8">
                    <w:pPr>
                      <w:pStyle w:val="1"/>
                      <w:rPr>
                        <w:szCs w:val="28"/>
                      </w:rPr>
                    </w:pPr>
                    <w:r w:rsidRPr="000B1A45">
                      <w:rPr>
                        <w:szCs w:val="28"/>
                      </w:rPr>
                      <w:t>ПОСТАНОВЛЕНИЕ</w:t>
                    </w:r>
                  </w:p>
                  <w:p w:rsidR="00260331" w:rsidRDefault="00260331" w:rsidP="003650B8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  <w:p w:rsidR="00260331" w:rsidRPr="000B1A45" w:rsidRDefault="00260331" w:rsidP="003650B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от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____________</w:t>
                    </w:r>
                    <w:r>
                      <w:rPr>
                        <w:sz w:val="28"/>
                        <w:szCs w:val="28"/>
                      </w:rPr>
                      <w:t xml:space="preserve"> 2024 года </w:t>
                    </w:r>
                    <w:r w:rsidRPr="00027B21">
                      <w:rPr>
                        <w:sz w:val="28"/>
                        <w:szCs w:val="28"/>
                      </w:rPr>
                      <w:t xml:space="preserve">№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>______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019;top:1440;width:862;height:1100;mso-wrap-edited:f" wrapcoords="-35 0 -35 21572 21600 21572 21600 0 -35 0" fillcolor="window">
              <v:imagedata r:id="rId9" o:title="" gain="74473f" blacklevel="-5898f"/>
            </v:shape>
          </v:group>
        </w:pict>
      </w:r>
      <w:r w:rsidR="00BC48A7">
        <w:rPr>
          <w:sz w:val="22"/>
          <w:szCs w:val="22"/>
        </w:rPr>
        <w:t>ПРОЕКТ</w:t>
      </w: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524887" w:rsidRDefault="003650B8" w:rsidP="003650B8">
      <w:pPr>
        <w:rPr>
          <w:sz w:val="22"/>
          <w:szCs w:val="22"/>
        </w:rPr>
      </w:pPr>
    </w:p>
    <w:p w:rsidR="003650B8" w:rsidRPr="007C5AF0" w:rsidRDefault="003650B8" w:rsidP="00260E8D">
      <w:pPr>
        <w:rPr>
          <w:sz w:val="28"/>
          <w:szCs w:val="28"/>
        </w:rPr>
      </w:pPr>
      <w:r w:rsidRPr="007C5AF0">
        <w:rPr>
          <w:sz w:val="28"/>
          <w:szCs w:val="28"/>
        </w:rPr>
        <w:t>Об утверждении карты комплаенс-рисков</w:t>
      </w:r>
      <w:r w:rsidR="00995145" w:rsidRPr="007C5AF0">
        <w:rPr>
          <w:sz w:val="28"/>
          <w:szCs w:val="28"/>
        </w:rPr>
        <w:t>,</w:t>
      </w:r>
      <w:r w:rsidR="002F7154" w:rsidRPr="007C5AF0">
        <w:rPr>
          <w:sz w:val="28"/>
          <w:szCs w:val="28"/>
        </w:rPr>
        <w:t xml:space="preserve"> </w:t>
      </w:r>
      <w:r w:rsidRPr="007C5AF0">
        <w:rPr>
          <w:sz w:val="28"/>
          <w:szCs w:val="28"/>
        </w:rPr>
        <w:t xml:space="preserve">  </w:t>
      </w:r>
    </w:p>
    <w:p w:rsidR="00995145" w:rsidRPr="007C5AF0" w:rsidRDefault="00885FAF" w:rsidP="00260E8D">
      <w:pPr>
        <w:rPr>
          <w:sz w:val="28"/>
          <w:szCs w:val="28"/>
        </w:rPr>
      </w:pPr>
      <w:r w:rsidRPr="007C5AF0">
        <w:rPr>
          <w:sz w:val="28"/>
          <w:szCs w:val="28"/>
        </w:rPr>
        <w:t>плана мероприятий по снижению комплаенс-рисков</w:t>
      </w:r>
    </w:p>
    <w:p w:rsidR="00995145" w:rsidRPr="007C5AF0" w:rsidRDefault="00995145" w:rsidP="00260E8D">
      <w:pPr>
        <w:rPr>
          <w:sz w:val="28"/>
          <w:szCs w:val="28"/>
        </w:rPr>
      </w:pPr>
      <w:r w:rsidRPr="007C5AF0">
        <w:rPr>
          <w:sz w:val="28"/>
          <w:szCs w:val="28"/>
        </w:rPr>
        <w:t xml:space="preserve">и </w:t>
      </w:r>
      <w:r w:rsidR="00885FAF" w:rsidRPr="007C5AF0">
        <w:rPr>
          <w:sz w:val="28"/>
          <w:szCs w:val="28"/>
        </w:rPr>
        <w:t xml:space="preserve"> </w:t>
      </w:r>
      <w:r w:rsidRPr="007C5AF0">
        <w:rPr>
          <w:sz w:val="28"/>
          <w:szCs w:val="28"/>
        </w:rPr>
        <w:t xml:space="preserve">перечня ключевых показателей эффективности </w:t>
      </w:r>
    </w:p>
    <w:p w:rsidR="00995145" w:rsidRPr="007C5AF0" w:rsidRDefault="00995145" w:rsidP="00260E8D">
      <w:pPr>
        <w:rPr>
          <w:sz w:val="28"/>
          <w:szCs w:val="28"/>
        </w:rPr>
      </w:pPr>
      <w:r w:rsidRPr="007C5AF0">
        <w:rPr>
          <w:sz w:val="28"/>
          <w:szCs w:val="28"/>
        </w:rPr>
        <w:t>функционирования в администрации  муниципального</w:t>
      </w:r>
    </w:p>
    <w:p w:rsidR="00995145" w:rsidRPr="007C5AF0" w:rsidRDefault="00995145" w:rsidP="00260E8D">
      <w:pPr>
        <w:rPr>
          <w:sz w:val="28"/>
          <w:szCs w:val="28"/>
          <w:lang w:eastAsia="ar-SA"/>
        </w:rPr>
      </w:pPr>
      <w:r w:rsidRPr="007C5AF0">
        <w:rPr>
          <w:sz w:val="28"/>
          <w:szCs w:val="28"/>
        </w:rPr>
        <w:t xml:space="preserve">района Челно-Вершинский </w:t>
      </w:r>
      <w:r w:rsidRPr="007C5AF0">
        <w:rPr>
          <w:sz w:val="28"/>
          <w:szCs w:val="28"/>
          <w:lang w:eastAsia="ar-SA"/>
        </w:rPr>
        <w:t xml:space="preserve">антимонопольного </w:t>
      </w:r>
    </w:p>
    <w:p w:rsidR="00995145" w:rsidRPr="007C5AF0" w:rsidRDefault="00995145" w:rsidP="00260E8D">
      <w:pPr>
        <w:rPr>
          <w:sz w:val="28"/>
          <w:szCs w:val="28"/>
        </w:rPr>
      </w:pPr>
      <w:r w:rsidRPr="007C5AF0">
        <w:rPr>
          <w:sz w:val="28"/>
          <w:szCs w:val="28"/>
          <w:lang w:eastAsia="ar-SA"/>
        </w:rPr>
        <w:t>комплаенса на 202</w:t>
      </w:r>
      <w:r w:rsidR="00815932">
        <w:rPr>
          <w:sz w:val="28"/>
          <w:szCs w:val="28"/>
          <w:lang w:eastAsia="ar-SA"/>
        </w:rPr>
        <w:t>4</w:t>
      </w:r>
      <w:r w:rsidRPr="007C5AF0">
        <w:rPr>
          <w:sz w:val="28"/>
          <w:szCs w:val="28"/>
          <w:lang w:eastAsia="ar-SA"/>
        </w:rPr>
        <w:t xml:space="preserve"> год</w:t>
      </w:r>
    </w:p>
    <w:p w:rsidR="003650B8" w:rsidRPr="007C5AF0" w:rsidRDefault="007C5AF0" w:rsidP="007C5AF0">
      <w:pPr>
        <w:tabs>
          <w:tab w:val="left" w:pos="2670"/>
        </w:tabs>
        <w:spacing w:line="360" w:lineRule="auto"/>
        <w:ind w:firstLine="708"/>
        <w:jc w:val="both"/>
        <w:rPr>
          <w:sz w:val="28"/>
          <w:szCs w:val="28"/>
        </w:rPr>
      </w:pPr>
      <w:r w:rsidRPr="007C5AF0">
        <w:rPr>
          <w:sz w:val="28"/>
          <w:szCs w:val="28"/>
        </w:rPr>
        <w:tab/>
      </w:r>
    </w:p>
    <w:p w:rsidR="00756B9D" w:rsidRPr="007C5AF0" w:rsidRDefault="00756B9D" w:rsidP="00332B35">
      <w:pPr>
        <w:pStyle w:val="a7"/>
        <w:ind w:firstLine="708"/>
        <w:jc w:val="both"/>
        <w:rPr>
          <w:sz w:val="28"/>
          <w:szCs w:val="28"/>
        </w:rPr>
      </w:pPr>
      <w:r w:rsidRPr="007C5AF0">
        <w:rPr>
          <w:sz w:val="28"/>
          <w:szCs w:val="28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постановлением администрации муниципального района Челно-Вершинский  от 02.08.2019 г. № 441 «Об утверждении Положения </w:t>
      </w:r>
      <w:proofErr w:type="gramStart"/>
      <w:r w:rsidRPr="007C5AF0">
        <w:rPr>
          <w:sz w:val="28"/>
          <w:szCs w:val="28"/>
        </w:rPr>
        <w:t>об</w:t>
      </w:r>
      <w:proofErr w:type="gramEnd"/>
      <w:r w:rsidRPr="007C5AF0">
        <w:rPr>
          <w:sz w:val="28"/>
          <w:szCs w:val="28"/>
        </w:rPr>
        <w:t xml:space="preserve"> антимонопольном комплаенсе в администрации муниципального района Челно-Вершинский» администрация муниципального района Челно-Вершинский</w:t>
      </w:r>
    </w:p>
    <w:p w:rsidR="00885FAF" w:rsidRPr="007C5AF0" w:rsidRDefault="003650B8" w:rsidP="00756B9D">
      <w:pPr>
        <w:spacing w:line="360" w:lineRule="auto"/>
        <w:jc w:val="both"/>
        <w:rPr>
          <w:b/>
          <w:sz w:val="28"/>
          <w:szCs w:val="28"/>
        </w:rPr>
      </w:pPr>
      <w:r w:rsidRPr="007C5AF0">
        <w:rPr>
          <w:sz w:val="28"/>
          <w:szCs w:val="28"/>
        </w:rPr>
        <w:t xml:space="preserve">                                   </w:t>
      </w:r>
      <w:r w:rsidRPr="007C5AF0">
        <w:rPr>
          <w:b/>
          <w:sz w:val="28"/>
          <w:szCs w:val="28"/>
        </w:rPr>
        <w:t xml:space="preserve">    </w:t>
      </w:r>
    </w:p>
    <w:p w:rsidR="003650B8" w:rsidRPr="007C5AF0" w:rsidRDefault="003650B8" w:rsidP="00885FAF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7C5AF0">
        <w:rPr>
          <w:b/>
          <w:sz w:val="28"/>
          <w:szCs w:val="28"/>
        </w:rPr>
        <w:t>П</w:t>
      </w:r>
      <w:proofErr w:type="gramEnd"/>
      <w:r w:rsidRPr="007C5AF0">
        <w:rPr>
          <w:b/>
          <w:sz w:val="28"/>
          <w:szCs w:val="28"/>
        </w:rPr>
        <w:t xml:space="preserve"> О С Т А Н О В Л Я Е Т:</w:t>
      </w:r>
    </w:p>
    <w:p w:rsidR="00885FAF" w:rsidRPr="007C5AF0" w:rsidRDefault="003650B8" w:rsidP="00A4232C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7C5AF0">
        <w:rPr>
          <w:sz w:val="28"/>
          <w:szCs w:val="28"/>
        </w:rPr>
        <w:t>Утвердить прилагаемую карту комплаенс-рисков администрации муниципального района Чел</w:t>
      </w:r>
      <w:bookmarkStart w:id="0" w:name="_GoBack"/>
      <w:bookmarkEnd w:id="0"/>
      <w:r w:rsidRPr="007C5AF0">
        <w:rPr>
          <w:sz w:val="28"/>
          <w:szCs w:val="28"/>
        </w:rPr>
        <w:t>но-Вершинский (Приложение 1).</w:t>
      </w:r>
    </w:p>
    <w:p w:rsidR="00885FAF" w:rsidRPr="007C5AF0" w:rsidRDefault="00885FAF" w:rsidP="00A4232C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7C5AF0">
        <w:rPr>
          <w:sz w:val="28"/>
          <w:szCs w:val="28"/>
        </w:rPr>
        <w:t>Утвердить прилагаемый план мероприятий по снижению комплаенс-рисков  администрации муниципального района Челно-Вершинский (Приложение 2).</w:t>
      </w:r>
    </w:p>
    <w:p w:rsidR="00995145" w:rsidRPr="007C5AF0" w:rsidRDefault="00995145" w:rsidP="00A4232C">
      <w:pPr>
        <w:pStyle w:val="a3"/>
        <w:numPr>
          <w:ilvl w:val="0"/>
          <w:numId w:val="4"/>
        </w:numPr>
        <w:spacing w:line="240" w:lineRule="atLeast"/>
        <w:ind w:left="0" w:firstLine="360"/>
        <w:jc w:val="both"/>
        <w:rPr>
          <w:sz w:val="28"/>
          <w:szCs w:val="28"/>
        </w:rPr>
      </w:pPr>
      <w:r w:rsidRPr="007C5AF0">
        <w:rPr>
          <w:sz w:val="28"/>
          <w:szCs w:val="28"/>
        </w:rPr>
        <w:t xml:space="preserve">Утвердить прилагаемый перечень ключевых показателей эффективности функционирования администрации муниципального района Челно-Вершинский (Приложение </w:t>
      </w:r>
      <w:r w:rsidR="00BB5448" w:rsidRPr="007C5AF0">
        <w:rPr>
          <w:sz w:val="28"/>
          <w:szCs w:val="28"/>
        </w:rPr>
        <w:t>3</w:t>
      </w:r>
      <w:r w:rsidRPr="007C5AF0">
        <w:rPr>
          <w:sz w:val="28"/>
          <w:szCs w:val="28"/>
        </w:rPr>
        <w:t>).</w:t>
      </w:r>
    </w:p>
    <w:p w:rsidR="00BB5448" w:rsidRPr="007C5AF0" w:rsidRDefault="00BB5448" w:rsidP="00A4232C">
      <w:pPr>
        <w:pStyle w:val="a3"/>
        <w:numPr>
          <w:ilvl w:val="0"/>
          <w:numId w:val="4"/>
        </w:numPr>
        <w:tabs>
          <w:tab w:val="left" w:pos="1094"/>
        </w:tabs>
        <w:spacing w:line="240" w:lineRule="atLeast"/>
        <w:ind w:left="0" w:right="20" w:firstLine="360"/>
        <w:jc w:val="both"/>
        <w:rPr>
          <w:sz w:val="28"/>
          <w:szCs w:val="28"/>
        </w:rPr>
      </w:pPr>
      <w:r w:rsidRPr="007C5AF0">
        <w:rPr>
          <w:sz w:val="28"/>
          <w:szCs w:val="28"/>
        </w:rPr>
        <w:t>Руководителям структурных подразделений администрации и сотрудникам органа местного самоуправления обеспечить достижение ключевых показателей эффективности функционирования в администрации муниципального района Челно-Вершинский Самарской области антимонопольного законодательства.</w:t>
      </w:r>
    </w:p>
    <w:p w:rsidR="001D36FA" w:rsidRPr="007C5AF0" w:rsidRDefault="001D36FA" w:rsidP="00A4232C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7C5AF0">
        <w:rPr>
          <w:sz w:val="28"/>
          <w:szCs w:val="28"/>
        </w:rPr>
        <w:lastRenderedPageBreak/>
        <w:t>Аппарату администрации муниципального района Челно-Вершинский обеспечить ознакомление сотрудников органа местного самоуправления с настоящим постановлением.</w:t>
      </w:r>
    </w:p>
    <w:p w:rsidR="001D36FA" w:rsidRPr="007C5AF0" w:rsidRDefault="001D36FA" w:rsidP="00A4232C">
      <w:pPr>
        <w:pStyle w:val="a7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7C5AF0">
        <w:rPr>
          <w:sz w:val="28"/>
          <w:szCs w:val="28"/>
        </w:rPr>
        <w:t xml:space="preserve">Руководителям </w:t>
      </w:r>
      <w:r w:rsidR="00D540BF" w:rsidRPr="007C5AF0">
        <w:rPr>
          <w:sz w:val="28"/>
          <w:szCs w:val="28"/>
        </w:rPr>
        <w:t>структурных подразделений администрации</w:t>
      </w:r>
      <w:r w:rsidRPr="007C5AF0">
        <w:rPr>
          <w:sz w:val="28"/>
          <w:szCs w:val="28"/>
        </w:rPr>
        <w:t xml:space="preserve"> и сотрудникам органа местного самоуправления на постоянной основе проводить работу по минимизации и устранению комплаенс-рисков.</w:t>
      </w:r>
    </w:p>
    <w:p w:rsidR="00574059" w:rsidRPr="00574059" w:rsidRDefault="003650B8" w:rsidP="00A4232C">
      <w:pPr>
        <w:pStyle w:val="a3"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574059">
        <w:rPr>
          <w:sz w:val="28"/>
          <w:szCs w:val="28"/>
        </w:rPr>
        <w:t xml:space="preserve">Опубликовать настоящее постановление </w:t>
      </w:r>
      <w:r w:rsidR="00574059" w:rsidRPr="00574059">
        <w:rPr>
          <w:sz w:val="28"/>
          <w:szCs w:val="28"/>
        </w:rPr>
        <w:t xml:space="preserve">в газете «Официальный вестник». </w:t>
      </w:r>
    </w:p>
    <w:p w:rsidR="003650B8" w:rsidRPr="007C5AF0" w:rsidRDefault="003650B8" w:rsidP="00885FAF">
      <w:pPr>
        <w:pStyle w:val="a7"/>
        <w:jc w:val="both"/>
        <w:rPr>
          <w:sz w:val="28"/>
          <w:szCs w:val="28"/>
        </w:rPr>
      </w:pPr>
    </w:p>
    <w:p w:rsidR="003650B8" w:rsidRPr="007C5AF0" w:rsidRDefault="003650B8" w:rsidP="00885FAF">
      <w:pPr>
        <w:rPr>
          <w:sz w:val="28"/>
          <w:szCs w:val="28"/>
        </w:rPr>
      </w:pPr>
      <w:r w:rsidRPr="007C5AF0">
        <w:rPr>
          <w:sz w:val="28"/>
          <w:szCs w:val="28"/>
        </w:rPr>
        <w:t xml:space="preserve">Глава муниципального района  </w:t>
      </w:r>
    </w:p>
    <w:p w:rsidR="003650B8" w:rsidRPr="007C5AF0" w:rsidRDefault="003650B8" w:rsidP="00885FAF">
      <w:pPr>
        <w:rPr>
          <w:sz w:val="28"/>
          <w:szCs w:val="28"/>
        </w:rPr>
      </w:pPr>
      <w:r w:rsidRPr="007C5AF0">
        <w:rPr>
          <w:sz w:val="28"/>
          <w:szCs w:val="28"/>
        </w:rPr>
        <w:t xml:space="preserve">Челно-Вершинский                                           </w:t>
      </w:r>
      <w:r w:rsidR="00885FAF" w:rsidRPr="007C5AF0">
        <w:rPr>
          <w:sz w:val="28"/>
          <w:szCs w:val="28"/>
        </w:rPr>
        <w:t xml:space="preserve">   </w:t>
      </w:r>
      <w:r w:rsidR="00D660D4">
        <w:rPr>
          <w:sz w:val="28"/>
          <w:szCs w:val="28"/>
        </w:rPr>
        <w:t xml:space="preserve">            </w:t>
      </w:r>
      <w:r w:rsidRPr="007C5AF0">
        <w:rPr>
          <w:sz w:val="28"/>
          <w:szCs w:val="28"/>
        </w:rPr>
        <w:t xml:space="preserve">                В.А. Князькин</w:t>
      </w:r>
    </w:p>
    <w:p w:rsidR="003650B8" w:rsidRPr="00524887" w:rsidRDefault="003650B8" w:rsidP="00885FAF">
      <w:pPr>
        <w:rPr>
          <w:sz w:val="22"/>
          <w:szCs w:val="22"/>
        </w:rPr>
      </w:pPr>
    </w:p>
    <w:p w:rsidR="003650B8" w:rsidRDefault="003650B8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D660D4" w:rsidRDefault="00D660D4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</w:p>
    <w:p w:rsidR="003650B8" w:rsidRDefault="00D660D4" w:rsidP="00D660D4">
      <w:pPr>
        <w:tabs>
          <w:tab w:val="left" w:pos="7155"/>
        </w:tabs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М.А. Мандрейкин</w:t>
      </w:r>
    </w:p>
    <w:p w:rsidR="00D660D4" w:rsidRPr="00524887" w:rsidRDefault="00125403" w:rsidP="00D660D4">
      <w:pPr>
        <w:tabs>
          <w:tab w:val="left" w:pos="7155"/>
        </w:tabs>
        <w:rPr>
          <w:sz w:val="22"/>
          <w:szCs w:val="22"/>
          <w:lang w:eastAsia="ar-SA"/>
        </w:rPr>
        <w:sectPr w:rsidR="00D660D4" w:rsidRPr="005248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2"/>
          <w:szCs w:val="22"/>
          <w:lang w:eastAsia="ar-SA"/>
        </w:rPr>
        <w:t>88465121475</w:t>
      </w:r>
    </w:p>
    <w:p w:rsidR="003650B8" w:rsidRPr="00524887" w:rsidRDefault="003650B8" w:rsidP="003650B8">
      <w:pPr>
        <w:tabs>
          <w:tab w:val="left" w:pos="7155"/>
        </w:tabs>
        <w:ind w:firstLine="709"/>
        <w:jc w:val="right"/>
        <w:rPr>
          <w:sz w:val="22"/>
          <w:szCs w:val="22"/>
          <w:lang w:eastAsia="ar-SA"/>
        </w:rPr>
      </w:pPr>
      <w:r w:rsidRPr="00524887">
        <w:rPr>
          <w:sz w:val="22"/>
          <w:szCs w:val="22"/>
          <w:lang w:eastAsia="ar-SA"/>
        </w:rPr>
        <w:lastRenderedPageBreak/>
        <w:t>Приложение 1</w:t>
      </w:r>
    </w:p>
    <w:p w:rsidR="003650B8" w:rsidRPr="00524887" w:rsidRDefault="003650B8" w:rsidP="003650B8">
      <w:pPr>
        <w:jc w:val="center"/>
        <w:rPr>
          <w:sz w:val="22"/>
          <w:szCs w:val="22"/>
        </w:rPr>
      </w:pPr>
      <w:r w:rsidRPr="00524887">
        <w:rPr>
          <w:sz w:val="22"/>
          <w:szCs w:val="22"/>
        </w:rPr>
        <w:t>Карта комплаенс-рисков</w:t>
      </w:r>
    </w:p>
    <w:p w:rsidR="003650B8" w:rsidRPr="00524887" w:rsidRDefault="003650B8" w:rsidP="003650B8">
      <w:pPr>
        <w:tabs>
          <w:tab w:val="left" w:pos="7155"/>
        </w:tabs>
        <w:jc w:val="center"/>
        <w:rPr>
          <w:sz w:val="22"/>
          <w:szCs w:val="22"/>
          <w:lang w:eastAsia="ar-SA"/>
        </w:rPr>
      </w:pPr>
      <w:r w:rsidRPr="00524887">
        <w:rPr>
          <w:sz w:val="22"/>
          <w:szCs w:val="22"/>
        </w:rPr>
        <w:t>в администрации муниципального района Челно-Вершинский Самарской области</w:t>
      </w:r>
      <w:r w:rsidRPr="00524887">
        <w:rPr>
          <w:sz w:val="22"/>
          <w:szCs w:val="22"/>
          <w:lang w:eastAsia="ar-SA"/>
        </w:rPr>
        <w:t xml:space="preserve"> </w:t>
      </w:r>
    </w:p>
    <w:p w:rsidR="003650B8" w:rsidRPr="00524887" w:rsidRDefault="003650B8" w:rsidP="003650B8">
      <w:pPr>
        <w:jc w:val="center"/>
        <w:rPr>
          <w:sz w:val="22"/>
          <w:szCs w:val="22"/>
        </w:rPr>
      </w:pPr>
      <w:r w:rsidRPr="00524887">
        <w:rPr>
          <w:sz w:val="22"/>
          <w:szCs w:val="22"/>
        </w:rPr>
        <w:t>на 20</w:t>
      </w:r>
      <w:r w:rsidR="00C05D45" w:rsidRPr="00524887">
        <w:rPr>
          <w:sz w:val="22"/>
          <w:szCs w:val="22"/>
        </w:rPr>
        <w:t>2</w:t>
      </w:r>
      <w:r w:rsidR="00AA54E1">
        <w:rPr>
          <w:sz w:val="22"/>
          <w:szCs w:val="22"/>
        </w:rPr>
        <w:t>4</w:t>
      </w:r>
      <w:r w:rsidRPr="00524887">
        <w:rPr>
          <w:sz w:val="22"/>
          <w:szCs w:val="22"/>
        </w:rPr>
        <w:t xml:space="preserve"> год </w:t>
      </w:r>
    </w:p>
    <w:p w:rsidR="003650B8" w:rsidRPr="00524887" w:rsidRDefault="003650B8" w:rsidP="003650B8">
      <w:pPr>
        <w:rPr>
          <w:sz w:val="22"/>
          <w:szCs w:val="22"/>
        </w:rPr>
      </w:pPr>
    </w:p>
    <w:tbl>
      <w:tblPr>
        <w:tblW w:w="16027" w:type="dxa"/>
        <w:jc w:val="center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2490"/>
        <w:gridCol w:w="2619"/>
        <w:gridCol w:w="2731"/>
        <w:gridCol w:w="4073"/>
        <w:gridCol w:w="1576"/>
        <w:gridCol w:w="1457"/>
      </w:tblGrid>
      <w:tr w:rsidR="003350CC" w:rsidRPr="00524887" w:rsidTr="0052488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350CC" w:rsidRPr="00524887" w:rsidRDefault="003350CC" w:rsidP="00125E14">
            <w:pPr>
              <w:ind w:left="-62" w:right="-65"/>
              <w:jc w:val="center"/>
            </w:pPr>
            <w:r w:rsidRPr="00524887">
              <w:rPr>
                <w:sz w:val="22"/>
                <w:szCs w:val="22"/>
              </w:rPr>
              <w:t>Уровень</w:t>
            </w:r>
          </w:p>
          <w:p w:rsidR="003350CC" w:rsidRPr="00524887" w:rsidRDefault="003350CC" w:rsidP="00125E14">
            <w:pPr>
              <w:ind w:left="-62" w:right="-65"/>
              <w:jc w:val="center"/>
            </w:pPr>
            <w:r w:rsidRPr="00524887">
              <w:rPr>
                <w:sz w:val="22"/>
                <w:szCs w:val="22"/>
              </w:rPr>
              <w:t>риска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350CC" w:rsidRPr="00524887" w:rsidRDefault="003350CC" w:rsidP="00125E14">
            <w:pPr>
              <w:jc w:val="center"/>
            </w:pPr>
            <w:r w:rsidRPr="00524887">
              <w:rPr>
                <w:sz w:val="22"/>
                <w:szCs w:val="22"/>
              </w:rPr>
              <w:t>Вид риска (описание)</w:t>
            </w:r>
          </w:p>
        </w:tc>
        <w:tc>
          <w:tcPr>
            <w:tcW w:w="2619" w:type="dxa"/>
            <w:vAlign w:val="center"/>
          </w:tcPr>
          <w:p w:rsidR="003350CC" w:rsidRPr="00524887" w:rsidRDefault="00953D67" w:rsidP="00125E14">
            <w:pPr>
              <w:ind w:left="-39"/>
              <w:jc w:val="center"/>
            </w:pPr>
            <w:r w:rsidRPr="00524887">
              <w:rPr>
                <w:sz w:val="22"/>
                <w:szCs w:val="22"/>
              </w:rPr>
              <w:t>Причины возникновения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350CC" w:rsidRPr="00524887" w:rsidRDefault="00953D67" w:rsidP="00125E14">
            <w:pPr>
              <w:jc w:val="center"/>
            </w:pPr>
            <w:r w:rsidRPr="00524887">
              <w:rPr>
                <w:sz w:val="22"/>
                <w:szCs w:val="22"/>
              </w:rPr>
              <w:t>У</w:t>
            </w:r>
            <w:r w:rsidR="003350CC" w:rsidRPr="00524887">
              <w:rPr>
                <w:sz w:val="22"/>
                <w:szCs w:val="22"/>
              </w:rPr>
              <w:t>словия возникнов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350CC" w:rsidRPr="00524887" w:rsidRDefault="003350CC" w:rsidP="00125E14">
            <w:pPr>
              <w:jc w:val="center"/>
            </w:pPr>
            <w:r w:rsidRPr="00524887">
              <w:rPr>
                <w:sz w:val="22"/>
                <w:szCs w:val="22"/>
              </w:rPr>
              <w:t>Общие меры по минимизации и устранению рисков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0CC" w:rsidRPr="00524887" w:rsidRDefault="003350CC" w:rsidP="00125E14">
            <w:pPr>
              <w:ind w:right="-135"/>
              <w:jc w:val="center"/>
            </w:pPr>
            <w:r w:rsidRPr="00524887">
              <w:rPr>
                <w:sz w:val="22"/>
                <w:szCs w:val="22"/>
              </w:rPr>
              <w:t>Наличие (отсутствие) остаточных риск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3350CC" w:rsidRPr="00524887" w:rsidRDefault="003350CC" w:rsidP="00125E14">
            <w:pPr>
              <w:ind w:right="-56"/>
              <w:jc w:val="center"/>
            </w:pPr>
            <w:r w:rsidRPr="00524887">
              <w:rPr>
                <w:sz w:val="22"/>
                <w:szCs w:val="22"/>
              </w:rPr>
              <w:t>Вероятность повторного возникновения рисков</w:t>
            </w:r>
          </w:p>
        </w:tc>
      </w:tr>
      <w:tr w:rsidR="003350CC" w:rsidRPr="00524887" w:rsidTr="00524887">
        <w:trPr>
          <w:trHeight w:val="115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350CC" w:rsidRPr="00524887" w:rsidRDefault="003350CC" w:rsidP="00125E14">
            <w:pPr>
              <w:ind w:left="-62" w:right="-65"/>
              <w:jc w:val="center"/>
              <w:rPr>
                <w:color w:val="000000"/>
              </w:rPr>
            </w:pPr>
            <w:r w:rsidRPr="00524887">
              <w:rPr>
                <w:sz w:val="22"/>
                <w:szCs w:val="22"/>
              </w:rPr>
              <w:t>Высокий</w:t>
            </w: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  <w:p w:rsidR="003350CC" w:rsidRPr="00524887" w:rsidRDefault="003350CC" w:rsidP="00125E14">
            <w:pPr>
              <w:ind w:left="-62" w:right="-65"/>
              <w:jc w:val="center"/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380D02" w:rsidRPr="00524887" w:rsidRDefault="003350CC" w:rsidP="00125E14">
            <w:pPr>
              <w:jc w:val="center"/>
            </w:pPr>
            <w:r w:rsidRPr="00524887">
              <w:rPr>
                <w:sz w:val="22"/>
                <w:szCs w:val="22"/>
              </w:rPr>
              <w:t>Разработка и принятие нормативных правовых актов, положения которых могут привести к ограничению, устране</w:t>
            </w:r>
            <w:r w:rsidRPr="00524887">
              <w:rPr>
                <w:sz w:val="22"/>
                <w:szCs w:val="22"/>
              </w:rPr>
              <w:softHyphen/>
              <w:t>нию или недопущению конкуренции</w:t>
            </w:r>
            <w:r w:rsidR="00380D02" w:rsidRPr="00524887">
              <w:rPr>
                <w:sz w:val="22"/>
                <w:szCs w:val="22"/>
              </w:rPr>
              <w:t xml:space="preserve"> в том числе посредством:              </w:t>
            </w:r>
            <w:proofErr w:type="gramStart"/>
            <w:r w:rsidR="00380D02" w:rsidRPr="00524887">
              <w:rPr>
                <w:sz w:val="22"/>
                <w:szCs w:val="22"/>
              </w:rPr>
              <w:t>-у</w:t>
            </w:r>
            <w:proofErr w:type="gramEnd"/>
            <w:r w:rsidR="00380D02" w:rsidRPr="00524887">
              <w:rPr>
                <w:sz w:val="22"/>
                <w:szCs w:val="22"/>
              </w:rPr>
              <w:t>становления в поряд</w:t>
            </w:r>
            <w:r w:rsidR="00380D02" w:rsidRPr="00524887">
              <w:rPr>
                <w:sz w:val="22"/>
                <w:szCs w:val="22"/>
              </w:rPr>
              <w:softHyphen/>
              <w:t>ках предоставления суб</w:t>
            </w:r>
            <w:r w:rsidR="00380D02" w:rsidRPr="00524887">
              <w:rPr>
                <w:sz w:val="22"/>
                <w:szCs w:val="22"/>
              </w:rPr>
              <w:softHyphen/>
              <w:t>сидий критериев отбора их получателей, которые могут привести к ограни</w:t>
            </w:r>
            <w:r w:rsidR="00380D02" w:rsidRPr="00524887">
              <w:rPr>
                <w:sz w:val="22"/>
                <w:szCs w:val="22"/>
              </w:rPr>
              <w:softHyphen/>
              <w:t>чению или устранению конкуренции;</w:t>
            </w:r>
          </w:p>
          <w:p w:rsidR="003350CC" w:rsidRPr="00524887" w:rsidRDefault="003350CC" w:rsidP="00125E14">
            <w:pPr>
              <w:jc w:val="center"/>
            </w:pPr>
          </w:p>
        </w:tc>
        <w:tc>
          <w:tcPr>
            <w:tcW w:w="2619" w:type="dxa"/>
            <w:vAlign w:val="center"/>
          </w:tcPr>
          <w:p w:rsidR="00953D67" w:rsidRPr="00524887" w:rsidRDefault="00953D67" w:rsidP="00125E14">
            <w:pPr>
              <w:pStyle w:val="21"/>
              <w:shd w:val="clear" w:color="auto" w:fill="auto"/>
              <w:spacing w:before="0" w:after="0" w:line="274" w:lineRule="exact"/>
              <w:ind w:lef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 xml:space="preserve">Недооценка сотрудниками органа местного </w:t>
            </w:r>
            <w:proofErr w:type="gramStart"/>
            <w:r w:rsidRPr="00524887">
              <w:rPr>
                <w:sz w:val="22"/>
                <w:szCs w:val="22"/>
              </w:rPr>
              <w:t>самоуправления отрица</w:t>
            </w:r>
            <w:r w:rsidRPr="00524887">
              <w:rPr>
                <w:sz w:val="22"/>
                <w:szCs w:val="22"/>
              </w:rPr>
              <w:softHyphen/>
              <w:t>тельного воздействия поло</w:t>
            </w:r>
            <w:r w:rsidRPr="00524887">
              <w:rPr>
                <w:sz w:val="22"/>
                <w:szCs w:val="22"/>
              </w:rPr>
              <w:softHyphen/>
              <w:t>жений проектов нормативных правовых актов</w:t>
            </w:r>
            <w:proofErr w:type="gramEnd"/>
            <w:r w:rsidRPr="00524887">
              <w:rPr>
                <w:sz w:val="22"/>
                <w:szCs w:val="22"/>
              </w:rPr>
              <w:t xml:space="preserve"> на состояние конкуренции;</w:t>
            </w:r>
          </w:p>
          <w:p w:rsidR="00953D67" w:rsidRPr="00524887" w:rsidRDefault="00953D67" w:rsidP="00125E14">
            <w:pPr>
              <w:pStyle w:val="21"/>
              <w:shd w:val="clear" w:color="auto" w:fill="auto"/>
              <w:tabs>
                <w:tab w:val="right" w:pos="2424"/>
              </w:tabs>
              <w:spacing w:before="0" w:after="0" w:line="274" w:lineRule="exact"/>
              <w:ind w:left="20" w:right="-33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 xml:space="preserve">ошибочное </w:t>
            </w:r>
            <w:r w:rsidRPr="00524887">
              <w:rPr>
                <w:sz w:val="22"/>
                <w:szCs w:val="22"/>
              </w:rPr>
              <w:tab/>
              <w:t>применение</w:t>
            </w:r>
          </w:p>
          <w:p w:rsidR="003350CC" w:rsidRPr="00524887" w:rsidRDefault="00953D67" w:rsidP="00125E14">
            <w:pPr>
              <w:jc w:val="center"/>
              <w:rPr>
                <w:lang w:eastAsia="en-US"/>
              </w:rPr>
            </w:pPr>
            <w:r w:rsidRPr="00524887">
              <w:rPr>
                <w:sz w:val="22"/>
                <w:szCs w:val="22"/>
              </w:rPr>
              <w:t>сотрудниками органа местного самоуправле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ния норм антимонополь</w:t>
            </w:r>
            <w:r w:rsidRPr="00524887">
              <w:rPr>
                <w:sz w:val="22"/>
                <w:szCs w:val="22"/>
              </w:rPr>
              <w:softHyphen/>
              <w:t>ного законодательства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350CC" w:rsidRPr="00524887" w:rsidRDefault="00953D67" w:rsidP="00125E14">
            <w:pPr>
              <w:pStyle w:val="21"/>
              <w:shd w:val="clear" w:color="auto" w:fill="auto"/>
              <w:spacing w:before="0" w:after="0" w:line="274" w:lineRule="exact"/>
              <w:ind w:lef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Н</w:t>
            </w:r>
            <w:r w:rsidR="003350CC" w:rsidRPr="00524887">
              <w:rPr>
                <w:sz w:val="22"/>
                <w:szCs w:val="22"/>
              </w:rPr>
              <w:t>едостаточность знаний сотрудниками органа местного самоуправления антимонопольного законодательства; недостаточный уровень внут</w:t>
            </w:r>
            <w:r w:rsidR="003350CC" w:rsidRPr="00524887">
              <w:rPr>
                <w:sz w:val="22"/>
                <w:szCs w:val="22"/>
              </w:rPr>
              <w:softHyphen/>
              <w:t xml:space="preserve">реннего </w:t>
            </w:r>
            <w:proofErr w:type="gramStart"/>
            <w:r w:rsidR="003350CC" w:rsidRPr="00524887">
              <w:rPr>
                <w:sz w:val="22"/>
                <w:szCs w:val="22"/>
              </w:rPr>
              <w:t>контроля за</w:t>
            </w:r>
            <w:proofErr w:type="gramEnd"/>
            <w:r w:rsidR="003350CC" w:rsidRPr="00524887">
              <w:rPr>
                <w:sz w:val="22"/>
                <w:szCs w:val="22"/>
              </w:rPr>
              <w:t xml:space="preserve"> соблю</w:t>
            </w:r>
            <w:r w:rsidR="003350CC" w:rsidRPr="00524887">
              <w:rPr>
                <w:sz w:val="22"/>
                <w:szCs w:val="22"/>
              </w:rPr>
              <w:softHyphen/>
              <w:t>дением антимонопольного законодательства</w:t>
            </w:r>
          </w:p>
          <w:p w:rsidR="003350CC" w:rsidRPr="00524887" w:rsidRDefault="003350CC" w:rsidP="00125E14">
            <w:pPr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3350CC" w:rsidRPr="00524887" w:rsidRDefault="00380D02" w:rsidP="00125E14">
            <w:pPr>
              <w:pStyle w:val="21"/>
              <w:shd w:val="clear" w:color="auto" w:fill="auto"/>
              <w:spacing w:before="0" w:after="0" w:line="274" w:lineRule="exact"/>
              <w:ind w:righ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Б</w:t>
            </w:r>
            <w:r w:rsidR="003350CC" w:rsidRPr="00524887">
              <w:rPr>
                <w:sz w:val="22"/>
                <w:szCs w:val="22"/>
              </w:rPr>
              <w:t>олее детальное изучение сотрудниками органа местного самоуправления поло</w:t>
            </w:r>
            <w:r w:rsidR="003350CC" w:rsidRPr="00524887">
              <w:rPr>
                <w:sz w:val="22"/>
                <w:szCs w:val="22"/>
              </w:rPr>
              <w:softHyphen/>
              <w:t xml:space="preserve">жений антимонопольного </w:t>
            </w:r>
            <w:proofErr w:type="spellStart"/>
            <w:proofErr w:type="gramStart"/>
            <w:r w:rsidR="003350CC" w:rsidRPr="00524887">
              <w:rPr>
                <w:sz w:val="22"/>
                <w:szCs w:val="22"/>
              </w:rPr>
              <w:t>законодате-льства</w:t>
            </w:r>
            <w:proofErr w:type="spellEnd"/>
            <w:proofErr w:type="gramEnd"/>
            <w:r w:rsidR="003350CC" w:rsidRPr="00524887">
              <w:rPr>
                <w:sz w:val="22"/>
                <w:szCs w:val="22"/>
              </w:rPr>
              <w:t>, практики его примене</w:t>
            </w:r>
            <w:r w:rsidR="003350CC" w:rsidRPr="00524887">
              <w:rPr>
                <w:sz w:val="22"/>
                <w:szCs w:val="22"/>
              </w:rPr>
              <w:softHyphen/>
              <w:t>ния;</w:t>
            </w:r>
          </w:p>
          <w:p w:rsidR="00380D02" w:rsidRPr="00524887" w:rsidRDefault="00380D02" w:rsidP="00125E14">
            <w:pPr>
              <w:ind w:left="-100" w:right="-119" w:firstLine="64"/>
              <w:jc w:val="center"/>
            </w:pPr>
            <w:r w:rsidRPr="00524887">
              <w:rPr>
                <w:sz w:val="22"/>
                <w:szCs w:val="22"/>
              </w:rPr>
              <w:t>У</w:t>
            </w:r>
            <w:r w:rsidR="003350CC" w:rsidRPr="00524887">
              <w:rPr>
                <w:sz w:val="22"/>
                <w:szCs w:val="22"/>
              </w:rPr>
              <w:t xml:space="preserve">силение внутреннего контроля за </w:t>
            </w:r>
            <w:proofErr w:type="gramStart"/>
            <w:r w:rsidR="003350CC" w:rsidRPr="00524887">
              <w:rPr>
                <w:sz w:val="22"/>
                <w:szCs w:val="22"/>
              </w:rPr>
              <w:t>про</w:t>
            </w:r>
            <w:r w:rsidR="00524887" w:rsidRPr="00524887">
              <w:rPr>
                <w:sz w:val="22"/>
                <w:szCs w:val="22"/>
              </w:rPr>
              <w:t>-</w:t>
            </w:r>
            <w:r w:rsidR="003350CC" w:rsidRPr="00524887">
              <w:rPr>
                <w:sz w:val="22"/>
                <w:szCs w:val="22"/>
              </w:rPr>
              <w:t>ведением</w:t>
            </w:r>
            <w:proofErr w:type="gramEnd"/>
            <w:r w:rsidR="003350CC" w:rsidRPr="00524887">
              <w:rPr>
                <w:sz w:val="22"/>
                <w:szCs w:val="22"/>
              </w:rPr>
              <w:t xml:space="preserve"> разработчиками про</w:t>
            </w:r>
            <w:r w:rsidR="003350CC" w:rsidRPr="00524887">
              <w:rPr>
                <w:sz w:val="22"/>
                <w:szCs w:val="22"/>
              </w:rPr>
              <w:softHyphen/>
              <w:t>ектов нор</w:t>
            </w:r>
            <w:r w:rsidR="00524887" w:rsidRPr="00524887">
              <w:rPr>
                <w:sz w:val="22"/>
                <w:szCs w:val="22"/>
              </w:rPr>
              <w:t>-</w:t>
            </w:r>
            <w:proofErr w:type="spellStart"/>
            <w:r w:rsidR="003350CC" w:rsidRPr="00524887">
              <w:rPr>
                <w:sz w:val="22"/>
                <w:szCs w:val="22"/>
              </w:rPr>
              <w:t>мативных</w:t>
            </w:r>
            <w:proofErr w:type="spellEnd"/>
            <w:r w:rsidR="003350CC" w:rsidRPr="00524887">
              <w:rPr>
                <w:sz w:val="22"/>
                <w:szCs w:val="22"/>
              </w:rPr>
              <w:t xml:space="preserve"> правовых актов оценки </w:t>
            </w:r>
            <w:proofErr w:type="spellStart"/>
            <w:r w:rsidR="003350CC" w:rsidRPr="00524887">
              <w:rPr>
                <w:sz w:val="22"/>
                <w:szCs w:val="22"/>
              </w:rPr>
              <w:t>соот</w:t>
            </w:r>
            <w:r w:rsidR="00524887" w:rsidRPr="00524887">
              <w:rPr>
                <w:sz w:val="22"/>
                <w:szCs w:val="22"/>
              </w:rPr>
              <w:t>-</w:t>
            </w:r>
            <w:r w:rsidR="003350CC" w:rsidRPr="00524887">
              <w:rPr>
                <w:sz w:val="22"/>
                <w:szCs w:val="22"/>
              </w:rPr>
              <w:t>ветствия</w:t>
            </w:r>
            <w:proofErr w:type="spellEnd"/>
            <w:r w:rsidR="003350CC" w:rsidRPr="00524887">
              <w:rPr>
                <w:sz w:val="22"/>
                <w:szCs w:val="22"/>
              </w:rPr>
              <w:t xml:space="preserve"> их положений требованиям анти</w:t>
            </w:r>
            <w:r w:rsidR="00524887" w:rsidRPr="00524887">
              <w:rPr>
                <w:sz w:val="22"/>
                <w:szCs w:val="22"/>
              </w:rPr>
              <w:t>-</w:t>
            </w:r>
            <w:r w:rsidR="003350CC" w:rsidRPr="00524887">
              <w:rPr>
                <w:sz w:val="22"/>
                <w:szCs w:val="22"/>
              </w:rPr>
              <w:t>монопольного законодательства;</w:t>
            </w:r>
          </w:p>
          <w:p w:rsidR="003350CC" w:rsidRPr="00524887" w:rsidRDefault="00380D02" w:rsidP="00125E14">
            <w:pPr>
              <w:ind w:left="-100" w:right="-119" w:firstLine="64"/>
              <w:jc w:val="center"/>
            </w:pPr>
            <w:r w:rsidRPr="00524887">
              <w:rPr>
                <w:sz w:val="22"/>
                <w:szCs w:val="22"/>
              </w:rPr>
              <w:t>Р</w:t>
            </w:r>
            <w:r w:rsidR="003350CC" w:rsidRPr="00524887">
              <w:rPr>
                <w:sz w:val="22"/>
                <w:szCs w:val="22"/>
              </w:rPr>
              <w:t xml:space="preserve">азмещение </w:t>
            </w:r>
            <w:r w:rsidRPr="00524887">
              <w:rPr>
                <w:sz w:val="22"/>
                <w:szCs w:val="22"/>
              </w:rPr>
              <w:t xml:space="preserve">сотрудниками органа </w:t>
            </w:r>
            <w:proofErr w:type="gramStart"/>
            <w:r w:rsidRPr="00524887">
              <w:rPr>
                <w:sz w:val="22"/>
                <w:szCs w:val="22"/>
              </w:rPr>
              <w:t>мест</w:t>
            </w:r>
            <w:r w:rsidR="00524887" w:rsidRPr="00524887">
              <w:rPr>
                <w:sz w:val="22"/>
                <w:szCs w:val="22"/>
              </w:rPr>
              <w:t>-</w:t>
            </w:r>
            <w:proofErr w:type="spellStart"/>
            <w:r w:rsidRPr="0052488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самоуправления разработанных им </w:t>
            </w:r>
            <w:r w:rsidR="003350CC" w:rsidRPr="00524887">
              <w:rPr>
                <w:sz w:val="22"/>
                <w:szCs w:val="22"/>
              </w:rPr>
              <w:t xml:space="preserve">проектов нормативных правовых актов на официальном сайте службы в </w:t>
            </w:r>
            <w:proofErr w:type="spellStart"/>
            <w:r w:rsidR="003350CC" w:rsidRPr="00524887">
              <w:rPr>
                <w:sz w:val="22"/>
                <w:szCs w:val="22"/>
              </w:rPr>
              <w:t>инфор</w:t>
            </w:r>
            <w:r w:rsidR="00524887" w:rsidRPr="00524887">
              <w:rPr>
                <w:sz w:val="22"/>
                <w:szCs w:val="22"/>
              </w:rPr>
              <w:t>-</w:t>
            </w:r>
            <w:r w:rsidR="003350CC" w:rsidRPr="00524887">
              <w:rPr>
                <w:sz w:val="22"/>
                <w:szCs w:val="22"/>
              </w:rPr>
              <w:t>мационно</w:t>
            </w:r>
            <w:r w:rsidR="003350CC" w:rsidRPr="00524887">
              <w:rPr>
                <w:sz w:val="22"/>
                <w:szCs w:val="22"/>
              </w:rPr>
              <w:softHyphen/>
              <w:t>телекоммуникационной</w:t>
            </w:r>
            <w:proofErr w:type="spellEnd"/>
            <w:r w:rsidR="003350CC" w:rsidRPr="00524887">
              <w:rPr>
                <w:sz w:val="22"/>
                <w:szCs w:val="22"/>
              </w:rPr>
              <w:t xml:space="preserve"> сети «Ин</w:t>
            </w:r>
            <w:r w:rsidR="003350CC" w:rsidRPr="00524887">
              <w:rPr>
                <w:sz w:val="22"/>
                <w:szCs w:val="22"/>
              </w:rPr>
              <w:softHyphen/>
              <w:t>тернет» в целях сбора и оценки за</w:t>
            </w:r>
            <w:r w:rsidR="003350CC" w:rsidRPr="00524887">
              <w:rPr>
                <w:sz w:val="22"/>
                <w:szCs w:val="22"/>
              </w:rPr>
              <w:softHyphen/>
              <w:t>мечаний и предложений, посту</w:t>
            </w:r>
            <w:r w:rsidR="003350CC" w:rsidRPr="00524887">
              <w:rPr>
                <w:sz w:val="22"/>
                <w:szCs w:val="22"/>
              </w:rPr>
              <w:softHyphen/>
              <w:t>пивших от организаций и граждан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350CC" w:rsidRPr="00524887" w:rsidRDefault="003350CC" w:rsidP="00524887">
            <w:pPr>
              <w:pStyle w:val="a6"/>
              <w:shd w:val="clear" w:color="auto" w:fill="auto"/>
              <w:ind w:left="-72" w:right="-70" w:firstLine="72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Остаточные</w:t>
            </w:r>
          </w:p>
          <w:p w:rsidR="003350CC" w:rsidRPr="00524887" w:rsidRDefault="003350CC" w:rsidP="00524887">
            <w:pPr>
              <w:pStyle w:val="a6"/>
              <w:shd w:val="clear" w:color="auto" w:fill="auto"/>
              <w:ind w:left="-72" w:right="-70" w:firstLine="72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риски</w:t>
            </w:r>
          </w:p>
          <w:p w:rsidR="003350CC" w:rsidRPr="00524887" w:rsidRDefault="003350CC" w:rsidP="00524887">
            <w:pPr>
              <w:pStyle w:val="a6"/>
              <w:shd w:val="clear" w:color="auto" w:fill="auto"/>
              <w:ind w:left="-72" w:right="-70" w:firstLine="72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маловероятны</w:t>
            </w:r>
          </w:p>
          <w:p w:rsidR="003350CC" w:rsidRPr="00524887" w:rsidRDefault="003350CC" w:rsidP="00524887">
            <w:pPr>
              <w:ind w:left="-72" w:right="-70" w:firstLine="72"/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350CC" w:rsidRPr="00524887" w:rsidRDefault="003350CC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Повторное возникновение рисков веро</w:t>
            </w:r>
            <w:r w:rsidRPr="00524887">
              <w:rPr>
                <w:rStyle w:val="Exact"/>
              </w:rPr>
              <w:softHyphen/>
              <w:t>ятно</w:t>
            </w:r>
          </w:p>
          <w:p w:rsidR="003350CC" w:rsidRPr="00524887" w:rsidRDefault="003350CC" w:rsidP="00125E14">
            <w:pPr>
              <w:jc w:val="center"/>
            </w:pPr>
          </w:p>
        </w:tc>
      </w:tr>
      <w:tr w:rsidR="003350CC" w:rsidRPr="00524887" w:rsidTr="00524887">
        <w:trPr>
          <w:trHeight w:val="2464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350CC" w:rsidRPr="00524887" w:rsidRDefault="003350CC" w:rsidP="00125E14">
            <w:pPr>
              <w:ind w:left="-62" w:right="-65"/>
              <w:jc w:val="center"/>
              <w:rPr>
                <w:color w:val="000000"/>
              </w:rPr>
            </w:pPr>
            <w:r w:rsidRPr="00524887">
              <w:rPr>
                <w:sz w:val="22"/>
                <w:szCs w:val="22"/>
              </w:rPr>
              <w:t>Высоки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350CC" w:rsidRPr="00524887" w:rsidRDefault="003350CC" w:rsidP="00125E14">
            <w:pPr>
              <w:jc w:val="center"/>
              <w:rPr>
                <w:color w:val="000000"/>
              </w:rPr>
            </w:pPr>
            <w:r w:rsidRPr="00524887">
              <w:rPr>
                <w:sz w:val="22"/>
                <w:szCs w:val="22"/>
              </w:rPr>
              <w:t>Заключение соглаше</w:t>
            </w:r>
            <w:r w:rsidRPr="00524887">
              <w:rPr>
                <w:sz w:val="22"/>
                <w:szCs w:val="22"/>
              </w:rPr>
              <w:softHyphen/>
              <w:t>ния, которое может привести к ограниче</w:t>
            </w:r>
            <w:r w:rsidRPr="00524887">
              <w:rPr>
                <w:sz w:val="22"/>
                <w:szCs w:val="22"/>
              </w:rPr>
              <w:softHyphen/>
              <w:t>нию, устранению или недопущению конку</w:t>
            </w:r>
            <w:r w:rsidRPr="00524887">
              <w:rPr>
                <w:sz w:val="22"/>
                <w:szCs w:val="22"/>
              </w:rPr>
              <w:softHyphen/>
              <w:t>ренции</w:t>
            </w:r>
          </w:p>
        </w:tc>
        <w:tc>
          <w:tcPr>
            <w:tcW w:w="2619" w:type="dxa"/>
            <w:vAlign w:val="center"/>
          </w:tcPr>
          <w:p w:rsidR="003350CC" w:rsidRPr="00524887" w:rsidRDefault="00380D02" w:rsidP="00125E14">
            <w:pPr>
              <w:ind w:left="-53" w:right="-97" w:firstLine="114"/>
              <w:jc w:val="center"/>
            </w:pPr>
            <w:r w:rsidRPr="00524887">
              <w:rPr>
                <w:sz w:val="22"/>
                <w:szCs w:val="22"/>
              </w:rPr>
              <w:t>Недооценка сотрудниками органа местного самоуправления отрица</w:t>
            </w:r>
            <w:r w:rsidRPr="00524887">
              <w:rPr>
                <w:sz w:val="22"/>
                <w:szCs w:val="22"/>
              </w:rPr>
              <w:softHyphen/>
              <w:t>тельного воздействия поло</w:t>
            </w:r>
            <w:r w:rsidRPr="00524887">
              <w:rPr>
                <w:sz w:val="22"/>
                <w:szCs w:val="22"/>
              </w:rPr>
              <w:softHyphen/>
              <w:t>жений соглашения на состоя</w:t>
            </w:r>
            <w:r w:rsidRPr="00524887">
              <w:rPr>
                <w:sz w:val="22"/>
                <w:szCs w:val="22"/>
              </w:rPr>
              <w:softHyphen/>
              <w:t>ние конкуренции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24887" w:rsidRPr="00524887" w:rsidRDefault="003350CC" w:rsidP="00125E14">
            <w:pPr>
              <w:ind w:left="-114" w:right="-97" w:firstLine="114"/>
              <w:jc w:val="center"/>
            </w:pPr>
            <w:r w:rsidRPr="00524887">
              <w:rPr>
                <w:sz w:val="22"/>
                <w:szCs w:val="22"/>
              </w:rPr>
              <w:t xml:space="preserve">недостаточность знаний сотрудниками органа </w:t>
            </w:r>
            <w:proofErr w:type="gramStart"/>
            <w:r w:rsidRPr="00524887">
              <w:rPr>
                <w:sz w:val="22"/>
                <w:szCs w:val="22"/>
              </w:rPr>
              <w:t>мест</w:t>
            </w:r>
            <w:r w:rsidR="00524887" w:rsidRPr="00524887">
              <w:rPr>
                <w:sz w:val="22"/>
                <w:szCs w:val="22"/>
              </w:rPr>
              <w:t>-</w:t>
            </w:r>
            <w:proofErr w:type="spellStart"/>
            <w:r w:rsidRPr="00524887">
              <w:rPr>
                <w:sz w:val="22"/>
                <w:szCs w:val="22"/>
              </w:rPr>
              <w:t>ного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самоуправления анти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 xml:space="preserve">монопольного </w:t>
            </w:r>
            <w:proofErr w:type="spellStart"/>
            <w:r w:rsidRPr="00524887">
              <w:rPr>
                <w:sz w:val="22"/>
                <w:szCs w:val="22"/>
              </w:rPr>
              <w:t>законода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тельства</w:t>
            </w:r>
            <w:proofErr w:type="spellEnd"/>
            <w:r w:rsidRPr="00524887">
              <w:rPr>
                <w:sz w:val="22"/>
                <w:szCs w:val="22"/>
              </w:rPr>
              <w:t xml:space="preserve">; </w:t>
            </w:r>
          </w:p>
          <w:p w:rsidR="003350CC" w:rsidRPr="00524887" w:rsidRDefault="003350CC" w:rsidP="00125E14">
            <w:pPr>
              <w:ind w:left="-114" w:right="-97" w:firstLine="114"/>
              <w:jc w:val="center"/>
            </w:pPr>
            <w:r w:rsidRPr="00524887">
              <w:rPr>
                <w:sz w:val="22"/>
                <w:szCs w:val="22"/>
              </w:rPr>
              <w:t>недостаточный уровень внут</w:t>
            </w:r>
            <w:r w:rsidRPr="00524887">
              <w:rPr>
                <w:sz w:val="22"/>
                <w:szCs w:val="22"/>
              </w:rPr>
              <w:softHyphen/>
              <w:t>реннего контроля за соблю</w:t>
            </w:r>
            <w:r w:rsidRPr="00524887">
              <w:rPr>
                <w:sz w:val="22"/>
                <w:szCs w:val="22"/>
              </w:rPr>
              <w:softHyphen/>
              <w:t xml:space="preserve">дением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антимоно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польного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законодательства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350CC" w:rsidRPr="00524887" w:rsidRDefault="003350CC" w:rsidP="00125E14">
            <w:pPr>
              <w:pStyle w:val="21"/>
              <w:shd w:val="clear" w:color="auto" w:fill="auto"/>
              <w:spacing w:before="0" w:after="0" w:line="274" w:lineRule="exact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 w:rsidRPr="00524887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3350CC" w:rsidRPr="00524887" w:rsidRDefault="003350CC" w:rsidP="00125E14">
            <w:pPr>
              <w:pStyle w:val="21"/>
              <w:shd w:val="clear" w:color="auto" w:fill="auto"/>
              <w:spacing w:before="0" w:after="0" w:line="274" w:lineRule="exact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соблюдением антимонопольного законодательства</w:t>
            </w:r>
          </w:p>
          <w:p w:rsidR="003350CC" w:rsidRPr="00524887" w:rsidRDefault="003350CC" w:rsidP="00125E14">
            <w:pPr>
              <w:jc w:val="center"/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3350CC" w:rsidRPr="00524887" w:rsidRDefault="003350CC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статочные</w:t>
            </w:r>
          </w:p>
          <w:p w:rsidR="003350CC" w:rsidRPr="00524887" w:rsidRDefault="003350CC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3350CC" w:rsidRPr="00524887" w:rsidRDefault="003350CC" w:rsidP="00524887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3350CC" w:rsidRPr="00524887" w:rsidRDefault="003350CC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350CC" w:rsidRPr="00524887" w:rsidRDefault="003350CC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3350CC" w:rsidRPr="00524887" w:rsidRDefault="003350CC" w:rsidP="00125E14">
            <w:pPr>
              <w:jc w:val="center"/>
            </w:pPr>
          </w:p>
        </w:tc>
      </w:tr>
      <w:tr w:rsidR="00A372D4" w:rsidRPr="00524887" w:rsidTr="00524887">
        <w:trPr>
          <w:trHeight w:val="115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372D4" w:rsidRPr="00524887" w:rsidRDefault="00A372D4" w:rsidP="00125E14">
            <w:pPr>
              <w:ind w:left="-62" w:right="-65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372D4" w:rsidRPr="00524887" w:rsidRDefault="00A372D4" w:rsidP="00524887">
            <w:pPr>
              <w:spacing w:before="100" w:beforeAutospacing="1" w:after="100" w:afterAutospacing="1"/>
              <w:ind w:left="-84" w:right="-102"/>
              <w:jc w:val="center"/>
              <w:rPr>
                <w:color w:val="000000"/>
              </w:rPr>
            </w:pPr>
            <w:r w:rsidRPr="00524887">
              <w:rPr>
                <w:sz w:val="22"/>
                <w:szCs w:val="22"/>
              </w:rPr>
              <w:t xml:space="preserve">Бездействие в части </w:t>
            </w:r>
            <w:proofErr w:type="gramStart"/>
            <w:r w:rsidRPr="00524887">
              <w:rPr>
                <w:sz w:val="22"/>
                <w:szCs w:val="22"/>
              </w:rPr>
              <w:t>при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ведения</w:t>
            </w:r>
            <w:proofErr w:type="gramEnd"/>
            <w:r w:rsidRPr="00524887">
              <w:rPr>
                <w:sz w:val="22"/>
                <w:szCs w:val="22"/>
              </w:rPr>
              <w:t xml:space="preserve"> в соответ</w:t>
            </w:r>
            <w:r w:rsidRPr="00524887">
              <w:rPr>
                <w:sz w:val="22"/>
                <w:szCs w:val="22"/>
              </w:rPr>
              <w:softHyphen/>
              <w:t xml:space="preserve">ствии с Федеральным законом от 26.07.2006 №1Э5-ФЗ «О </w:t>
            </w:r>
            <w:r w:rsidRPr="00524887">
              <w:rPr>
                <w:sz w:val="22"/>
                <w:szCs w:val="22"/>
              </w:rPr>
              <w:lastRenderedPageBreak/>
              <w:t>защите конкуренции» действующих норматив</w:t>
            </w:r>
            <w:r w:rsidRPr="00524887">
              <w:rPr>
                <w:sz w:val="22"/>
                <w:szCs w:val="22"/>
              </w:rPr>
              <w:softHyphen/>
              <w:t>ных правовых актов, разработчиком которых является служба</w:t>
            </w:r>
          </w:p>
        </w:tc>
        <w:tc>
          <w:tcPr>
            <w:tcW w:w="2619" w:type="dxa"/>
            <w:vAlign w:val="center"/>
          </w:tcPr>
          <w:p w:rsidR="00882EA1" w:rsidRPr="00524887" w:rsidRDefault="00882EA1" w:rsidP="00125E14">
            <w:pPr>
              <w:pStyle w:val="21"/>
              <w:shd w:val="clear" w:color="auto" w:fill="auto"/>
              <w:spacing w:before="0" w:after="0" w:line="274" w:lineRule="exact"/>
              <w:ind w:left="20" w:right="-97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lastRenderedPageBreak/>
              <w:t>Несвоевременное отслежива</w:t>
            </w:r>
            <w:r w:rsidRPr="00524887">
              <w:rPr>
                <w:sz w:val="22"/>
                <w:szCs w:val="22"/>
              </w:rPr>
              <w:softHyphen/>
              <w:t xml:space="preserve">ние сотрудниками органа местного самоуправления </w:t>
            </w:r>
            <w:r w:rsidRPr="00524887">
              <w:rPr>
                <w:sz w:val="22"/>
                <w:szCs w:val="22"/>
              </w:rPr>
              <w:lastRenderedPageBreak/>
              <w:t>изменений в антимонопольном законода</w:t>
            </w:r>
            <w:r w:rsidRPr="00524887">
              <w:rPr>
                <w:sz w:val="22"/>
                <w:szCs w:val="22"/>
              </w:rPr>
              <w:softHyphen/>
              <w:t>тельстве;</w:t>
            </w:r>
          </w:p>
          <w:p w:rsidR="00A372D4" w:rsidRPr="00524887" w:rsidRDefault="00A372D4" w:rsidP="00125E14">
            <w:pPr>
              <w:pStyle w:val="21"/>
              <w:shd w:val="clear" w:color="auto" w:fill="auto"/>
              <w:spacing w:before="0" w:after="0" w:line="274" w:lineRule="exact"/>
              <w:ind w:left="668" w:right="-97" w:firstLine="0"/>
              <w:rPr>
                <w:sz w:val="22"/>
                <w:szCs w:val="22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21"/>
              <w:shd w:val="clear" w:color="auto" w:fill="auto"/>
              <w:spacing w:before="0" w:after="240" w:line="274" w:lineRule="exact"/>
              <w:ind w:lef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lastRenderedPageBreak/>
              <w:t xml:space="preserve">недостаточность знаний сотрудниками органа местного самоуправления антимонопольного </w:t>
            </w:r>
            <w:r w:rsidRPr="00524887">
              <w:rPr>
                <w:sz w:val="22"/>
                <w:szCs w:val="22"/>
              </w:rPr>
              <w:lastRenderedPageBreak/>
              <w:t>законодательства</w:t>
            </w:r>
          </w:p>
          <w:p w:rsidR="00A372D4" w:rsidRPr="00524887" w:rsidRDefault="00A372D4" w:rsidP="00125E14">
            <w:pPr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21"/>
              <w:shd w:val="clear" w:color="auto" w:fill="auto"/>
              <w:spacing w:before="0" w:after="0" w:line="274" w:lineRule="exact"/>
              <w:ind w:left="20" w:righ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lastRenderedPageBreak/>
              <w:t>Проведение мониторинга измене</w:t>
            </w:r>
            <w:r w:rsidRPr="00524887">
              <w:rPr>
                <w:sz w:val="22"/>
                <w:szCs w:val="22"/>
              </w:rPr>
              <w:softHyphen/>
              <w:t>ний антимонопольного законода</w:t>
            </w:r>
            <w:r w:rsidRPr="00524887">
              <w:rPr>
                <w:sz w:val="22"/>
                <w:szCs w:val="22"/>
              </w:rPr>
              <w:softHyphen/>
              <w:t>тельства;</w:t>
            </w:r>
          </w:p>
          <w:p w:rsidR="00A372D4" w:rsidRPr="00524887" w:rsidRDefault="00A372D4" w:rsidP="00524887">
            <w:pPr>
              <w:jc w:val="center"/>
            </w:pPr>
            <w:r w:rsidRPr="00524887">
              <w:rPr>
                <w:sz w:val="22"/>
                <w:szCs w:val="22"/>
              </w:rPr>
              <w:t xml:space="preserve">Проведение анализа нормативных правовых актов службы на предмет их </w:t>
            </w:r>
            <w:r w:rsidRPr="00524887">
              <w:rPr>
                <w:sz w:val="22"/>
                <w:szCs w:val="22"/>
              </w:rPr>
              <w:lastRenderedPageBreak/>
              <w:t>соответствия антимонопольно</w:t>
            </w:r>
            <w:r w:rsidRPr="00524887">
              <w:rPr>
                <w:sz w:val="22"/>
                <w:szCs w:val="22"/>
              </w:rPr>
              <w:softHyphen/>
              <w:t>му законодательству с учетом вне</w:t>
            </w:r>
            <w:r w:rsidRPr="00524887">
              <w:rPr>
                <w:sz w:val="22"/>
                <w:szCs w:val="22"/>
              </w:rPr>
              <w:softHyphen/>
              <w:t>сенных в него дополнений и изме</w:t>
            </w:r>
            <w:r w:rsidRPr="00524887">
              <w:rPr>
                <w:sz w:val="22"/>
                <w:szCs w:val="22"/>
              </w:rPr>
              <w:softHyphen/>
              <w:t>нений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lastRenderedPageBreak/>
              <w:t>Остаточные</w:t>
            </w:r>
          </w:p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A372D4" w:rsidRPr="00524887" w:rsidRDefault="00A372D4" w:rsidP="00524887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A372D4" w:rsidRPr="00524887" w:rsidRDefault="00A372D4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A372D4" w:rsidRPr="00524887" w:rsidRDefault="00A372D4" w:rsidP="00125E14">
            <w:pPr>
              <w:jc w:val="center"/>
            </w:pPr>
          </w:p>
        </w:tc>
      </w:tr>
      <w:tr w:rsidR="00A372D4" w:rsidRPr="00524887" w:rsidTr="00524887">
        <w:trPr>
          <w:trHeight w:val="1158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372D4" w:rsidRPr="00524887" w:rsidRDefault="00A372D4" w:rsidP="00125E14">
            <w:pPr>
              <w:ind w:left="-62" w:right="-65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372D4" w:rsidRPr="00524887" w:rsidRDefault="00A372D4" w:rsidP="003D46E4">
            <w:pPr>
              <w:pStyle w:val="21"/>
              <w:shd w:val="clear" w:color="auto" w:fill="auto"/>
              <w:spacing w:before="0" w:after="0" w:line="274" w:lineRule="exact"/>
              <w:ind w:left="-66" w:right="-70" w:firstLine="66"/>
              <w:rPr>
                <w:color w:val="000000"/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 xml:space="preserve">Согласование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подведо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мственному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</w:t>
            </w:r>
            <w:proofErr w:type="spellStart"/>
            <w:r w:rsidRPr="00524887">
              <w:rPr>
                <w:sz w:val="22"/>
                <w:szCs w:val="22"/>
              </w:rPr>
              <w:t>учрежде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нию</w:t>
            </w:r>
            <w:proofErr w:type="spellEnd"/>
            <w:r w:rsidRPr="00524887">
              <w:rPr>
                <w:sz w:val="22"/>
                <w:szCs w:val="22"/>
              </w:rPr>
              <w:t xml:space="preserve"> распоря</w:t>
            </w:r>
            <w:r w:rsidRPr="00524887">
              <w:rPr>
                <w:sz w:val="22"/>
                <w:szCs w:val="22"/>
              </w:rPr>
              <w:softHyphen/>
              <w:t>жени</w:t>
            </w:r>
            <w:r w:rsidR="003D46E4">
              <w:rPr>
                <w:sz w:val="22"/>
                <w:szCs w:val="22"/>
              </w:rPr>
              <w:t>е</w:t>
            </w:r>
            <w:r w:rsidRPr="00524887">
              <w:rPr>
                <w:sz w:val="22"/>
                <w:szCs w:val="22"/>
              </w:rPr>
              <w:t xml:space="preserve"> </w:t>
            </w:r>
            <w:proofErr w:type="spellStart"/>
            <w:r w:rsidRPr="00524887">
              <w:rPr>
                <w:sz w:val="22"/>
                <w:szCs w:val="22"/>
              </w:rPr>
              <w:t>дви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жимым</w:t>
            </w:r>
            <w:proofErr w:type="spellEnd"/>
            <w:r w:rsidRPr="00524887">
              <w:rPr>
                <w:sz w:val="22"/>
                <w:szCs w:val="22"/>
              </w:rPr>
              <w:t xml:space="preserve"> и не</w:t>
            </w:r>
            <w:r w:rsidRPr="00524887">
              <w:rPr>
                <w:sz w:val="22"/>
                <w:szCs w:val="22"/>
              </w:rPr>
              <w:softHyphen/>
              <w:t>движимым имуще</w:t>
            </w:r>
            <w:r w:rsidRPr="00524887">
              <w:rPr>
                <w:sz w:val="22"/>
                <w:szCs w:val="22"/>
              </w:rPr>
              <w:softHyphen/>
              <w:t xml:space="preserve">ством, в том </w:t>
            </w:r>
            <w:proofErr w:type="spellStart"/>
            <w:r w:rsidRPr="00524887">
              <w:rPr>
                <w:sz w:val="22"/>
                <w:szCs w:val="22"/>
              </w:rPr>
              <w:t>чис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ле</w:t>
            </w:r>
            <w:proofErr w:type="spellEnd"/>
            <w:r w:rsidRPr="00524887">
              <w:rPr>
                <w:sz w:val="22"/>
                <w:szCs w:val="22"/>
              </w:rPr>
              <w:t xml:space="preserve"> передаче его в арен</w:t>
            </w:r>
            <w:r w:rsidR="00524887" w:rsidRPr="00524887">
              <w:rPr>
                <w:sz w:val="22"/>
                <w:szCs w:val="22"/>
              </w:rPr>
              <w:t>-</w:t>
            </w:r>
            <w:proofErr w:type="spellStart"/>
            <w:r w:rsidRPr="00524887">
              <w:rPr>
                <w:sz w:val="22"/>
                <w:szCs w:val="22"/>
              </w:rPr>
              <w:t>ду</w:t>
            </w:r>
            <w:proofErr w:type="spellEnd"/>
            <w:r w:rsidRPr="00524887">
              <w:rPr>
                <w:sz w:val="22"/>
                <w:szCs w:val="22"/>
              </w:rPr>
              <w:t>, закрепленным за ним на праве оперативного управления, осуществ</w:t>
            </w:r>
            <w:r w:rsidRPr="00524887">
              <w:rPr>
                <w:sz w:val="22"/>
                <w:szCs w:val="22"/>
              </w:rPr>
              <w:softHyphen/>
              <w:t>ляемого с нарушением норм антимонопольно</w:t>
            </w:r>
            <w:r w:rsidRPr="00524887">
              <w:rPr>
                <w:sz w:val="22"/>
                <w:szCs w:val="22"/>
              </w:rPr>
              <w:softHyphen/>
              <w:t>го законодательства</w:t>
            </w:r>
          </w:p>
        </w:tc>
        <w:tc>
          <w:tcPr>
            <w:tcW w:w="2619" w:type="dxa"/>
            <w:vAlign w:val="center"/>
          </w:tcPr>
          <w:p w:rsidR="00882EA1" w:rsidRPr="00524887" w:rsidRDefault="00882EA1" w:rsidP="00125E14">
            <w:pPr>
              <w:ind w:left="-114" w:right="-97"/>
              <w:jc w:val="center"/>
            </w:pPr>
            <w:r w:rsidRPr="0052488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подведомст</w:t>
            </w:r>
            <w:proofErr w:type="spellEnd"/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вен</w:t>
            </w:r>
            <w:r w:rsidRPr="00524887">
              <w:rPr>
                <w:sz w:val="22"/>
                <w:szCs w:val="22"/>
              </w:rPr>
              <w:softHyphen/>
              <w:t>ным</w:t>
            </w:r>
            <w:proofErr w:type="gramEnd"/>
            <w:r w:rsidRPr="00524887">
              <w:rPr>
                <w:sz w:val="22"/>
                <w:szCs w:val="22"/>
              </w:rPr>
              <w:t xml:space="preserve">  учреждением норм антимонопольного законодательства при </w:t>
            </w:r>
            <w:proofErr w:type="spellStart"/>
            <w:r w:rsidRPr="00524887">
              <w:rPr>
                <w:sz w:val="22"/>
                <w:szCs w:val="22"/>
              </w:rPr>
              <w:t>рас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поря</w:t>
            </w:r>
            <w:r w:rsidRPr="00524887">
              <w:rPr>
                <w:sz w:val="22"/>
                <w:szCs w:val="22"/>
              </w:rPr>
              <w:softHyphen/>
              <w:t>жении</w:t>
            </w:r>
            <w:proofErr w:type="spellEnd"/>
            <w:r w:rsidRPr="00524887">
              <w:rPr>
                <w:sz w:val="22"/>
                <w:szCs w:val="22"/>
              </w:rPr>
              <w:t xml:space="preserve"> движимым и недвижимым имуществом;</w:t>
            </w:r>
          </w:p>
          <w:p w:rsidR="00A372D4" w:rsidRPr="00524887" w:rsidRDefault="00882EA1" w:rsidP="00524887">
            <w:pPr>
              <w:ind w:left="-114" w:right="-97"/>
              <w:jc w:val="center"/>
            </w:pPr>
            <w:r w:rsidRPr="00524887">
              <w:rPr>
                <w:sz w:val="22"/>
                <w:szCs w:val="22"/>
              </w:rPr>
              <w:t>недостаточный уровень кон</w:t>
            </w:r>
            <w:r w:rsidRPr="00524887">
              <w:rPr>
                <w:sz w:val="22"/>
                <w:szCs w:val="22"/>
              </w:rPr>
              <w:softHyphen/>
              <w:t xml:space="preserve">троля со стороны </w:t>
            </w:r>
            <w:proofErr w:type="spellStart"/>
            <w:r w:rsidRPr="00524887">
              <w:rPr>
                <w:sz w:val="22"/>
                <w:szCs w:val="22"/>
              </w:rPr>
              <w:t>учре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дителя</w:t>
            </w:r>
            <w:proofErr w:type="spellEnd"/>
            <w:r w:rsidRPr="00524887">
              <w:rPr>
                <w:sz w:val="22"/>
                <w:szCs w:val="22"/>
              </w:rPr>
              <w:t xml:space="preserve"> при согласовании </w:t>
            </w:r>
            <w:proofErr w:type="gramStart"/>
            <w:r w:rsidRPr="00524887">
              <w:rPr>
                <w:sz w:val="22"/>
                <w:szCs w:val="22"/>
              </w:rPr>
              <w:t>подведом</w:t>
            </w:r>
            <w:r w:rsidRPr="00524887">
              <w:rPr>
                <w:sz w:val="22"/>
                <w:szCs w:val="22"/>
              </w:rPr>
              <w:softHyphen/>
              <w:t>ственному</w:t>
            </w:r>
            <w:proofErr w:type="gramEnd"/>
            <w:r w:rsidRPr="00524887">
              <w:rPr>
                <w:sz w:val="22"/>
                <w:szCs w:val="22"/>
              </w:rPr>
              <w:t xml:space="preserve"> </w:t>
            </w:r>
            <w:proofErr w:type="spellStart"/>
            <w:r w:rsidRPr="00524887">
              <w:rPr>
                <w:sz w:val="22"/>
                <w:szCs w:val="22"/>
              </w:rPr>
              <w:t>учре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ждению</w:t>
            </w:r>
            <w:proofErr w:type="spellEnd"/>
            <w:r w:rsidRPr="00524887">
              <w:rPr>
                <w:sz w:val="22"/>
                <w:szCs w:val="22"/>
              </w:rPr>
              <w:t xml:space="preserve"> рас</w:t>
            </w:r>
            <w:r w:rsidRPr="00524887">
              <w:rPr>
                <w:sz w:val="22"/>
                <w:szCs w:val="22"/>
              </w:rPr>
              <w:softHyphen/>
              <w:t xml:space="preserve">поряжения </w:t>
            </w:r>
            <w:proofErr w:type="spellStart"/>
            <w:r w:rsidRPr="00524887">
              <w:rPr>
                <w:sz w:val="22"/>
                <w:szCs w:val="22"/>
              </w:rPr>
              <w:t>дви</w:t>
            </w:r>
            <w:r w:rsidR="00524887" w:rsidRP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жимым</w:t>
            </w:r>
            <w:proofErr w:type="spellEnd"/>
            <w:r w:rsidRPr="00524887">
              <w:rPr>
                <w:sz w:val="22"/>
                <w:szCs w:val="22"/>
              </w:rPr>
              <w:t xml:space="preserve"> и не</w:t>
            </w:r>
            <w:r w:rsidRPr="00524887">
              <w:rPr>
                <w:sz w:val="22"/>
                <w:szCs w:val="22"/>
              </w:rPr>
              <w:softHyphen/>
              <w:t>движимым имуществом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недостаточ</w:t>
            </w:r>
            <w:r w:rsidR="00882EA1" w:rsidRPr="00524887">
              <w:rPr>
                <w:sz w:val="22"/>
                <w:szCs w:val="22"/>
              </w:rPr>
              <w:t>ность знаний ан</w:t>
            </w:r>
            <w:r w:rsidR="00882EA1" w:rsidRPr="00524887">
              <w:rPr>
                <w:sz w:val="22"/>
                <w:szCs w:val="22"/>
              </w:rPr>
              <w:softHyphen/>
              <w:t xml:space="preserve">тимонопольного </w:t>
            </w:r>
            <w:r w:rsidRPr="00524887">
              <w:rPr>
                <w:sz w:val="22"/>
                <w:szCs w:val="22"/>
              </w:rPr>
              <w:t>законода</w:t>
            </w:r>
            <w:r w:rsidRPr="00524887">
              <w:rPr>
                <w:sz w:val="22"/>
                <w:szCs w:val="22"/>
              </w:rPr>
              <w:softHyphen/>
              <w:t>тельства сотрудниками подведомст</w:t>
            </w:r>
            <w:r w:rsidR="00882EA1" w:rsidRPr="00524887">
              <w:rPr>
                <w:sz w:val="22"/>
                <w:szCs w:val="22"/>
              </w:rPr>
              <w:t xml:space="preserve">венного </w:t>
            </w:r>
            <w:r w:rsidRPr="00524887">
              <w:rPr>
                <w:sz w:val="22"/>
                <w:szCs w:val="22"/>
              </w:rPr>
              <w:t>учреждения</w:t>
            </w:r>
          </w:p>
          <w:p w:rsidR="00882EA1" w:rsidRPr="00524887" w:rsidRDefault="00882EA1" w:rsidP="00125E14">
            <w:pPr>
              <w:pStyle w:val="21"/>
              <w:shd w:val="clear" w:color="auto" w:fill="auto"/>
              <w:tabs>
                <w:tab w:val="right" w:pos="2431"/>
              </w:tabs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</w:t>
            </w:r>
            <w:r w:rsidRPr="00524887">
              <w:rPr>
                <w:color w:val="000000"/>
                <w:sz w:val="22"/>
                <w:szCs w:val="22"/>
              </w:rPr>
              <w:softHyphen/>
              <w:t>ведомственного учре</w:t>
            </w:r>
            <w:r w:rsidRPr="00524887">
              <w:rPr>
                <w:color w:val="000000"/>
                <w:sz w:val="22"/>
                <w:szCs w:val="22"/>
              </w:rPr>
              <w:softHyphen/>
              <w:t>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A372D4" w:rsidRPr="00524887" w:rsidRDefault="00A372D4" w:rsidP="00125E14">
            <w:pPr>
              <w:jc w:val="center"/>
            </w:pPr>
            <w:r w:rsidRPr="00524887">
              <w:rPr>
                <w:sz w:val="22"/>
                <w:szCs w:val="22"/>
              </w:rPr>
              <w:t>Указание органом местного самоуправления при согласова</w:t>
            </w:r>
            <w:r w:rsidRPr="00524887">
              <w:rPr>
                <w:sz w:val="22"/>
                <w:szCs w:val="22"/>
              </w:rPr>
              <w:softHyphen/>
              <w:t>нии им распоряжения подведом</w:t>
            </w:r>
            <w:r w:rsidRPr="00524887">
              <w:rPr>
                <w:sz w:val="22"/>
                <w:szCs w:val="22"/>
              </w:rPr>
              <w:softHyphen/>
              <w:t>ственному учреждению движимым и недвижимым имуществом на необходимость проведения учре</w:t>
            </w:r>
            <w:r w:rsidRPr="00524887">
              <w:rPr>
                <w:sz w:val="22"/>
                <w:szCs w:val="22"/>
              </w:rPr>
              <w:softHyphen/>
              <w:t>ждением конкурсных процедур (в случаях, предусмотренных дей</w:t>
            </w:r>
            <w:r w:rsidRPr="00524887">
              <w:rPr>
                <w:sz w:val="22"/>
                <w:szCs w:val="22"/>
              </w:rPr>
              <w:softHyphen/>
              <w:t>ствующим законодательством)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статочные</w:t>
            </w:r>
          </w:p>
          <w:p w:rsidR="00A372D4" w:rsidRPr="00524887" w:rsidRDefault="00A372D4" w:rsidP="00524887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A372D4" w:rsidRPr="00524887" w:rsidRDefault="00A372D4" w:rsidP="00524887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A372D4" w:rsidRPr="00524887" w:rsidRDefault="00A372D4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A372D4" w:rsidRPr="00524887" w:rsidRDefault="00A372D4" w:rsidP="00125E14">
            <w:pPr>
              <w:jc w:val="center"/>
            </w:pPr>
          </w:p>
        </w:tc>
      </w:tr>
      <w:tr w:rsidR="00A372D4" w:rsidRPr="00524887" w:rsidTr="0052488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372D4" w:rsidRPr="00524887" w:rsidRDefault="00A372D4" w:rsidP="00125E14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>Высоки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372D4" w:rsidRPr="00524887" w:rsidRDefault="00A372D4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>Пролонгирование, расторжение договоров с нарушением законодательства</w:t>
            </w:r>
          </w:p>
        </w:tc>
        <w:tc>
          <w:tcPr>
            <w:tcW w:w="2619" w:type="dxa"/>
            <w:vAlign w:val="center"/>
          </w:tcPr>
          <w:p w:rsidR="00882EA1" w:rsidRPr="00524887" w:rsidRDefault="00882EA1" w:rsidP="00125E14">
            <w:pPr>
              <w:jc w:val="center"/>
            </w:pPr>
          </w:p>
          <w:p w:rsidR="00882EA1" w:rsidRPr="00524887" w:rsidRDefault="00882EA1" w:rsidP="00125E14">
            <w:pPr>
              <w:jc w:val="center"/>
            </w:pPr>
          </w:p>
          <w:p w:rsidR="00882EA1" w:rsidRPr="00524887" w:rsidRDefault="00882EA1" w:rsidP="00125E14">
            <w:pPr>
              <w:jc w:val="center"/>
            </w:pPr>
          </w:p>
          <w:p w:rsidR="00882EA1" w:rsidRPr="00524887" w:rsidRDefault="00882EA1" w:rsidP="00125E14">
            <w:pPr>
              <w:jc w:val="center"/>
            </w:pPr>
            <w:r w:rsidRPr="00524887">
              <w:rPr>
                <w:sz w:val="22"/>
                <w:szCs w:val="22"/>
              </w:rPr>
              <w:t>1.коррупционная составляющая (умысел);</w:t>
            </w:r>
          </w:p>
          <w:p w:rsidR="00882EA1" w:rsidRPr="00524887" w:rsidRDefault="00882EA1" w:rsidP="00125E14">
            <w:pPr>
              <w:jc w:val="center"/>
            </w:pPr>
            <w:r w:rsidRPr="00524887">
              <w:rPr>
                <w:sz w:val="22"/>
                <w:szCs w:val="22"/>
              </w:rPr>
              <w:t>2. конфликт интересов</w:t>
            </w:r>
          </w:p>
          <w:p w:rsidR="00A372D4" w:rsidRPr="00524887" w:rsidRDefault="00A372D4" w:rsidP="00125E14">
            <w:pPr>
              <w:ind w:left="668"/>
              <w:jc w:val="center"/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A372D4" w:rsidRPr="00524887" w:rsidRDefault="00A372D4" w:rsidP="00125E14">
            <w:pPr>
              <w:jc w:val="center"/>
            </w:pPr>
            <w:r w:rsidRPr="00524887">
              <w:rPr>
                <w:sz w:val="22"/>
                <w:szCs w:val="22"/>
              </w:rPr>
              <w:t>отсутствие достаточной квалификации сотрудников</w:t>
            </w:r>
          </w:p>
          <w:p w:rsidR="00A372D4" w:rsidRPr="00524887" w:rsidRDefault="00A372D4" w:rsidP="00125E14">
            <w:pPr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A372D4" w:rsidRPr="00524887" w:rsidRDefault="00A372D4" w:rsidP="00F17AC9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 w:rsidRPr="00524887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A372D4" w:rsidRPr="00524887" w:rsidRDefault="00A372D4" w:rsidP="00F17AC9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 w:rsidRPr="00524887">
              <w:rPr>
                <w:sz w:val="22"/>
                <w:szCs w:val="22"/>
              </w:rPr>
              <w:t>сотрудниками органа местного самоуправления</w:t>
            </w:r>
            <w:r w:rsidRPr="00524887">
              <w:rPr>
                <w:rStyle w:val="Exact0"/>
              </w:rPr>
              <w:t xml:space="preserve"> поло</w:t>
            </w:r>
            <w:r w:rsidRPr="00524887">
              <w:rPr>
                <w:rStyle w:val="Exact0"/>
              </w:rPr>
              <w:softHyphen/>
              <w:t xml:space="preserve">жений антимонопольного </w:t>
            </w:r>
            <w:proofErr w:type="gramStart"/>
            <w:r w:rsidRPr="00524887">
              <w:rPr>
                <w:rStyle w:val="Exact0"/>
              </w:rPr>
              <w:t>законодатель</w:t>
            </w:r>
            <w:r w:rsidR="00F17AC9">
              <w:rPr>
                <w:rStyle w:val="Exact0"/>
              </w:rPr>
              <w:t>-</w:t>
            </w:r>
            <w:proofErr w:type="spellStart"/>
            <w:r w:rsidRPr="00524887">
              <w:rPr>
                <w:rStyle w:val="Exact0"/>
              </w:rPr>
              <w:t>ства</w:t>
            </w:r>
            <w:proofErr w:type="spellEnd"/>
            <w:proofErr w:type="gramEnd"/>
            <w:r w:rsidRPr="00524887">
              <w:rPr>
                <w:rStyle w:val="Exact0"/>
              </w:rPr>
              <w:t>, прак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A372D4" w:rsidRPr="00524887" w:rsidRDefault="00A372D4" w:rsidP="00F17AC9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110" w:right="-45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524887">
              <w:rPr>
                <w:rStyle w:val="Exact0"/>
              </w:rPr>
              <w:t>проло</w:t>
            </w:r>
            <w:r w:rsidR="00F17AC9">
              <w:rPr>
                <w:rStyle w:val="Exact0"/>
              </w:rPr>
              <w:t>-</w:t>
            </w:r>
            <w:r w:rsidRPr="00524887">
              <w:rPr>
                <w:rStyle w:val="Exact0"/>
              </w:rPr>
              <w:t>нгированием</w:t>
            </w:r>
            <w:proofErr w:type="spellEnd"/>
            <w:r w:rsidRPr="00524887">
              <w:rPr>
                <w:rStyle w:val="Exact0"/>
              </w:rPr>
              <w:t>, растор</w:t>
            </w:r>
            <w:r w:rsidR="00524887" w:rsidRPr="00524887">
              <w:rPr>
                <w:rStyle w:val="Exact0"/>
              </w:rPr>
              <w:t>жением договоров с наруше</w:t>
            </w:r>
            <w:r w:rsidRPr="00524887">
              <w:rPr>
                <w:rStyle w:val="Exact0"/>
              </w:rPr>
              <w:t>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статочные</w:t>
            </w:r>
          </w:p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A372D4" w:rsidRPr="00524887" w:rsidRDefault="00A372D4" w:rsidP="00524887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A372D4" w:rsidRPr="00524887" w:rsidRDefault="00A372D4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372D4" w:rsidRPr="00524887" w:rsidRDefault="00A372D4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A372D4" w:rsidRPr="00524887" w:rsidRDefault="00A372D4" w:rsidP="00125E14">
            <w:pPr>
              <w:jc w:val="center"/>
            </w:pPr>
          </w:p>
        </w:tc>
      </w:tr>
      <w:tr w:rsidR="00882EA1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882EA1" w:rsidRPr="00524887" w:rsidRDefault="00882EA1" w:rsidP="00125E14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82EA1" w:rsidRPr="00524887" w:rsidRDefault="00882EA1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>Неисполнение предупреждения антимонопольного органа</w:t>
            </w:r>
          </w:p>
        </w:tc>
        <w:tc>
          <w:tcPr>
            <w:tcW w:w="2619" w:type="dxa"/>
            <w:vAlign w:val="center"/>
          </w:tcPr>
          <w:p w:rsidR="00882EA1" w:rsidRPr="00524887" w:rsidRDefault="00882EA1" w:rsidP="00125E14">
            <w:pPr>
              <w:jc w:val="center"/>
            </w:pPr>
          </w:p>
          <w:p w:rsidR="00882EA1" w:rsidRPr="00524887" w:rsidRDefault="00882EA1" w:rsidP="00125E14">
            <w:pPr>
              <w:jc w:val="center"/>
            </w:pPr>
          </w:p>
          <w:p w:rsidR="00882EA1" w:rsidRPr="00524887" w:rsidRDefault="00882EA1" w:rsidP="00125E14">
            <w:pPr>
              <w:jc w:val="center"/>
            </w:pPr>
          </w:p>
          <w:p w:rsidR="00882EA1" w:rsidRPr="00524887" w:rsidRDefault="00882EA1" w:rsidP="00125E14">
            <w:pPr>
              <w:jc w:val="center"/>
            </w:pPr>
            <w:r w:rsidRPr="00524887">
              <w:rPr>
                <w:sz w:val="22"/>
                <w:szCs w:val="22"/>
              </w:rPr>
              <w:t>1.коррупционная составляющая (умысел);</w:t>
            </w:r>
          </w:p>
          <w:p w:rsidR="00882EA1" w:rsidRPr="00524887" w:rsidRDefault="00882EA1" w:rsidP="00125E14">
            <w:pPr>
              <w:jc w:val="center"/>
            </w:pPr>
            <w:r w:rsidRPr="00524887">
              <w:rPr>
                <w:sz w:val="22"/>
                <w:szCs w:val="22"/>
              </w:rPr>
              <w:t>2. конфликт интересов</w:t>
            </w:r>
          </w:p>
          <w:p w:rsidR="00882EA1" w:rsidRPr="00524887" w:rsidRDefault="00882EA1" w:rsidP="00125E14">
            <w:pPr>
              <w:ind w:left="668"/>
              <w:jc w:val="center"/>
            </w:pPr>
          </w:p>
        </w:tc>
        <w:tc>
          <w:tcPr>
            <w:tcW w:w="2731" w:type="dxa"/>
            <w:shd w:val="clear" w:color="auto" w:fill="auto"/>
            <w:vAlign w:val="center"/>
          </w:tcPr>
          <w:p w:rsidR="00882EA1" w:rsidRPr="00524887" w:rsidRDefault="00882EA1" w:rsidP="00125E14">
            <w:pPr>
              <w:jc w:val="center"/>
            </w:pPr>
            <w:r w:rsidRPr="00524887">
              <w:rPr>
                <w:sz w:val="22"/>
                <w:szCs w:val="22"/>
              </w:rPr>
              <w:t>отсутствие достаточной квалификации сотрудников</w:t>
            </w:r>
          </w:p>
          <w:p w:rsidR="00882EA1" w:rsidRPr="00524887" w:rsidRDefault="00882EA1" w:rsidP="00125E14">
            <w:pPr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882EA1" w:rsidRPr="00524887" w:rsidRDefault="00882EA1" w:rsidP="00524887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сотрудни</w:t>
            </w:r>
            <w:r w:rsidR="00524887">
              <w:rPr>
                <w:sz w:val="22"/>
                <w:szCs w:val="22"/>
              </w:rPr>
              <w:t>-</w:t>
            </w:r>
            <w:r w:rsidRPr="00524887">
              <w:rPr>
                <w:sz w:val="22"/>
                <w:szCs w:val="22"/>
              </w:rPr>
              <w:t>ками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органа местного самоуп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882EA1" w:rsidRPr="00524887" w:rsidRDefault="00882EA1" w:rsidP="00F17AC9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 w:rsidRPr="00524887">
              <w:rPr>
                <w:sz w:val="22"/>
                <w:szCs w:val="22"/>
              </w:rPr>
              <w:t>сотрудниками органа местного самоуправления</w:t>
            </w:r>
            <w:r w:rsidRPr="00524887">
              <w:rPr>
                <w:rStyle w:val="Exact0"/>
              </w:rPr>
              <w:t xml:space="preserve"> поло</w:t>
            </w:r>
            <w:r w:rsidRPr="00524887">
              <w:rPr>
                <w:rStyle w:val="Exact0"/>
              </w:rPr>
              <w:softHyphen/>
              <w:t xml:space="preserve">жений антимонопольного </w:t>
            </w:r>
            <w:proofErr w:type="gramStart"/>
            <w:r w:rsidRPr="00524887">
              <w:rPr>
                <w:rStyle w:val="Exact0"/>
              </w:rPr>
              <w:t>законодатель</w:t>
            </w:r>
            <w:r w:rsidR="00F17AC9">
              <w:rPr>
                <w:rStyle w:val="Exact0"/>
              </w:rPr>
              <w:t>-</w:t>
            </w:r>
            <w:proofErr w:type="spellStart"/>
            <w:r w:rsidRPr="00524887">
              <w:rPr>
                <w:rStyle w:val="Exact0"/>
              </w:rPr>
              <w:t>ства</w:t>
            </w:r>
            <w:proofErr w:type="spellEnd"/>
            <w:proofErr w:type="gramEnd"/>
            <w:r w:rsidRPr="00524887">
              <w:rPr>
                <w:rStyle w:val="Exact0"/>
              </w:rPr>
              <w:t>, прак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882EA1" w:rsidRPr="00524887" w:rsidRDefault="00882EA1" w:rsidP="00F17AC9">
            <w:pPr>
              <w:pStyle w:val="21"/>
              <w:shd w:val="clear" w:color="auto" w:fill="auto"/>
              <w:spacing w:before="0" w:after="0" w:line="274" w:lineRule="exact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882EA1" w:rsidRPr="00524887" w:rsidRDefault="00882EA1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статочные</w:t>
            </w:r>
          </w:p>
          <w:p w:rsidR="00882EA1" w:rsidRPr="00524887" w:rsidRDefault="00882EA1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882EA1" w:rsidRPr="00524887" w:rsidRDefault="00882EA1" w:rsidP="00524887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882EA1" w:rsidRPr="00524887" w:rsidRDefault="00882EA1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882EA1" w:rsidRPr="00524887" w:rsidRDefault="00882EA1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882EA1" w:rsidRPr="00524887" w:rsidRDefault="00882EA1" w:rsidP="00125E14">
            <w:pPr>
              <w:jc w:val="center"/>
            </w:pPr>
          </w:p>
        </w:tc>
      </w:tr>
      <w:tr w:rsidR="00A22DEC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22DEC" w:rsidRPr="000654A7" w:rsidRDefault="00A22DEC" w:rsidP="00125E14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lastRenderedPageBreak/>
              <w:t>Высоки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22DEC" w:rsidRPr="000654A7" w:rsidRDefault="00A22DEC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bCs/>
                <w:sz w:val="22"/>
                <w:szCs w:val="22"/>
              </w:rPr>
              <w:t xml:space="preserve">П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  <w:r w:rsidRPr="000654A7">
              <w:rPr>
                <w:bCs/>
                <w:sz w:val="22"/>
                <w:szCs w:val="22"/>
              </w:rPr>
              <w:br/>
              <w:t>«О теплоснабжении» и</w:t>
            </w:r>
            <w:r w:rsidRPr="000654A7">
              <w:rPr>
                <w:b/>
                <w:bCs/>
                <w:sz w:val="22"/>
                <w:szCs w:val="22"/>
              </w:rPr>
              <w:t xml:space="preserve"> </w:t>
            </w:r>
            <w:r w:rsidRPr="000654A7">
              <w:rPr>
                <w:bCs/>
                <w:sz w:val="22"/>
                <w:szCs w:val="22"/>
              </w:rPr>
              <w:t>Федеральным законом «О водоснабжении и водоотведении</w:t>
            </w:r>
            <w:r w:rsidRPr="000654A7">
              <w:rPr>
                <w:sz w:val="22"/>
                <w:szCs w:val="22"/>
                <w:shd w:val="clear" w:color="auto" w:fill="FFFFFF"/>
              </w:rPr>
              <w:t>»</w:t>
            </w:r>
          </w:p>
        </w:tc>
        <w:tc>
          <w:tcPr>
            <w:tcW w:w="2619" w:type="dxa"/>
            <w:vAlign w:val="center"/>
          </w:tcPr>
          <w:p w:rsidR="00D30ADB" w:rsidRPr="000654A7" w:rsidRDefault="00D30ADB" w:rsidP="00583662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антимонопольного законодательства при </w:t>
            </w:r>
            <w:proofErr w:type="spellStart"/>
            <w:r w:rsidRPr="000654A7">
              <w:rPr>
                <w:sz w:val="22"/>
                <w:szCs w:val="22"/>
              </w:rPr>
              <w:t>рас-поря</w:t>
            </w:r>
            <w:r w:rsidRPr="000654A7">
              <w:rPr>
                <w:sz w:val="22"/>
                <w:szCs w:val="22"/>
              </w:rPr>
              <w:softHyphen/>
              <w:t>жении</w:t>
            </w:r>
            <w:proofErr w:type="spellEnd"/>
            <w:r w:rsidRPr="000654A7">
              <w:rPr>
                <w:sz w:val="22"/>
                <w:szCs w:val="22"/>
              </w:rPr>
              <w:t xml:space="preserve"> движимым и недвижимым имуществом;</w:t>
            </w:r>
          </w:p>
          <w:p w:rsidR="00A22DEC" w:rsidRPr="000654A7" w:rsidRDefault="00D30ADB" w:rsidP="00583662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</w:t>
            </w:r>
            <w:r w:rsidR="00583662" w:rsidRPr="000654A7">
              <w:rPr>
                <w:sz w:val="22"/>
                <w:szCs w:val="22"/>
              </w:rPr>
              <w:t>жимым и не</w:t>
            </w:r>
            <w:r w:rsidRPr="000654A7">
              <w:rPr>
                <w:sz w:val="22"/>
                <w:szCs w:val="22"/>
              </w:rPr>
              <w:t>движимым имуществом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83662" w:rsidRPr="00332B35" w:rsidRDefault="00583662" w:rsidP="00583662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A22DEC" w:rsidRPr="00332B35" w:rsidRDefault="00583662" w:rsidP="00583662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473E3D" w:rsidRPr="00332B35" w:rsidRDefault="00473E3D" w:rsidP="00473E3D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473E3D" w:rsidRPr="00332B35" w:rsidRDefault="00473E3D" w:rsidP="00473E3D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A22DEC" w:rsidRPr="00332B35" w:rsidRDefault="00473E3D" w:rsidP="00473E3D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473E3D" w:rsidRPr="00332B35" w:rsidRDefault="00473E3D" w:rsidP="00473E3D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473E3D" w:rsidRPr="00332B35" w:rsidRDefault="00473E3D" w:rsidP="00473E3D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473E3D" w:rsidRPr="00332B35" w:rsidRDefault="00473E3D" w:rsidP="00473E3D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A22DEC" w:rsidRPr="00332B35" w:rsidRDefault="00A22DEC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473E3D" w:rsidRPr="00332B35" w:rsidRDefault="00473E3D" w:rsidP="00473E3D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A22DEC" w:rsidRPr="00332B35" w:rsidRDefault="00A22DEC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582C7C">
        <w:trPr>
          <w:trHeight w:val="2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582C7C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П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  <w:tc>
          <w:tcPr>
            <w:tcW w:w="2619" w:type="dxa"/>
            <w:vAlign w:val="center"/>
          </w:tcPr>
          <w:p w:rsidR="003429C0" w:rsidRPr="000654A7" w:rsidRDefault="003429C0" w:rsidP="003429C0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</w:t>
            </w:r>
            <w:r w:rsidR="00582C7C" w:rsidRPr="000654A7">
              <w:rPr>
                <w:sz w:val="22"/>
                <w:szCs w:val="22"/>
              </w:rPr>
              <w:t>законодательства при рас</w:t>
            </w:r>
            <w:r w:rsidRPr="000654A7">
              <w:rPr>
                <w:sz w:val="22"/>
                <w:szCs w:val="22"/>
              </w:rPr>
              <w:t>поря</w:t>
            </w:r>
            <w:r w:rsidRPr="000654A7">
              <w:rPr>
                <w:sz w:val="22"/>
                <w:szCs w:val="22"/>
              </w:rPr>
              <w:softHyphen/>
              <w:t>жении движимым и недвижимым имуществом;</w:t>
            </w:r>
          </w:p>
          <w:p w:rsidR="003429C0" w:rsidRPr="000654A7" w:rsidRDefault="003429C0" w:rsidP="003429C0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</w:t>
            </w:r>
            <w:r w:rsidR="00582C7C" w:rsidRPr="000654A7">
              <w:rPr>
                <w:sz w:val="22"/>
                <w:szCs w:val="22"/>
              </w:rPr>
              <w:t>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ED7905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Д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при распоря</w:t>
            </w:r>
            <w:r w:rsidRPr="000654A7">
              <w:rPr>
                <w:sz w:val="22"/>
                <w:szCs w:val="22"/>
              </w:rPr>
              <w:softHyphen/>
              <w:t>жении движимым и недвижимым имуществом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 xml:space="preserve">поряжения движимым и </w:t>
            </w:r>
            <w:r w:rsidRPr="000654A7">
              <w:rPr>
                <w:sz w:val="22"/>
                <w:szCs w:val="22"/>
              </w:rPr>
              <w:lastRenderedPageBreak/>
              <w:t>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lastRenderedPageBreak/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 xml:space="preserve">, расторжением договоров с нарушением </w:t>
            </w:r>
            <w:r w:rsidRPr="00332B35">
              <w:rPr>
                <w:rStyle w:val="Exact0"/>
              </w:rPr>
              <w:lastRenderedPageBreak/>
              <w:t>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lastRenderedPageBreak/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BD4769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Б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при распоря</w:t>
            </w:r>
            <w:r w:rsidRPr="000654A7">
              <w:rPr>
                <w:sz w:val="22"/>
                <w:szCs w:val="22"/>
              </w:rPr>
              <w:softHyphen/>
              <w:t>жении движимым и недвижимым имуществом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E9735B">
        <w:trPr>
          <w:trHeight w:val="280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BD4769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Заключение дополнительного соглашения к договору аренды земельного участка, которым изменяется вид разрешенного использования в нарушение норм, предусмотренных земельным законодательством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при распоря</w:t>
            </w:r>
            <w:r w:rsidRPr="000654A7">
              <w:rPr>
                <w:sz w:val="22"/>
                <w:szCs w:val="22"/>
              </w:rPr>
              <w:softHyphen/>
              <w:t>жении движимым и недвижимым имуществом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BD4769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Бездействие в виде невзыскания арендных платежей с хозяйствующего субъекта и/или по нерасторжению договоров аренды земельных участков ввиду ненадлежащего их исполнения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при распоря</w:t>
            </w:r>
            <w:r w:rsidRPr="000654A7">
              <w:rPr>
                <w:sz w:val="22"/>
                <w:szCs w:val="22"/>
              </w:rPr>
              <w:softHyphen/>
              <w:t>жении движимым и недвижимым имуществом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582C7C">
        <w:trPr>
          <w:trHeight w:val="2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94432C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Бездействие в виде не проведения открытого конкурса по отбору управляющей организации для управления многоквартирным домом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при </w:t>
            </w:r>
            <w:r w:rsidR="00755F96" w:rsidRPr="000654A7">
              <w:rPr>
                <w:sz w:val="22"/>
                <w:szCs w:val="22"/>
                <w:shd w:val="clear" w:color="auto" w:fill="FFFFFF"/>
              </w:rPr>
              <w:t>отборе управляющей организации для управления многоквартирным домом</w:t>
            </w:r>
            <w:r w:rsidRPr="000654A7">
              <w:rPr>
                <w:sz w:val="22"/>
                <w:szCs w:val="22"/>
              </w:rPr>
              <w:t>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94432C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Н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</w:t>
            </w:r>
            <w:r w:rsidR="003F07D4" w:rsidRPr="000654A7">
              <w:rPr>
                <w:sz w:val="22"/>
                <w:szCs w:val="22"/>
                <w:shd w:val="clear" w:color="auto" w:fill="FFFFFF"/>
              </w:rPr>
              <w:t>в сфере организации похоронного дела</w:t>
            </w:r>
            <w:r w:rsidRPr="000654A7">
              <w:rPr>
                <w:sz w:val="22"/>
                <w:szCs w:val="22"/>
              </w:rPr>
              <w:t>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3F07D4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</w:t>
            </w:r>
            <w:r w:rsidR="003F07D4" w:rsidRPr="000654A7">
              <w:rPr>
                <w:sz w:val="22"/>
                <w:szCs w:val="22"/>
                <w:shd w:val="clear" w:color="auto" w:fill="FFFFFF"/>
              </w:rPr>
              <w:t>о контрактной системе</w:t>
            </w:r>
            <w:r w:rsidRPr="000654A7">
              <w:rPr>
                <w:sz w:val="22"/>
                <w:szCs w:val="22"/>
              </w:rPr>
              <w:t>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E9735B">
        <w:trPr>
          <w:trHeight w:val="422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0702B3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П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</w:t>
            </w:r>
            <w:r w:rsidR="00663C17" w:rsidRPr="000654A7">
              <w:rPr>
                <w:sz w:val="22"/>
                <w:szCs w:val="22"/>
              </w:rPr>
              <w:t xml:space="preserve"> о</w:t>
            </w:r>
            <w:r w:rsidRPr="000654A7">
              <w:rPr>
                <w:sz w:val="22"/>
                <w:szCs w:val="22"/>
              </w:rPr>
              <w:t xml:space="preserve"> </w:t>
            </w:r>
            <w:r w:rsidR="00663C17" w:rsidRPr="000654A7">
              <w:rPr>
                <w:sz w:val="22"/>
                <w:szCs w:val="22"/>
                <w:shd w:val="clear" w:color="auto" w:fill="FFFFFF"/>
              </w:rPr>
              <w:t>регулярных перевозках по муниципальным маршрутам</w:t>
            </w:r>
            <w:r w:rsidRPr="000654A7">
              <w:rPr>
                <w:sz w:val="22"/>
                <w:szCs w:val="22"/>
              </w:rPr>
              <w:t>;</w:t>
            </w:r>
          </w:p>
          <w:p w:rsidR="003429C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 xml:space="preserve">поряжения движимым и недвижимым </w:t>
            </w:r>
            <w:r w:rsidRPr="000654A7">
              <w:rPr>
                <w:sz w:val="22"/>
                <w:szCs w:val="22"/>
              </w:rPr>
              <w:lastRenderedPageBreak/>
              <w:t>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lastRenderedPageBreak/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3429C0" w:rsidRPr="00524887" w:rsidTr="00F17AC9">
        <w:trPr>
          <w:trHeight w:val="3181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3429C0" w:rsidRPr="000654A7" w:rsidRDefault="003429C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3429C0" w:rsidRPr="000654A7" w:rsidRDefault="00663C17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П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  <w:tc>
          <w:tcPr>
            <w:tcW w:w="2619" w:type="dxa"/>
            <w:vAlign w:val="center"/>
          </w:tcPr>
          <w:p w:rsidR="0011549A" w:rsidRPr="000654A7" w:rsidRDefault="00663C17" w:rsidP="00582C7C">
            <w:pPr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о </w:t>
            </w:r>
            <w:r w:rsidRPr="000654A7">
              <w:rPr>
                <w:sz w:val="22"/>
                <w:szCs w:val="22"/>
                <w:shd w:val="clear" w:color="auto" w:fill="FFFFFF"/>
              </w:rPr>
              <w:t>регулярных перевозках по муниципальным маршрутам</w:t>
            </w:r>
            <w:r w:rsidRPr="000654A7">
              <w:rPr>
                <w:sz w:val="22"/>
                <w:szCs w:val="22"/>
              </w:rPr>
              <w:t>;</w:t>
            </w:r>
          </w:p>
          <w:p w:rsidR="003429C0" w:rsidRPr="000654A7" w:rsidRDefault="00582C7C" w:rsidP="0011549A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3429C0" w:rsidRPr="00332B35" w:rsidRDefault="003429C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3429C0" w:rsidRPr="00332B35" w:rsidRDefault="003429C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3429C0" w:rsidRPr="00332B35" w:rsidRDefault="003429C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E54CB0" w:rsidRPr="00524887" w:rsidTr="00E54CB0">
        <w:trPr>
          <w:trHeight w:val="564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E54CB0" w:rsidRPr="000654A7" w:rsidRDefault="00E54CB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54CB0" w:rsidRPr="000654A7" w:rsidRDefault="0011549A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Бездействие в виде непроведения демонтажа незаконно установленных и эксплуатируемых рекламных конструкций</w:t>
            </w:r>
          </w:p>
        </w:tc>
        <w:tc>
          <w:tcPr>
            <w:tcW w:w="2619" w:type="dxa"/>
            <w:vAlign w:val="center"/>
          </w:tcPr>
          <w:p w:rsidR="00582C7C" w:rsidRPr="000654A7" w:rsidRDefault="00582C7C" w:rsidP="00582C7C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законодательства при </w:t>
            </w:r>
            <w:r w:rsidR="0011549A" w:rsidRPr="000654A7">
              <w:rPr>
                <w:sz w:val="22"/>
                <w:szCs w:val="22"/>
                <w:shd w:val="clear" w:color="auto" w:fill="FFFFFF"/>
              </w:rPr>
              <w:t>эксплуатации рекламных конструкций</w:t>
            </w:r>
            <w:r w:rsidRPr="000654A7">
              <w:rPr>
                <w:sz w:val="22"/>
                <w:szCs w:val="22"/>
              </w:rPr>
              <w:t>;</w:t>
            </w:r>
          </w:p>
          <w:p w:rsidR="00E54CB0" w:rsidRPr="000654A7" w:rsidRDefault="00582C7C" w:rsidP="00582C7C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54CB0" w:rsidRPr="00332B35" w:rsidRDefault="00E54CB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E54CB0" w:rsidRPr="00332B35" w:rsidRDefault="00E54CB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54CB0" w:rsidRPr="00332B35" w:rsidRDefault="00E54CB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E54CB0" w:rsidRPr="00332B35" w:rsidRDefault="00E54CB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E54CB0" w:rsidRPr="00332B35" w:rsidRDefault="00E54CB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54CB0" w:rsidRPr="00332B35" w:rsidRDefault="00E54CB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E54CB0" w:rsidRPr="00332B35" w:rsidRDefault="00E54CB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E54CB0" w:rsidRPr="00332B35" w:rsidRDefault="00E54CB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E54CB0" w:rsidRPr="00332B35" w:rsidRDefault="00E54CB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54CB0" w:rsidRPr="00332B35" w:rsidRDefault="00E54CB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E54CB0" w:rsidRPr="00332B35" w:rsidRDefault="00E54CB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BA5980" w:rsidRPr="00524887" w:rsidTr="00BA5980">
        <w:trPr>
          <w:trHeight w:val="565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BA5980" w:rsidRPr="000654A7" w:rsidRDefault="00BA5980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BA5980" w:rsidRPr="000654A7" w:rsidRDefault="00577FFB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>Не проведение торгов по передаче хозяйствующим субъектам земельных участков в аренду</w:t>
            </w:r>
          </w:p>
        </w:tc>
        <w:tc>
          <w:tcPr>
            <w:tcW w:w="2619" w:type="dxa"/>
            <w:vAlign w:val="center"/>
          </w:tcPr>
          <w:p w:rsidR="00BA5980" w:rsidRPr="000654A7" w:rsidRDefault="00BA5980" w:rsidP="003429C0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антимонопольного законодательства при </w:t>
            </w:r>
            <w:proofErr w:type="spellStart"/>
            <w:r w:rsidRPr="000654A7">
              <w:rPr>
                <w:sz w:val="22"/>
                <w:szCs w:val="22"/>
              </w:rPr>
              <w:t>рас-поря</w:t>
            </w:r>
            <w:r w:rsidRPr="000654A7">
              <w:rPr>
                <w:sz w:val="22"/>
                <w:szCs w:val="22"/>
              </w:rPr>
              <w:softHyphen/>
              <w:t>жении</w:t>
            </w:r>
            <w:proofErr w:type="spellEnd"/>
            <w:r w:rsidRPr="000654A7">
              <w:rPr>
                <w:sz w:val="22"/>
                <w:szCs w:val="22"/>
              </w:rPr>
              <w:t xml:space="preserve"> движимым и недвижимым имуществом;</w:t>
            </w:r>
          </w:p>
          <w:p w:rsidR="00BA5980" w:rsidRPr="000654A7" w:rsidRDefault="00BA5980" w:rsidP="003429C0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 xml:space="preserve">ственному учреждению </w:t>
            </w:r>
            <w:r w:rsidRPr="000654A7">
              <w:rPr>
                <w:sz w:val="22"/>
                <w:szCs w:val="22"/>
              </w:rPr>
              <w:lastRenderedPageBreak/>
              <w:t>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BA5980" w:rsidRPr="00332B35" w:rsidRDefault="00BA5980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lastRenderedPageBreak/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BA5980" w:rsidRPr="00332B35" w:rsidRDefault="00BA5980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BA5980" w:rsidRPr="00332B35" w:rsidRDefault="00BA598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BA5980" w:rsidRPr="00332B35" w:rsidRDefault="00BA5980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BA5980" w:rsidRPr="00332B35" w:rsidRDefault="00BA5980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 xml:space="preserve">, расторжением </w:t>
            </w:r>
            <w:r w:rsidRPr="00332B35">
              <w:rPr>
                <w:rStyle w:val="Exact0"/>
              </w:rPr>
              <w:lastRenderedPageBreak/>
              <w:t>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BA5980" w:rsidRPr="00332B35" w:rsidRDefault="00BA598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lastRenderedPageBreak/>
              <w:t>Остаточные</w:t>
            </w:r>
          </w:p>
          <w:p w:rsidR="00BA5980" w:rsidRPr="00332B35" w:rsidRDefault="00BA598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BA5980" w:rsidRPr="00332B35" w:rsidRDefault="00BA5980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BA5980" w:rsidRPr="00332B35" w:rsidRDefault="00BA598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BA5980" w:rsidRPr="00332B35" w:rsidRDefault="00BA598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BA5980" w:rsidRPr="00332B35" w:rsidRDefault="00BA5980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E80571" w:rsidRPr="00524887" w:rsidTr="00BA5980">
        <w:trPr>
          <w:trHeight w:val="699"/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E80571" w:rsidRPr="000654A7" w:rsidRDefault="00772D5D" w:rsidP="003429C0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lastRenderedPageBreak/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80571" w:rsidRPr="000654A7" w:rsidRDefault="00772D5D" w:rsidP="003429C0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sz w:val="22"/>
                <w:szCs w:val="22"/>
                <w:shd w:val="clear" w:color="auto" w:fill="FFFFFF"/>
              </w:rPr>
              <w:t xml:space="preserve">Бездействие в виде непринятия </w:t>
            </w:r>
            <w:proofErr w:type="gramStart"/>
            <w:r w:rsidRPr="000654A7">
              <w:rPr>
                <w:sz w:val="22"/>
                <w:szCs w:val="22"/>
                <w:shd w:val="clear" w:color="auto" w:fill="FFFFFF"/>
              </w:rPr>
              <w:t>мер</w:t>
            </w:r>
            <w:proofErr w:type="gramEnd"/>
            <w:r w:rsidRPr="000654A7">
              <w:rPr>
                <w:sz w:val="22"/>
                <w:szCs w:val="22"/>
                <w:shd w:val="clear" w:color="auto" w:fill="FFFFFF"/>
              </w:rPr>
              <w:t xml:space="preserve"> по возврату неправомерно переданного имущества</w:t>
            </w:r>
          </w:p>
        </w:tc>
        <w:tc>
          <w:tcPr>
            <w:tcW w:w="2619" w:type="dxa"/>
            <w:vAlign w:val="center"/>
          </w:tcPr>
          <w:p w:rsidR="00E80571" w:rsidRPr="000654A7" w:rsidRDefault="00E80571" w:rsidP="003429C0">
            <w:pPr>
              <w:ind w:left="-114" w:right="-97"/>
              <w:jc w:val="center"/>
            </w:pPr>
            <w:r w:rsidRPr="000654A7">
              <w:rPr>
                <w:sz w:val="22"/>
                <w:szCs w:val="22"/>
              </w:rPr>
              <w:t xml:space="preserve">Нарушение </w:t>
            </w:r>
            <w:proofErr w:type="spellStart"/>
            <w:proofErr w:type="gramStart"/>
            <w:r w:rsidRPr="000654A7">
              <w:rPr>
                <w:sz w:val="22"/>
                <w:szCs w:val="22"/>
              </w:rPr>
              <w:t>подведомст</w:t>
            </w:r>
            <w:proofErr w:type="spellEnd"/>
            <w:r w:rsidRPr="000654A7">
              <w:rPr>
                <w:sz w:val="22"/>
                <w:szCs w:val="22"/>
              </w:rPr>
              <w:t>-вен</w:t>
            </w:r>
            <w:r w:rsidRPr="000654A7">
              <w:rPr>
                <w:sz w:val="22"/>
                <w:szCs w:val="22"/>
              </w:rPr>
              <w:softHyphen/>
              <w:t>ным</w:t>
            </w:r>
            <w:proofErr w:type="gramEnd"/>
            <w:r w:rsidRPr="000654A7">
              <w:rPr>
                <w:sz w:val="22"/>
                <w:szCs w:val="22"/>
              </w:rPr>
              <w:t xml:space="preserve">  учреждением норм антимонопольного законодательства при </w:t>
            </w:r>
            <w:proofErr w:type="spellStart"/>
            <w:r w:rsidRPr="000654A7">
              <w:rPr>
                <w:sz w:val="22"/>
                <w:szCs w:val="22"/>
              </w:rPr>
              <w:t>рас-поря</w:t>
            </w:r>
            <w:r w:rsidRPr="000654A7">
              <w:rPr>
                <w:sz w:val="22"/>
                <w:szCs w:val="22"/>
              </w:rPr>
              <w:softHyphen/>
              <w:t>жении</w:t>
            </w:r>
            <w:proofErr w:type="spellEnd"/>
            <w:r w:rsidRPr="000654A7">
              <w:rPr>
                <w:sz w:val="22"/>
                <w:szCs w:val="22"/>
              </w:rPr>
              <w:t xml:space="preserve"> движимым и недвижимым имуществом;</w:t>
            </w:r>
          </w:p>
          <w:p w:rsidR="00E80571" w:rsidRPr="000654A7" w:rsidRDefault="00E80571" w:rsidP="003429C0">
            <w:pPr>
              <w:jc w:val="center"/>
            </w:pPr>
            <w:r w:rsidRPr="000654A7">
              <w:rPr>
                <w:sz w:val="22"/>
                <w:szCs w:val="22"/>
              </w:rPr>
              <w:t>недостаточный уровень кон</w:t>
            </w:r>
            <w:r w:rsidRPr="000654A7">
              <w:rPr>
                <w:sz w:val="22"/>
                <w:szCs w:val="22"/>
              </w:rPr>
              <w:softHyphen/>
              <w:t>троля со стороны учредителя при согласовании подведом</w:t>
            </w:r>
            <w:r w:rsidRPr="000654A7">
              <w:rPr>
                <w:sz w:val="22"/>
                <w:szCs w:val="22"/>
              </w:rPr>
              <w:softHyphen/>
              <w:t>ственному учреждению рас</w:t>
            </w:r>
            <w:r w:rsidRPr="000654A7">
              <w:rPr>
                <w:sz w:val="22"/>
                <w:szCs w:val="22"/>
              </w:rPr>
              <w:softHyphen/>
              <w:t>поряжения движимым и недвижимым имуществом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80571" w:rsidRPr="00332B35" w:rsidRDefault="00E80571" w:rsidP="003429C0">
            <w:pPr>
              <w:pStyle w:val="21"/>
              <w:shd w:val="clear" w:color="auto" w:fill="auto"/>
              <w:tabs>
                <w:tab w:val="right" w:pos="2573"/>
              </w:tabs>
              <w:spacing w:before="0" w:after="0" w:line="274" w:lineRule="exact"/>
              <w:ind w:right="-97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Недостаточность знаний законода</w:t>
            </w:r>
            <w:r w:rsidRPr="00332B35">
              <w:rPr>
                <w:sz w:val="22"/>
                <w:szCs w:val="22"/>
              </w:rPr>
              <w:softHyphen/>
              <w:t>тельства сотрудниками подведомственного учреждения</w:t>
            </w:r>
          </w:p>
          <w:p w:rsidR="00E80571" w:rsidRPr="00332B35" w:rsidRDefault="00E80571" w:rsidP="003429C0">
            <w:pPr>
              <w:jc w:val="center"/>
            </w:pPr>
            <w:r w:rsidRPr="00332B35">
              <w:rPr>
                <w:color w:val="000000"/>
                <w:sz w:val="22"/>
                <w:szCs w:val="22"/>
              </w:rPr>
              <w:t>Ослабление контроля со стороны учредителя за деятельностью подведомственного учреждения</w:t>
            </w:r>
          </w:p>
        </w:tc>
        <w:tc>
          <w:tcPr>
            <w:tcW w:w="4073" w:type="dxa"/>
            <w:shd w:val="clear" w:color="auto" w:fill="auto"/>
            <w:vAlign w:val="center"/>
          </w:tcPr>
          <w:p w:rsidR="00E80571" w:rsidRPr="00332B35" w:rsidRDefault="00E80571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-67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Повышение квалификации </w:t>
            </w:r>
            <w:r w:rsidRPr="00332B35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332B35">
              <w:rPr>
                <w:rStyle w:val="Exact0"/>
              </w:rPr>
              <w:t>в сфере антимонопольного законодатель</w:t>
            </w:r>
            <w:r w:rsidRPr="00332B35">
              <w:rPr>
                <w:rStyle w:val="Exact0"/>
              </w:rPr>
              <w:softHyphen/>
              <w:t>ства;</w:t>
            </w:r>
          </w:p>
          <w:p w:rsidR="00E80571" w:rsidRPr="00332B35" w:rsidRDefault="00E80571" w:rsidP="003429C0">
            <w:pPr>
              <w:pStyle w:val="21"/>
              <w:shd w:val="clear" w:color="auto" w:fill="auto"/>
              <w:tabs>
                <w:tab w:val="left" w:pos="3857"/>
              </w:tabs>
              <w:spacing w:before="0" w:after="0" w:line="274" w:lineRule="exact"/>
              <w:ind w:left="40" w:right="-45" w:firstLine="0"/>
              <w:rPr>
                <w:sz w:val="22"/>
                <w:szCs w:val="22"/>
              </w:rPr>
            </w:pPr>
            <w:r w:rsidRPr="00332B35">
              <w:rPr>
                <w:rStyle w:val="Exact0"/>
              </w:rPr>
              <w:t xml:space="preserve">более детальное изучение </w:t>
            </w:r>
            <w:r w:rsidRPr="00332B35">
              <w:rPr>
                <w:sz w:val="22"/>
                <w:szCs w:val="22"/>
              </w:rPr>
              <w:t>сотрудниками органа местного самоуправления</w:t>
            </w:r>
            <w:r w:rsidRPr="00332B35">
              <w:rPr>
                <w:rStyle w:val="Exact0"/>
              </w:rPr>
              <w:t xml:space="preserve"> поло</w:t>
            </w:r>
            <w:r w:rsidRPr="00332B35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332B35">
              <w:rPr>
                <w:rStyle w:val="Exact0"/>
              </w:rPr>
              <w:softHyphen/>
              <w:t>ния;</w:t>
            </w:r>
          </w:p>
          <w:p w:rsidR="00E80571" w:rsidRPr="00332B35" w:rsidRDefault="00E80571" w:rsidP="003429C0">
            <w:pPr>
              <w:pStyle w:val="21"/>
              <w:shd w:val="clear" w:color="auto" w:fill="auto"/>
              <w:spacing w:before="0" w:after="0" w:line="274" w:lineRule="exact"/>
              <w:ind w:left="40" w:right="-45" w:firstLine="0"/>
              <w:rPr>
                <w:rStyle w:val="Exact0"/>
              </w:rPr>
            </w:pPr>
            <w:r w:rsidRPr="00332B35">
              <w:rPr>
                <w:rStyle w:val="Exact0"/>
              </w:rPr>
              <w:t xml:space="preserve">усиление внутреннего контроля за </w:t>
            </w:r>
            <w:proofErr w:type="spellStart"/>
            <w:r w:rsidRPr="00332B35">
              <w:rPr>
                <w:rStyle w:val="Exact0"/>
              </w:rPr>
              <w:t>пролонгированнием</w:t>
            </w:r>
            <w:proofErr w:type="spellEnd"/>
            <w:r w:rsidRPr="00332B35">
              <w:rPr>
                <w:rStyle w:val="Exact0"/>
              </w:rPr>
              <w:t>, расторжением договоров с нарушением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E80571" w:rsidRPr="00332B35" w:rsidRDefault="00E80571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Остаточные</w:t>
            </w:r>
          </w:p>
          <w:p w:rsidR="00E80571" w:rsidRPr="00332B35" w:rsidRDefault="00E80571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риски</w:t>
            </w:r>
          </w:p>
          <w:p w:rsidR="00E80571" w:rsidRPr="00332B35" w:rsidRDefault="00E80571" w:rsidP="003429C0">
            <w:pPr>
              <w:pStyle w:val="a6"/>
              <w:shd w:val="clear" w:color="auto" w:fill="auto"/>
              <w:spacing w:line="274" w:lineRule="exact"/>
              <w:ind w:right="-70"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маловероятны</w:t>
            </w:r>
          </w:p>
          <w:p w:rsidR="00E80571" w:rsidRPr="00332B35" w:rsidRDefault="00E80571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80571" w:rsidRPr="00332B35" w:rsidRDefault="00E80571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332B35">
              <w:rPr>
                <w:sz w:val="22"/>
                <w:szCs w:val="22"/>
              </w:rPr>
              <w:t>Повторное возникновение рисков веро</w:t>
            </w:r>
            <w:r w:rsidRPr="00332B35">
              <w:rPr>
                <w:sz w:val="22"/>
                <w:szCs w:val="22"/>
              </w:rPr>
              <w:softHyphen/>
              <w:t>ятно</w:t>
            </w:r>
          </w:p>
          <w:p w:rsidR="00E80571" w:rsidRPr="00332B35" w:rsidRDefault="00E80571" w:rsidP="003429C0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</w:p>
        </w:tc>
      </w:tr>
      <w:tr w:rsidR="00A06A12" w:rsidRPr="00524887" w:rsidTr="0052488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06A12" w:rsidRPr="000654A7" w:rsidRDefault="00A06A12" w:rsidP="00125E14">
            <w:pPr>
              <w:ind w:left="-62" w:right="-65"/>
              <w:jc w:val="center"/>
            </w:pPr>
            <w:r w:rsidRPr="000654A7">
              <w:rPr>
                <w:color w:val="000000"/>
                <w:sz w:val="22"/>
                <w:szCs w:val="22"/>
              </w:rPr>
              <w:t>Незначитель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06A12" w:rsidRPr="000654A7" w:rsidRDefault="00A06A12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2619" w:type="dxa"/>
            <w:vAlign w:val="center"/>
          </w:tcPr>
          <w:p w:rsidR="00A06A12" w:rsidRPr="00AA54E1" w:rsidRDefault="00A06A12" w:rsidP="00F17AC9">
            <w:pPr>
              <w:ind w:left="-103" w:right="-96" w:firstLine="103"/>
              <w:jc w:val="center"/>
              <w:rPr>
                <w:sz w:val="21"/>
                <w:szCs w:val="21"/>
              </w:rPr>
            </w:pPr>
            <w:proofErr w:type="gramStart"/>
            <w:r w:rsidRPr="00AA54E1">
              <w:rPr>
                <w:sz w:val="21"/>
                <w:szCs w:val="21"/>
              </w:rPr>
              <w:t xml:space="preserve">Заключение договоров аренды, договоров </w:t>
            </w:r>
            <w:proofErr w:type="spellStart"/>
            <w:r w:rsidRPr="00AA54E1">
              <w:rPr>
                <w:sz w:val="21"/>
                <w:szCs w:val="21"/>
              </w:rPr>
              <w:t>безвоз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мездного</w:t>
            </w:r>
            <w:proofErr w:type="spellEnd"/>
            <w:r w:rsidRPr="00AA54E1">
              <w:rPr>
                <w:sz w:val="21"/>
                <w:szCs w:val="21"/>
              </w:rPr>
              <w:t xml:space="preserve"> пользования, договоров доверительного управления имуществом, иных договоров, </w:t>
            </w:r>
            <w:proofErr w:type="spellStart"/>
            <w:r w:rsidRPr="00AA54E1">
              <w:rPr>
                <w:sz w:val="21"/>
                <w:szCs w:val="21"/>
              </w:rPr>
              <w:t>предусма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тривающих</w:t>
            </w:r>
            <w:proofErr w:type="spellEnd"/>
            <w:r w:rsidRPr="00AA54E1">
              <w:rPr>
                <w:sz w:val="21"/>
                <w:szCs w:val="21"/>
              </w:rPr>
              <w:t xml:space="preserve"> переход прав владения и (или) </w:t>
            </w:r>
            <w:proofErr w:type="spellStart"/>
            <w:r w:rsidRPr="00AA54E1">
              <w:rPr>
                <w:sz w:val="21"/>
                <w:szCs w:val="21"/>
              </w:rPr>
              <w:t>пользо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вания</w:t>
            </w:r>
            <w:proofErr w:type="spellEnd"/>
            <w:r w:rsidRPr="00AA54E1">
              <w:rPr>
                <w:sz w:val="21"/>
                <w:szCs w:val="21"/>
              </w:rPr>
              <w:t xml:space="preserve"> в отношении </w:t>
            </w:r>
            <w:proofErr w:type="spellStart"/>
            <w:r w:rsidRPr="00AA54E1">
              <w:rPr>
                <w:sz w:val="21"/>
                <w:szCs w:val="21"/>
              </w:rPr>
              <w:t>муни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ципального</w:t>
            </w:r>
            <w:proofErr w:type="spellEnd"/>
            <w:r w:rsidRPr="00AA54E1">
              <w:rPr>
                <w:sz w:val="21"/>
                <w:szCs w:val="21"/>
              </w:rPr>
              <w:t xml:space="preserve"> имущества без проведения торгов, влеку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щее</w:t>
            </w:r>
            <w:proofErr w:type="spellEnd"/>
            <w:r w:rsidRPr="00AA54E1">
              <w:rPr>
                <w:sz w:val="21"/>
                <w:szCs w:val="21"/>
              </w:rPr>
              <w:t xml:space="preserve"> за собой </w:t>
            </w:r>
            <w:proofErr w:type="spellStart"/>
            <w:r w:rsidRPr="00AA54E1">
              <w:rPr>
                <w:sz w:val="21"/>
                <w:szCs w:val="21"/>
              </w:rPr>
              <w:t>возникнове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ние</w:t>
            </w:r>
            <w:proofErr w:type="spellEnd"/>
            <w:r w:rsidRPr="00AA54E1">
              <w:rPr>
                <w:sz w:val="21"/>
                <w:szCs w:val="21"/>
              </w:rPr>
              <w:t xml:space="preserve"> препятствий в </w:t>
            </w:r>
            <w:proofErr w:type="spellStart"/>
            <w:r w:rsidRPr="00AA54E1">
              <w:rPr>
                <w:sz w:val="21"/>
                <w:szCs w:val="21"/>
              </w:rPr>
              <w:t>разви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тии</w:t>
            </w:r>
            <w:proofErr w:type="spellEnd"/>
            <w:r w:rsidRPr="00AA54E1">
              <w:rPr>
                <w:sz w:val="21"/>
                <w:szCs w:val="21"/>
              </w:rPr>
              <w:t xml:space="preserve"> конкуренции, ущемление интересов </w:t>
            </w:r>
            <w:proofErr w:type="spellStart"/>
            <w:r w:rsidRPr="00AA54E1">
              <w:rPr>
                <w:sz w:val="21"/>
                <w:szCs w:val="21"/>
              </w:rPr>
              <w:t>хозя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йствующих</w:t>
            </w:r>
            <w:proofErr w:type="spellEnd"/>
            <w:r w:rsidRPr="00AA54E1">
              <w:rPr>
                <w:sz w:val="21"/>
                <w:szCs w:val="21"/>
              </w:rPr>
              <w:t xml:space="preserve"> субъектов, граждан, желающих полу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чить</w:t>
            </w:r>
            <w:proofErr w:type="spellEnd"/>
            <w:r w:rsidRPr="00AA54E1">
              <w:rPr>
                <w:sz w:val="21"/>
                <w:szCs w:val="21"/>
              </w:rPr>
              <w:t xml:space="preserve"> такие права на </w:t>
            </w:r>
            <w:proofErr w:type="spellStart"/>
            <w:r w:rsidRPr="00AA54E1">
              <w:rPr>
                <w:sz w:val="21"/>
                <w:szCs w:val="21"/>
              </w:rPr>
              <w:t>муни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ципальное</w:t>
            </w:r>
            <w:proofErr w:type="spellEnd"/>
            <w:r w:rsidRPr="00AA54E1">
              <w:rPr>
                <w:sz w:val="21"/>
                <w:szCs w:val="21"/>
              </w:rPr>
              <w:t xml:space="preserve"> имущество, нарушение конкурентных принципов предоставления во владение и (или) </w:t>
            </w:r>
            <w:proofErr w:type="spellStart"/>
            <w:r w:rsidRPr="00AA54E1">
              <w:rPr>
                <w:sz w:val="21"/>
                <w:szCs w:val="21"/>
              </w:rPr>
              <w:t>поль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зование</w:t>
            </w:r>
            <w:proofErr w:type="spellEnd"/>
            <w:r w:rsidRPr="00AA54E1">
              <w:rPr>
                <w:sz w:val="21"/>
                <w:szCs w:val="21"/>
              </w:rPr>
              <w:t xml:space="preserve"> муниципальной </w:t>
            </w:r>
            <w:r w:rsidRPr="00AA54E1">
              <w:rPr>
                <w:sz w:val="21"/>
                <w:szCs w:val="21"/>
              </w:rPr>
              <w:lastRenderedPageBreak/>
              <w:t>собственности</w:t>
            </w:r>
            <w:proofErr w:type="gramEnd"/>
          </w:p>
          <w:p w:rsidR="00A06A12" w:rsidRPr="00AA54E1" w:rsidRDefault="00A06A12" w:rsidP="00125E14">
            <w:pPr>
              <w:ind w:right="-96"/>
              <w:jc w:val="center"/>
              <w:rPr>
                <w:sz w:val="21"/>
                <w:szCs w:val="21"/>
              </w:rPr>
            </w:pPr>
            <w:proofErr w:type="gramStart"/>
            <w:r w:rsidRPr="00AA54E1">
              <w:rPr>
                <w:sz w:val="21"/>
                <w:szCs w:val="21"/>
              </w:rPr>
              <w:t>Утверждение конкурсной, аукционной  документа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ции</w:t>
            </w:r>
            <w:proofErr w:type="spellEnd"/>
            <w:r w:rsidRPr="00AA54E1">
              <w:rPr>
                <w:sz w:val="21"/>
                <w:szCs w:val="21"/>
              </w:rPr>
              <w:t xml:space="preserve"> с нарушением </w:t>
            </w:r>
            <w:proofErr w:type="spellStart"/>
            <w:r w:rsidRPr="00AA54E1">
              <w:rPr>
                <w:sz w:val="21"/>
                <w:szCs w:val="21"/>
              </w:rPr>
              <w:t>требо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ваний</w:t>
            </w:r>
            <w:proofErr w:type="spellEnd"/>
            <w:r w:rsidRPr="00AA54E1">
              <w:rPr>
                <w:sz w:val="21"/>
                <w:szCs w:val="21"/>
              </w:rPr>
              <w:t xml:space="preserve"> к предмету и </w:t>
            </w:r>
            <w:proofErr w:type="spellStart"/>
            <w:r w:rsidRPr="00AA54E1">
              <w:rPr>
                <w:sz w:val="21"/>
                <w:szCs w:val="21"/>
              </w:rPr>
              <w:t>участ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никам</w:t>
            </w:r>
            <w:proofErr w:type="spellEnd"/>
            <w:r w:rsidRPr="00AA54E1">
              <w:rPr>
                <w:sz w:val="21"/>
                <w:szCs w:val="21"/>
              </w:rPr>
              <w:t xml:space="preserve"> торгов, влекущее за собой ограничение коли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чества</w:t>
            </w:r>
            <w:proofErr w:type="spellEnd"/>
            <w:r w:rsidRPr="00AA54E1">
              <w:rPr>
                <w:sz w:val="21"/>
                <w:szCs w:val="21"/>
              </w:rPr>
              <w:t xml:space="preserve"> участников торгов</w:t>
            </w:r>
            <w:proofErr w:type="gramEnd"/>
          </w:p>
          <w:p w:rsidR="00A06A12" w:rsidRPr="00AA54E1" w:rsidRDefault="00A06A12" w:rsidP="00125E14">
            <w:pPr>
              <w:ind w:right="-96"/>
              <w:jc w:val="center"/>
              <w:rPr>
                <w:sz w:val="21"/>
                <w:szCs w:val="21"/>
              </w:rPr>
            </w:pPr>
            <w:r w:rsidRPr="00AA54E1">
              <w:rPr>
                <w:sz w:val="21"/>
                <w:szCs w:val="21"/>
              </w:rPr>
              <w:t xml:space="preserve">Заключение договоров аренды, договоров купли-продажи земельных </w:t>
            </w:r>
            <w:proofErr w:type="spellStart"/>
            <w:proofErr w:type="gramStart"/>
            <w:r w:rsidRPr="00AA54E1">
              <w:rPr>
                <w:sz w:val="21"/>
                <w:szCs w:val="21"/>
              </w:rPr>
              <w:t>учас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тков</w:t>
            </w:r>
            <w:proofErr w:type="spellEnd"/>
            <w:proofErr w:type="gramEnd"/>
            <w:r w:rsidRPr="00AA54E1">
              <w:rPr>
                <w:sz w:val="21"/>
                <w:szCs w:val="21"/>
              </w:rPr>
              <w:t xml:space="preserve"> без проведения тор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гов</w:t>
            </w:r>
            <w:proofErr w:type="spellEnd"/>
            <w:r w:rsidRPr="00AA54E1">
              <w:rPr>
                <w:sz w:val="21"/>
                <w:szCs w:val="21"/>
              </w:rPr>
              <w:t xml:space="preserve">, влекущее за собой возникновение </w:t>
            </w:r>
            <w:proofErr w:type="spellStart"/>
            <w:r w:rsidRPr="00AA54E1">
              <w:rPr>
                <w:sz w:val="21"/>
                <w:szCs w:val="21"/>
              </w:rPr>
              <w:t>препятст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вий</w:t>
            </w:r>
            <w:proofErr w:type="spellEnd"/>
            <w:r w:rsidRPr="00AA54E1">
              <w:rPr>
                <w:sz w:val="21"/>
                <w:szCs w:val="21"/>
              </w:rPr>
              <w:t xml:space="preserve"> в развитии конкуре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нции</w:t>
            </w:r>
            <w:proofErr w:type="spellEnd"/>
            <w:r w:rsidRPr="00AA54E1">
              <w:rPr>
                <w:sz w:val="21"/>
                <w:szCs w:val="21"/>
              </w:rPr>
              <w:t xml:space="preserve">, ущемление </w:t>
            </w:r>
            <w:proofErr w:type="spellStart"/>
            <w:r w:rsidRPr="00AA54E1">
              <w:rPr>
                <w:sz w:val="21"/>
                <w:szCs w:val="21"/>
              </w:rPr>
              <w:t>интере</w:t>
            </w:r>
            <w:proofErr w:type="spellEnd"/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сов хозяйствующих субъектов, граждан, же-лающих получить такие права на земельные участки</w:t>
            </w:r>
          </w:p>
          <w:p w:rsidR="00A06A12" w:rsidRPr="00AA54E1" w:rsidRDefault="00A06A12" w:rsidP="00125E14">
            <w:pPr>
              <w:ind w:right="-96"/>
              <w:jc w:val="center"/>
              <w:rPr>
                <w:sz w:val="21"/>
                <w:szCs w:val="21"/>
              </w:rPr>
            </w:pPr>
            <w:proofErr w:type="gramStart"/>
            <w:r w:rsidRPr="00AA54E1">
              <w:rPr>
                <w:sz w:val="21"/>
                <w:szCs w:val="21"/>
              </w:rPr>
              <w:t xml:space="preserve">Заключение договоров аренды земельных </w:t>
            </w:r>
            <w:proofErr w:type="spellStart"/>
            <w:r w:rsidRPr="00AA54E1">
              <w:rPr>
                <w:sz w:val="21"/>
                <w:szCs w:val="21"/>
              </w:rPr>
              <w:t>учас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тков</w:t>
            </w:r>
            <w:proofErr w:type="spellEnd"/>
            <w:r w:rsidRPr="00AA54E1">
              <w:rPr>
                <w:sz w:val="21"/>
                <w:szCs w:val="21"/>
              </w:rPr>
              <w:t xml:space="preserve"> для индивидуального жилищного строитель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ства</w:t>
            </w:r>
            <w:proofErr w:type="spellEnd"/>
            <w:r w:rsidRPr="00AA54E1">
              <w:rPr>
                <w:sz w:val="21"/>
                <w:szCs w:val="21"/>
              </w:rPr>
              <w:t xml:space="preserve">, ведения личного подсобного хозяйства в границах населенного пункта, садоводства, для осуществления </w:t>
            </w:r>
            <w:proofErr w:type="spellStart"/>
            <w:r w:rsidRPr="00AA54E1">
              <w:rPr>
                <w:sz w:val="21"/>
                <w:szCs w:val="21"/>
              </w:rPr>
              <w:t>кресть</w:t>
            </w:r>
            <w:proofErr w:type="spellEnd"/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янским (фермерским) хо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зяйством</w:t>
            </w:r>
            <w:proofErr w:type="spellEnd"/>
            <w:r w:rsidRPr="00AA54E1">
              <w:rPr>
                <w:sz w:val="21"/>
                <w:szCs w:val="21"/>
              </w:rPr>
              <w:t xml:space="preserve"> его деятельно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сти</w:t>
            </w:r>
            <w:proofErr w:type="spellEnd"/>
            <w:r w:rsidRPr="00AA54E1">
              <w:rPr>
                <w:sz w:val="21"/>
                <w:szCs w:val="21"/>
              </w:rPr>
              <w:t xml:space="preserve"> с нарушением </w:t>
            </w:r>
            <w:proofErr w:type="spellStart"/>
            <w:r w:rsidRPr="00AA54E1">
              <w:rPr>
                <w:sz w:val="21"/>
                <w:szCs w:val="21"/>
              </w:rPr>
              <w:t>устано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вленных</w:t>
            </w:r>
            <w:proofErr w:type="spellEnd"/>
            <w:r w:rsidRPr="00AA54E1">
              <w:rPr>
                <w:sz w:val="21"/>
                <w:szCs w:val="21"/>
              </w:rPr>
              <w:t xml:space="preserve"> требований, </w:t>
            </w:r>
            <w:proofErr w:type="spellStart"/>
            <w:r w:rsidRPr="00AA54E1">
              <w:rPr>
                <w:sz w:val="21"/>
                <w:szCs w:val="21"/>
              </w:rPr>
              <w:t>вле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кущее</w:t>
            </w:r>
            <w:proofErr w:type="spellEnd"/>
            <w:r w:rsidRPr="00AA54E1">
              <w:rPr>
                <w:sz w:val="21"/>
                <w:szCs w:val="21"/>
              </w:rPr>
              <w:t xml:space="preserve"> за собой </w:t>
            </w:r>
            <w:proofErr w:type="spellStart"/>
            <w:r w:rsidRPr="00AA54E1">
              <w:rPr>
                <w:sz w:val="21"/>
                <w:szCs w:val="21"/>
              </w:rPr>
              <w:t>возникно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вение</w:t>
            </w:r>
            <w:proofErr w:type="spellEnd"/>
            <w:r w:rsidRPr="00AA54E1">
              <w:rPr>
                <w:sz w:val="21"/>
                <w:szCs w:val="21"/>
              </w:rPr>
              <w:t xml:space="preserve"> препятствий в раз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 xml:space="preserve">витии конкуренции, </w:t>
            </w:r>
            <w:proofErr w:type="spellStart"/>
            <w:r w:rsidRPr="00AA54E1">
              <w:rPr>
                <w:sz w:val="21"/>
                <w:szCs w:val="21"/>
              </w:rPr>
              <w:t>уще</w:t>
            </w:r>
            <w:proofErr w:type="spellEnd"/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 xml:space="preserve">мление интересов </w:t>
            </w:r>
            <w:proofErr w:type="spellStart"/>
            <w:r w:rsidRPr="00AA54E1">
              <w:rPr>
                <w:sz w:val="21"/>
                <w:szCs w:val="21"/>
              </w:rPr>
              <w:t>хозяй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ствующих</w:t>
            </w:r>
            <w:proofErr w:type="spellEnd"/>
            <w:r w:rsidRPr="00AA54E1">
              <w:rPr>
                <w:sz w:val="21"/>
                <w:szCs w:val="21"/>
              </w:rPr>
              <w:t xml:space="preserve"> субъектов, </w:t>
            </w:r>
            <w:proofErr w:type="spellStart"/>
            <w:r w:rsidRPr="00AA54E1">
              <w:rPr>
                <w:sz w:val="21"/>
                <w:szCs w:val="21"/>
              </w:rPr>
              <w:t>гра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ждан</w:t>
            </w:r>
            <w:proofErr w:type="spellEnd"/>
            <w:r w:rsidRPr="00AA54E1">
              <w:rPr>
                <w:sz w:val="21"/>
                <w:szCs w:val="21"/>
              </w:rPr>
              <w:t>, желающих полу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чить</w:t>
            </w:r>
            <w:proofErr w:type="spellEnd"/>
            <w:r w:rsidRPr="00AA54E1">
              <w:rPr>
                <w:sz w:val="21"/>
                <w:szCs w:val="21"/>
              </w:rPr>
              <w:t xml:space="preserve"> такие права на </w:t>
            </w:r>
            <w:proofErr w:type="spellStart"/>
            <w:r w:rsidRPr="00AA54E1">
              <w:rPr>
                <w:sz w:val="21"/>
                <w:szCs w:val="21"/>
              </w:rPr>
              <w:t>земе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льные</w:t>
            </w:r>
            <w:proofErr w:type="spellEnd"/>
            <w:r w:rsidRPr="00AA54E1">
              <w:rPr>
                <w:sz w:val="21"/>
                <w:szCs w:val="21"/>
              </w:rPr>
              <w:t xml:space="preserve"> участки</w:t>
            </w:r>
            <w:proofErr w:type="gramEnd"/>
          </w:p>
          <w:p w:rsidR="00A06A12" w:rsidRPr="000654A7" w:rsidRDefault="00A06A12" w:rsidP="003D46E4">
            <w:pPr>
              <w:ind w:right="-96"/>
              <w:jc w:val="center"/>
              <w:rPr>
                <w:color w:val="000000"/>
              </w:rPr>
            </w:pPr>
            <w:r w:rsidRPr="00AA54E1">
              <w:rPr>
                <w:sz w:val="21"/>
                <w:szCs w:val="21"/>
              </w:rPr>
              <w:t xml:space="preserve">Приватизация </w:t>
            </w:r>
            <w:proofErr w:type="spellStart"/>
            <w:proofErr w:type="gramStart"/>
            <w:r w:rsidRPr="00AA54E1">
              <w:rPr>
                <w:sz w:val="21"/>
                <w:szCs w:val="21"/>
              </w:rPr>
              <w:t>муници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lastRenderedPageBreak/>
              <w:t>пального</w:t>
            </w:r>
            <w:proofErr w:type="spellEnd"/>
            <w:proofErr w:type="gramEnd"/>
            <w:r w:rsidRPr="00AA54E1">
              <w:rPr>
                <w:sz w:val="21"/>
                <w:szCs w:val="21"/>
              </w:rPr>
              <w:t xml:space="preserve"> имущества с нарушением установлен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ных требований, влеку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щее</w:t>
            </w:r>
            <w:proofErr w:type="spellEnd"/>
            <w:r w:rsidRPr="00AA54E1">
              <w:rPr>
                <w:sz w:val="21"/>
                <w:szCs w:val="21"/>
              </w:rPr>
              <w:t xml:space="preserve"> за собой </w:t>
            </w:r>
            <w:proofErr w:type="spellStart"/>
            <w:r w:rsidRPr="00AA54E1">
              <w:rPr>
                <w:sz w:val="21"/>
                <w:szCs w:val="21"/>
              </w:rPr>
              <w:t>возникно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вение</w:t>
            </w:r>
            <w:proofErr w:type="spellEnd"/>
            <w:r w:rsidRPr="00AA54E1">
              <w:rPr>
                <w:sz w:val="21"/>
                <w:szCs w:val="21"/>
              </w:rPr>
              <w:t xml:space="preserve"> препятствий в раз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 xml:space="preserve">витии конкуренции, </w:t>
            </w:r>
            <w:proofErr w:type="spellStart"/>
            <w:r w:rsidRPr="00AA54E1">
              <w:rPr>
                <w:sz w:val="21"/>
                <w:szCs w:val="21"/>
              </w:rPr>
              <w:t>уще</w:t>
            </w:r>
            <w:proofErr w:type="spellEnd"/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 xml:space="preserve">мление интересов </w:t>
            </w:r>
            <w:proofErr w:type="spellStart"/>
            <w:r w:rsidRPr="00AA54E1">
              <w:rPr>
                <w:sz w:val="21"/>
                <w:szCs w:val="21"/>
              </w:rPr>
              <w:t>хозяй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ствующих</w:t>
            </w:r>
            <w:proofErr w:type="spellEnd"/>
            <w:r w:rsidRPr="00AA54E1">
              <w:rPr>
                <w:sz w:val="21"/>
                <w:szCs w:val="21"/>
              </w:rPr>
              <w:t xml:space="preserve"> субъектов, же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 xml:space="preserve">лающих получить </w:t>
            </w:r>
            <w:proofErr w:type="spellStart"/>
            <w:r w:rsidR="00F17AC9" w:rsidRPr="00AA54E1">
              <w:rPr>
                <w:sz w:val="21"/>
                <w:szCs w:val="21"/>
              </w:rPr>
              <w:t>имуще-</w:t>
            </w:r>
            <w:r w:rsidRPr="00AA54E1">
              <w:rPr>
                <w:sz w:val="21"/>
                <w:szCs w:val="21"/>
              </w:rPr>
              <w:t>ство</w:t>
            </w:r>
            <w:proofErr w:type="spellEnd"/>
            <w:r w:rsidRPr="00AA54E1">
              <w:rPr>
                <w:sz w:val="21"/>
                <w:szCs w:val="21"/>
              </w:rPr>
              <w:t>, нарушение конкуре</w:t>
            </w:r>
            <w:r w:rsidR="00F17AC9" w:rsidRPr="00AA54E1">
              <w:rPr>
                <w:sz w:val="21"/>
                <w:szCs w:val="21"/>
              </w:rPr>
              <w:t>-</w:t>
            </w:r>
            <w:proofErr w:type="spellStart"/>
            <w:r w:rsidRPr="00AA54E1">
              <w:rPr>
                <w:sz w:val="21"/>
                <w:szCs w:val="21"/>
              </w:rPr>
              <w:t>нтных</w:t>
            </w:r>
            <w:proofErr w:type="spellEnd"/>
            <w:r w:rsidRPr="00AA54E1">
              <w:rPr>
                <w:sz w:val="21"/>
                <w:szCs w:val="21"/>
              </w:rPr>
              <w:t xml:space="preserve"> принципов </w:t>
            </w:r>
            <w:proofErr w:type="spellStart"/>
            <w:r w:rsidRPr="00AA54E1">
              <w:rPr>
                <w:sz w:val="21"/>
                <w:szCs w:val="21"/>
              </w:rPr>
              <w:t>прива</w:t>
            </w:r>
            <w:r w:rsidR="00F17AC9" w:rsidRPr="00AA54E1">
              <w:rPr>
                <w:sz w:val="21"/>
                <w:szCs w:val="21"/>
              </w:rPr>
              <w:t>-</w:t>
            </w:r>
            <w:r w:rsidRPr="00AA54E1">
              <w:rPr>
                <w:sz w:val="21"/>
                <w:szCs w:val="21"/>
              </w:rPr>
              <w:t>тизации</w:t>
            </w:r>
            <w:proofErr w:type="spellEnd"/>
            <w:r w:rsidRPr="00AA54E1">
              <w:rPr>
                <w:sz w:val="21"/>
                <w:szCs w:val="21"/>
              </w:rPr>
              <w:t xml:space="preserve"> муниципального имущества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21"/>
              <w:shd w:val="clear" w:color="auto" w:fill="auto"/>
              <w:spacing w:before="0" w:after="0" w:line="274" w:lineRule="exact"/>
              <w:ind w:lef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lastRenderedPageBreak/>
              <w:t>Недостаточность знаний сотрудниками органа местного самоуправления антимонопольного законодательства; недостаточный уровень внут</w:t>
            </w:r>
            <w:r w:rsidRPr="00524887">
              <w:rPr>
                <w:sz w:val="22"/>
                <w:szCs w:val="22"/>
              </w:rPr>
              <w:softHyphen/>
              <w:t xml:space="preserve">реннего </w:t>
            </w:r>
            <w:proofErr w:type="gramStart"/>
            <w:r w:rsidRPr="00524887">
              <w:rPr>
                <w:sz w:val="22"/>
                <w:szCs w:val="22"/>
              </w:rPr>
              <w:t>контроля за</w:t>
            </w:r>
            <w:proofErr w:type="gramEnd"/>
            <w:r w:rsidRPr="00524887">
              <w:rPr>
                <w:sz w:val="22"/>
                <w:szCs w:val="22"/>
              </w:rPr>
              <w:t xml:space="preserve"> соблю</w:t>
            </w:r>
            <w:r w:rsidRPr="00524887">
              <w:rPr>
                <w:sz w:val="22"/>
                <w:szCs w:val="22"/>
              </w:rPr>
              <w:softHyphen/>
              <w:t>дением антимонопольного законодательства</w:t>
            </w:r>
          </w:p>
          <w:p w:rsidR="00A06A12" w:rsidRPr="00524887" w:rsidRDefault="00A06A12" w:rsidP="00125E14">
            <w:pPr>
              <w:ind w:right="-97"/>
              <w:jc w:val="center"/>
              <w:rPr>
                <w:color w:val="000000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21"/>
              <w:shd w:val="clear" w:color="auto" w:fill="auto"/>
              <w:spacing w:before="0" w:after="0" w:line="274" w:lineRule="exact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 w:rsidRPr="00524887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A06A12" w:rsidRPr="00524887" w:rsidRDefault="00A06A12" w:rsidP="00125E14">
            <w:pPr>
              <w:pStyle w:val="21"/>
              <w:shd w:val="clear" w:color="auto" w:fill="auto"/>
              <w:spacing w:before="0" w:after="0" w:line="274" w:lineRule="exact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 w:rsidRPr="00524887">
              <w:rPr>
                <w:sz w:val="22"/>
                <w:szCs w:val="22"/>
              </w:rPr>
              <w:t>сотрудниками органа местного самоуправления</w:t>
            </w:r>
            <w:r w:rsidRPr="00524887">
              <w:rPr>
                <w:rStyle w:val="Exact0"/>
              </w:rPr>
              <w:t xml:space="preserve"> поло</w:t>
            </w:r>
            <w:r w:rsidRPr="00524887">
              <w:rPr>
                <w:rStyle w:val="Exact0"/>
              </w:rPr>
              <w:softHyphen/>
              <w:t>жений антимонопольного законодательства, прак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A06A12" w:rsidRPr="00524887" w:rsidRDefault="00A06A12" w:rsidP="00125E14">
            <w:pPr>
              <w:jc w:val="center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н</w:t>
            </w:r>
            <w:r w:rsidRPr="00524887">
              <w:rPr>
                <w:color w:val="000000"/>
                <w:sz w:val="22"/>
                <w:szCs w:val="22"/>
              </w:rPr>
              <w:t>арушениями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статочные</w:t>
            </w:r>
          </w:p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A06A12" w:rsidRPr="00524887" w:rsidRDefault="00A06A12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A06A12" w:rsidRPr="00524887" w:rsidRDefault="00A06A12" w:rsidP="00125E14">
            <w:pPr>
              <w:jc w:val="center"/>
            </w:pPr>
          </w:p>
        </w:tc>
      </w:tr>
      <w:tr w:rsidR="00A06A12" w:rsidRPr="00524887" w:rsidTr="0052488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A06A12" w:rsidRPr="00524887" w:rsidRDefault="00A06A12" w:rsidP="00125E14">
            <w:pPr>
              <w:ind w:left="-62" w:right="-65"/>
              <w:jc w:val="center"/>
            </w:pPr>
            <w:r w:rsidRPr="00524887">
              <w:rPr>
                <w:color w:val="000000"/>
                <w:sz w:val="22"/>
                <w:szCs w:val="22"/>
              </w:rPr>
              <w:lastRenderedPageBreak/>
              <w:t>Незначитель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A06A12" w:rsidRPr="00524887" w:rsidRDefault="00A06A12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>Нарушение при оказании финансовой поддержки субъектам малого и среднего предпринимательства, повлекшее за собой нарушение антимонопольного законодательства</w:t>
            </w:r>
          </w:p>
        </w:tc>
        <w:tc>
          <w:tcPr>
            <w:tcW w:w="2619" w:type="dxa"/>
            <w:vAlign w:val="center"/>
          </w:tcPr>
          <w:p w:rsidR="00A06A12" w:rsidRPr="00524887" w:rsidRDefault="00A06A12" w:rsidP="00125E14">
            <w:pPr>
              <w:spacing w:before="100" w:beforeAutospacing="1" w:after="100" w:afterAutospacing="1"/>
              <w:ind w:left="-53"/>
              <w:jc w:val="center"/>
              <w:rPr>
                <w:color w:val="000000"/>
              </w:rPr>
            </w:pPr>
            <w:r w:rsidRPr="00524887">
              <w:rPr>
                <w:color w:val="000000"/>
                <w:sz w:val="22"/>
                <w:szCs w:val="22"/>
              </w:rPr>
              <w:t xml:space="preserve">Нарушение </w:t>
            </w:r>
            <w:proofErr w:type="gramStart"/>
            <w:r w:rsidRPr="00524887">
              <w:rPr>
                <w:color w:val="000000"/>
                <w:sz w:val="22"/>
                <w:szCs w:val="22"/>
              </w:rPr>
              <w:t>порядка проведения отбора получателей финансовой поддержки</w:t>
            </w:r>
            <w:proofErr w:type="gramEnd"/>
          </w:p>
        </w:tc>
        <w:tc>
          <w:tcPr>
            <w:tcW w:w="2731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21"/>
              <w:shd w:val="clear" w:color="auto" w:fill="auto"/>
              <w:spacing w:before="0" w:after="0" w:line="274" w:lineRule="exact"/>
              <w:ind w:left="-1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Недостаточность знаний сотрудниками органа местного самоуправления антимонопольного законодательства; недостаточный уровень внут</w:t>
            </w:r>
            <w:r w:rsidRPr="00524887">
              <w:rPr>
                <w:sz w:val="22"/>
                <w:szCs w:val="22"/>
              </w:rPr>
              <w:softHyphen/>
              <w:t xml:space="preserve">реннего </w:t>
            </w:r>
            <w:proofErr w:type="gramStart"/>
            <w:r w:rsidRPr="00524887">
              <w:rPr>
                <w:sz w:val="22"/>
                <w:szCs w:val="22"/>
              </w:rPr>
              <w:t>контроля за</w:t>
            </w:r>
            <w:proofErr w:type="gramEnd"/>
            <w:r w:rsidRPr="00524887">
              <w:rPr>
                <w:sz w:val="22"/>
                <w:szCs w:val="22"/>
              </w:rPr>
              <w:t xml:space="preserve"> соблю</w:t>
            </w:r>
            <w:r w:rsidRPr="00524887">
              <w:rPr>
                <w:sz w:val="22"/>
                <w:szCs w:val="22"/>
              </w:rPr>
              <w:softHyphen/>
              <w:t>дением антимонопольного законодательства</w:t>
            </w:r>
          </w:p>
          <w:p w:rsidR="00A06A12" w:rsidRPr="00524887" w:rsidRDefault="00A06A12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A06A12" w:rsidRPr="00AA54E1" w:rsidRDefault="00A06A12" w:rsidP="00125E14">
            <w:pPr>
              <w:pStyle w:val="21"/>
              <w:shd w:val="clear" w:color="auto" w:fill="auto"/>
              <w:spacing w:before="0" w:after="0" w:line="274" w:lineRule="exact"/>
              <w:ind w:left="23" w:right="120" w:firstLine="0"/>
              <w:rPr>
                <w:sz w:val="21"/>
                <w:szCs w:val="21"/>
              </w:rPr>
            </w:pPr>
            <w:r w:rsidRPr="00AA54E1">
              <w:rPr>
                <w:rStyle w:val="Exact0"/>
                <w:sz w:val="21"/>
                <w:szCs w:val="21"/>
              </w:rPr>
              <w:t xml:space="preserve">Повышение квалификации </w:t>
            </w:r>
            <w:r w:rsidRPr="00AA54E1">
              <w:rPr>
                <w:sz w:val="21"/>
                <w:szCs w:val="21"/>
              </w:rPr>
              <w:t xml:space="preserve">сотрудниками органа местного самоуправления </w:t>
            </w:r>
            <w:r w:rsidRPr="00AA54E1">
              <w:rPr>
                <w:rStyle w:val="Exact0"/>
                <w:sz w:val="21"/>
                <w:szCs w:val="21"/>
              </w:rPr>
              <w:t>в сфере антимонопольного законодательства;</w:t>
            </w:r>
          </w:p>
          <w:p w:rsidR="00A06A12" w:rsidRPr="00AA54E1" w:rsidRDefault="00A06A12" w:rsidP="00125E14">
            <w:pPr>
              <w:pStyle w:val="21"/>
              <w:shd w:val="clear" w:color="auto" w:fill="auto"/>
              <w:spacing w:before="0" w:after="0" w:line="274" w:lineRule="exact"/>
              <w:ind w:left="23" w:right="-67" w:firstLine="0"/>
              <w:rPr>
                <w:sz w:val="21"/>
                <w:szCs w:val="21"/>
              </w:rPr>
            </w:pPr>
            <w:r w:rsidRPr="00AA54E1">
              <w:rPr>
                <w:rStyle w:val="Exact0"/>
                <w:sz w:val="21"/>
                <w:szCs w:val="21"/>
              </w:rPr>
              <w:t xml:space="preserve">более детальное изучение </w:t>
            </w:r>
            <w:r w:rsidRPr="00AA54E1">
              <w:rPr>
                <w:sz w:val="21"/>
                <w:szCs w:val="21"/>
              </w:rPr>
              <w:t>сотрудниками органа местного самоуправления</w:t>
            </w:r>
            <w:r w:rsidRPr="00AA54E1">
              <w:rPr>
                <w:rStyle w:val="Exact0"/>
                <w:sz w:val="21"/>
                <w:szCs w:val="21"/>
              </w:rPr>
              <w:t xml:space="preserve"> поло</w:t>
            </w:r>
            <w:r w:rsidRPr="00AA54E1">
              <w:rPr>
                <w:rStyle w:val="Exact0"/>
                <w:sz w:val="21"/>
                <w:szCs w:val="21"/>
              </w:rPr>
              <w:softHyphen/>
              <w:t xml:space="preserve">жений антимонопольного </w:t>
            </w:r>
            <w:proofErr w:type="gramStart"/>
            <w:r w:rsidRPr="00AA54E1">
              <w:rPr>
                <w:rStyle w:val="Exact0"/>
                <w:sz w:val="21"/>
                <w:szCs w:val="21"/>
              </w:rPr>
              <w:t>законодатель</w:t>
            </w:r>
            <w:r w:rsidR="00FC4E93" w:rsidRPr="00AA54E1">
              <w:rPr>
                <w:rStyle w:val="Exact0"/>
                <w:sz w:val="21"/>
                <w:szCs w:val="21"/>
              </w:rPr>
              <w:t>-</w:t>
            </w:r>
            <w:proofErr w:type="spellStart"/>
            <w:r w:rsidRPr="00AA54E1">
              <w:rPr>
                <w:rStyle w:val="Exact0"/>
                <w:sz w:val="21"/>
                <w:szCs w:val="21"/>
              </w:rPr>
              <w:t>ства</w:t>
            </w:r>
            <w:proofErr w:type="spellEnd"/>
            <w:proofErr w:type="gramEnd"/>
            <w:r w:rsidRPr="00AA54E1">
              <w:rPr>
                <w:rStyle w:val="Exact0"/>
                <w:sz w:val="21"/>
                <w:szCs w:val="21"/>
              </w:rPr>
              <w:t>, практики его примене</w:t>
            </w:r>
            <w:r w:rsidRPr="00AA54E1">
              <w:rPr>
                <w:rStyle w:val="Exact0"/>
                <w:sz w:val="21"/>
                <w:szCs w:val="21"/>
              </w:rPr>
              <w:softHyphen/>
              <w:t>ния;</w:t>
            </w:r>
          </w:p>
          <w:p w:rsidR="00A06A12" w:rsidRPr="00524887" w:rsidRDefault="00A06A12" w:rsidP="00FC4E93">
            <w:pPr>
              <w:ind w:left="-119" w:right="-67"/>
              <w:jc w:val="center"/>
            </w:pPr>
            <w:proofErr w:type="gramStart"/>
            <w:r w:rsidRPr="00AA54E1">
              <w:rPr>
                <w:rStyle w:val="Exact0"/>
                <w:sz w:val="21"/>
                <w:szCs w:val="21"/>
              </w:rPr>
              <w:t xml:space="preserve">усиление внутреннего контроля за </w:t>
            </w:r>
            <w:r w:rsidRPr="00AA54E1">
              <w:rPr>
                <w:color w:val="000000"/>
                <w:sz w:val="21"/>
                <w:szCs w:val="21"/>
              </w:rPr>
              <w:t>нару</w:t>
            </w:r>
            <w:r w:rsidR="00FC4E93" w:rsidRPr="00AA54E1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AA54E1">
              <w:rPr>
                <w:color w:val="000000"/>
                <w:sz w:val="21"/>
                <w:szCs w:val="21"/>
              </w:rPr>
              <w:t>шениями</w:t>
            </w:r>
            <w:proofErr w:type="spellEnd"/>
            <w:r w:rsidRPr="00AA54E1">
              <w:rPr>
                <w:color w:val="000000"/>
                <w:sz w:val="21"/>
                <w:szCs w:val="21"/>
              </w:rPr>
              <w:t xml:space="preserve"> при оказании финансовой под</w:t>
            </w:r>
            <w:r w:rsidR="00FC4E93" w:rsidRPr="00AA54E1">
              <w:rPr>
                <w:color w:val="000000"/>
                <w:sz w:val="21"/>
                <w:szCs w:val="21"/>
              </w:rPr>
              <w:t>-</w:t>
            </w:r>
            <w:proofErr w:type="spellStart"/>
            <w:r w:rsidRPr="00AA54E1">
              <w:rPr>
                <w:color w:val="000000"/>
                <w:sz w:val="21"/>
                <w:szCs w:val="21"/>
              </w:rPr>
              <w:t>держки</w:t>
            </w:r>
            <w:proofErr w:type="spellEnd"/>
            <w:r w:rsidRPr="00AA54E1">
              <w:rPr>
                <w:color w:val="000000"/>
                <w:sz w:val="21"/>
                <w:szCs w:val="21"/>
              </w:rPr>
              <w:t xml:space="preserve"> субъектам малого и среднего предпринимательства, повлекшее за собой нарушение антимонопольного законодательства</w:t>
            </w:r>
            <w:proofErr w:type="gramEnd"/>
          </w:p>
        </w:tc>
        <w:tc>
          <w:tcPr>
            <w:tcW w:w="1576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статочные</w:t>
            </w:r>
          </w:p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иски</w:t>
            </w:r>
          </w:p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маловероятны</w:t>
            </w:r>
          </w:p>
          <w:p w:rsidR="00A06A12" w:rsidRPr="00524887" w:rsidRDefault="00A06A12" w:rsidP="00125E14">
            <w:pPr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A06A12" w:rsidRPr="00524887" w:rsidRDefault="00A06A12" w:rsidP="00125E14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овторное возникновение рисков веро</w:t>
            </w:r>
            <w:r w:rsidRPr="00524887">
              <w:rPr>
                <w:sz w:val="22"/>
                <w:szCs w:val="22"/>
              </w:rPr>
              <w:softHyphen/>
              <w:t>ятно</w:t>
            </w:r>
          </w:p>
          <w:p w:rsidR="00A06A12" w:rsidRPr="00524887" w:rsidRDefault="00A06A12" w:rsidP="00125E14">
            <w:pPr>
              <w:jc w:val="center"/>
            </w:pPr>
          </w:p>
        </w:tc>
      </w:tr>
      <w:tr w:rsidR="00E85D0A" w:rsidRPr="00524887" w:rsidTr="00524887">
        <w:trPr>
          <w:jc w:val="center"/>
        </w:trPr>
        <w:tc>
          <w:tcPr>
            <w:tcW w:w="1081" w:type="dxa"/>
            <w:shd w:val="clear" w:color="auto" w:fill="auto"/>
            <w:vAlign w:val="center"/>
          </w:tcPr>
          <w:p w:rsidR="00E85D0A" w:rsidRPr="000654A7" w:rsidRDefault="00E85D0A" w:rsidP="006551F7">
            <w:pPr>
              <w:spacing w:before="100" w:beforeAutospacing="1" w:after="100" w:afterAutospacing="1"/>
              <w:ind w:left="-62" w:right="-65"/>
              <w:jc w:val="center"/>
              <w:rPr>
                <w:color w:val="000000"/>
              </w:rPr>
            </w:pPr>
            <w:r w:rsidRPr="000654A7">
              <w:rPr>
                <w:color w:val="000000"/>
                <w:sz w:val="22"/>
                <w:szCs w:val="22"/>
              </w:rPr>
              <w:t>Существенный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85D0A" w:rsidRPr="00524887" w:rsidRDefault="00E85D0A" w:rsidP="00125E14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</w:t>
            </w:r>
            <w:r w:rsidRPr="0007357B">
              <w:rPr>
                <w:color w:val="000000"/>
                <w:sz w:val="22"/>
                <w:szCs w:val="22"/>
              </w:rPr>
              <w:t>оздание, в том числе путём реорганизации, унитарных предприятий и осуществление их деятельности на конкурентных рынках</w:t>
            </w:r>
          </w:p>
        </w:tc>
        <w:tc>
          <w:tcPr>
            <w:tcW w:w="2619" w:type="dxa"/>
            <w:vAlign w:val="center"/>
          </w:tcPr>
          <w:p w:rsidR="00E85D0A" w:rsidRPr="00524887" w:rsidRDefault="00E85D0A" w:rsidP="005429B0">
            <w:pPr>
              <w:pStyle w:val="21"/>
              <w:shd w:val="clear" w:color="auto" w:fill="auto"/>
              <w:spacing w:before="0" w:after="0" w:line="274" w:lineRule="exact"/>
              <w:ind w:left="-103" w:right="-45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Недооцен</w:t>
            </w:r>
            <w:r w:rsidR="00E27EF4">
              <w:rPr>
                <w:sz w:val="22"/>
                <w:szCs w:val="22"/>
              </w:rPr>
              <w:t xml:space="preserve">ка сотрудниками органа местного </w:t>
            </w:r>
            <w:r w:rsidRPr="00524887">
              <w:rPr>
                <w:sz w:val="22"/>
                <w:szCs w:val="22"/>
              </w:rPr>
              <w:t>самоуправления отрица</w:t>
            </w:r>
            <w:r w:rsidRPr="00524887">
              <w:rPr>
                <w:sz w:val="22"/>
                <w:szCs w:val="22"/>
              </w:rPr>
              <w:softHyphen/>
              <w:t xml:space="preserve">тельного воздействия </w:t>
            </w:r>
            <w:r w:rsidR="00E27EF4">
              <w:rPr>
                <w:sz w:val="22"/>
                <w:szCs w:val="22"/>
              </w:rPr>
              <w:t>создания муниципальных предприятий</w:t>
            </w:r>
            <w:r w:rsidRPr="00524887">
              <w:rPr>
                <w:sz w:val="22"/>
                <w:szCs w:val="22"/>
              </w:rPr>
              <w:t xml:space="preserve"> на состояние конкуренции;</w:t>
            </w:r>
          </w:p>
          <w:p w:rsidR="00E85D0A" w:rsidRPr="00524887" w:rsidRDefault="00E85D0A" w:rsidP="005429B0">
            <w:pPr>
              <w:pStyle w:val="21"/>
              <w:shd w:val="clear" w:color="auto" w:fill="auto"/>
              <w:tabs>
                <w:tab w:val="right" w:pos="2424"/>
              </w:tabs>
              <w:spacing w:before="0" w:after="0" w:line="274" w:lineRule="exact"/>
              <w:ind w:left="-103" w:right="-45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 xml:space="preserve">ошибочное </w:t>
            </w:r>
            <w:r w:rsidRPr="00524887">
              <w:rPr>
                <w:sz w:val="22"/>
                <w:szCs w:val="22"/>
              </w:rPr>
              <w:tab/>
              <w:t>применение</w:t>
            </w:r>
          </w:p>
          <w:p w:rsidR="00E85D0A" w:rsidRPr="00524887" w:rsidRDefault="00E85D0A" w:rsidP="005429B0">
            <w:pPr>
              <w:ind w:left="-103" w:right="-45"/>
              <w:jc w:val="center"/>
              <w:rPr>
                <w:lang w:eastAsia="en-US"/>
              </w:rPr>
            </w:pPr>
            <w:r w:rsidRPr="00524887">
              <w:rPr>
                <w:sz w:val="22"/>
                <w:szCs w:val="22"/>
              </w:rPr>
              <w:t>сотрудниками органа местного самоуправле-ния норм антимонополь</w:t>
            </w:r>
            <w:r w:rsidRPr="00524887">
              <w:rPr>
                <w:sz w:val="22"/>
                <w:szCs w:val="22"/>
              </w:rPr>
              <w:softHyphen/>
              <w:t>ного законодательства;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E85D0A" w:rsidRPr="00524887" w:rsidRDefault="00E85D0A" w:rsidP="006551F7">
            <w:pPr>
              <w:pStyle w:val="21"/>
              <w:shd w:val="clear" w:color="auto" w:fill="auto"/>
              <w:spacing w:before="0" w:after="0" w:line="274" w:lineRule="exact"/>
              <w:ind w:lef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Недостаточность знаний сотрудниками органа местного самоуправления антимонопольного законодательства; недостаточный уровень внут</w:t>
            </w:r>
            <w:r w:rsidRPr="00524887">
              <w:rPr>
                <w:sz w:val="22"/>
                <w:szCs w:val="22"/>
              </w:rPr>
              <w:softHyphen/>
              <w:t xml:space="preserve">реннего </w:t>
            </w:r>
            <w:proofErr w:type="gramStart"/>
            <w:r w:rsidRPr="00524887">
              <w:rPr>
                <w:sz w:val="22"/>
                <w:szCs w:val="22"/>
              </w:rPr>
              <w:t>контроля за</w:t>
            </w:r>
            <w:proofErr w:type="gramEnd"/>
            <w:r w:rsidRPr="00524887">
              <w:rPr>
                <w:sz w:val="22"/>
                <w:szCs w:val="22"/>
              </w:rPr>
              <w:t xml:space="preserve"> соблю</w:t>
            </w:r>
            <w:r w:rsidRPr="00524887">
              <w:rPr>
                <w:sz w:val="22"/>
                <w:szCs w:val="22"/>
              </w:rPr>
              <w:softHyphen/>
              <w:t>дением антимонопольного законодательства</w:t>
            </w:r>
          </w:p>
          <w:p w:rsidR="00E85D0A" w:rsidRPr="00524887" w:rsidRDefault="00E85D0A" w:rsidP="006551F7">
            <w:pPr>
              <w:jc w:val="center"/>
            </w:pPr>
          </w:p>
        </w:tc>
        <w:tc>
          <w:tcPr>
            <w:tcW w:w="4073" w:type="dxa"/>
            <w:shd w:val="clear" w:color="auto" w:fill="auto"/>
            <w:vAlign w:val="center"/>
          </w:tcPr>
          <w:p w:rsidR="00E85D0A" w:rsidRPr="00524887" w:rsidRDefault="00E85D0A" w:rsidP="006551F7">
            <w:pPr>
              <w:pStyle w:val="21"/>
              <w:shd w:val="clear" w:color="auto" w:fill="auto"/>
              <w:spacing w:before="0" w:after="0" w:line="274" w:lineRule="exact"/>
              <w:ind w:right="20" w:firstLine="0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Более детальное изучение сотрудниками органа местного самоуправления поло</w:t>
            </w:r>
            <w:r w:rsidRPr="00524887">
              <w:rPr>
                <w:sz w:val="22"/>
                <w:szCs w:val="22"/>
              </w:rPr>
              <w:softHyphen/>
              <w:t xml:space="preserve">жений антимонопольного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законодате-льства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>, практики его примене</w:t>
            </w:r>
            <w:r w:rsidRPr="00524887">
              <w:rPr>
                <w:sz w:val="22"/>
                <w:szCs w:val="22"/>
              </w:rPr>
              <w:softHyphen/>
              <w:t>ния;</w:t>
            </w:r>
          </w:p>
          <w:p w:rsidR="00E85D0A" w:rsidRPr="00524887" w:rsidRDefault="00E85D0A" w:rsidP="006551F7">
            <w:pPr>
              <w:ind w:left="-100" w:right="-119" w:firstLine="64"/>
              <w:jc w:val="center"/>
            </w:pPr>
            <w:r w:rsidRPr="00524887">
              <w:rPr>
                <w:sz w:val="22"/>
                <w:szCs w:val="22"/>
              </w:rPr>
              <w:t xml:space="preserve">Усиление внутреннего контроля за </w:t>
            </w:r>
            <w:proofErr w:type="gramStart"/>
            <w:r w:rsidRPr="00524887">
              <w:rPr>
                <w:sz w:val="22"/>
                <w:szCs w:val="22"/>
              </w:rPr>
              <w:t>про-ведением</w:t>
            </w:r>
            <w:proofErr w:type="gramEnd"/>
            <w:r w:rsidRPr="00524887">
              <w:rPr>
                <w:sz w:val="22"/>
                <w:szCs w:val="22"/>
              </w:rPr>
              <w:t xml:space="preserve"> разработчиками про</w:t>
            </w:r>
            <w:r w:rsidRPr="00524887">
              <w:rPr>
                <w:sz w:val="22"/>
                <w:szCs w:val="22"/>
              </w:rPr>
              <w:softHyphen/>
              <w:t>ектов нор-</w:t>
            </w:r>
            <w:proofErr w:type="spellStart"/>
            <w:r w:rsidRPr="00524887">
              <w:rPr>
                <w:sz w:val="22"/>
                <w:szCs w:val="22"/>
              </w:rPr>
              <w:t>мативных</w:t>
            </w:r>
            <w:proofErr w:type="spellEnd"/>
            <w:r w:rsidRPr="00524887">
              <w:rPr>
                <w:sz w:val="22"/>
                <w:szCs w:val="22"/>
              </w:rPr>
              <w:t xml:space="preserve"> правовых актов оценки </w:t>
            </w:r>
            <w:proofErr w:type="spellStart"/>
            <w:r w:rsidRPr="00524887">
              <w:rPr>
                <w:sz w:val="22"/>
                <w:szCs w:val="22"/>
              </w:rPr>
              <w:t>соот-ветствия</w:t>
            </w:r>
            <w:proofErr w:type="spellEnd"/>
            <w:r w:rsidRPr="00524887">
              <w:rPr>
                <w:sz w:val="22"/>
                <w:szCs w:val="22"/>
              </w:rPr>
              <w:t xml:space="preserve"> их положений требованиям анти-монопольного законодательства;</w:t>
            </w:r>
          </w:p>
          <w:p w:rsidR="00E85D0A" w:rsidRPr="00524887" w:rsidRDefault="00E85D0A" w:rsidP="006551F7">
            <w:pPr>
              <w:ind w:left="-100" w:right="-119" w:firstLine="64"/>
              <w:jc w:val="center"/>
            </w:pPr>
          </w:p>
        </w:tc>
        <w:tc>
          <w:tcPr>
            <w:tcW w:w="1576" w:type="dxa"/>
            <w:shd w:val="clear" w:color="auto" w:fill="auto"/>
            <w:vAlign w:val="center"/>
          </w:tcPr>
          <w:p w:rsidR="00E85D0A" w:rsidRPr="00524887" w:rsidRDefault="00E85D0A" w:rsidP="006551F7">
            <w:pPr>
              <w:pStyle w:val="a6"/>
              <w:shd w:val="clear" w:color="auto" w:fill="auto"/>
              <w:ind w:left="-72" w:right="-70" w:firstLine="72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Остаточные</w:t>
            </w:r>
          </w:p>
          <w:p w:rsidR="00E85D0A" w:rsidRPr="00524887" w:rsidRDefault="00E85D0A" w:rsidP="006551F7">
            <w:pPr>
              <w:pStyle w:val="a6"/>
              <w:shd w:val="clear" w:color="auto" w:fill="auto"/>
              <w:ind w:left="-72" w:right="-70" w:firstLine="72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риски</w:t>
            </w:r>
          </w:p>
          <w:p w:rsidR="00E85D0A" w:rsidRPr="00524887" w:rsidRDefault="00E85D0A" w:rsidP="006551F7">
            <w:pPr>
              <w:pStyle w:val="a6"/>
              <w:shd w:val="clear" w:color="auto" w:fill="auto"/>
              <w:ind w:left="-72" w:right="-70" w:firstLine="72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маловероятны</w:t>
            </w:r>
          </w:p>
          <w:p w:rsidR="00E85D0A" w:rsidRPr="00524887" w:rsidRDefault="00E85D0A" w:rsidP="006551F7">
            <w:pPr>
              <w:ind w:left="-72" w:right="-70" w:firstLine="72"/>
              <w:jc w:val="center"/>
            </w:pPr>
          </w:p>
        </w:tc>
        <w:tc>
          <w:tcPr>
            <w:tcW w:w="1457" w:type="dxa"/>
            <w:shd w:val="clear" w:color="auto" w:fill="auto"/>
            <w:vAlign w:val="center"/>
          </w:tcPr>
          <w:p w:rsidR="00E85D0A" w:rsidRPr="00524887" w:rsidRDefault="00E85D0A" w:rsidP="006551F7">
            <w:pPr>
              <w:pStyle w:val="a6"/>
              <w:shd w:val="clear" w:color="auto" w:fill="auto"/>
              <w:spacing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"/>
              </w:rPr>
              <w:t>Повторное возникновение рисков веро</w:t>
            </w:r>
            <w:r w:rsidRPr="00524887">
              <w:rPr>
                <w:rStyle w:val="Exact"/>
              </w:rPr>
              <w:softHyphen/>
              <w:t>ятно</w:t>
            </w:r>
          </w:p>
          <w:p w:rsidR="00E85D0A" w:rsidRPr="00524887" w:rsidRDefault="00E85D0A" w:rsidP="006551F7">
            <w:pPr>
              <w:jc w:val="center"/>
            </w:pPr>
          </w:p>
        </w:tc>
      </w:tr>
    </w:tbl>
    <w:p w:rsidR="003D1D75" w:rsidRDefault="003D1D75">
      <w:pPr>
        <w:spacing w:after="200" w:line="276" w:lineRule="auto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br w:type="page"/>
      </w:r>
    </w:p>
    <w:p w:rsidR="00885FAF" w:rsidRPr="00524887" w:rsidRDefault="00885FAF" w:rsidP="000654A7">
      <w:pPr>
        <w:spacing w:after="200" w:line="276" w:lineRule="auto"/>
        <w:jc w:val="right"/>
        <w:rPr>
          <w:sz w:val="22"/>
          <w:szCs w:val="22"/>
        </w:rPr>
      </w:pPr>
      <w:r w:rsidRPr="00524887">
        <w:rPr>
          <w:sz w:val="22"/>
          <w:szCs w:val="22"/>
          <w:lang w:eastAsia="ar-SA"/>
        </w:rPr>
        <w:lastRenderedPageBreak/>
        <w:t>Приложение 2</w:t>
      </w:r>
    </w:p>
    <w:p w:rsidR="00885FAF" w:rsidRPr="00524887" w:rsidRDefault="00885FAF" w:rsidP="00885FAF">
      <w:pPr>
        <w:tabs>
          <w:tab w:val="left" w:pos="7155"/>
        </w:tabs>
        <w:jc w:val="center"/>
        <w:rPr>
          <w:sz w:val="22"/>
          <w:szCs w:val="22"/>
        </w:rPr>
      </w:pPr>
    </w:p>
    <w:p w:rsidR="00885FAF" w:rsidRPr="00524887" w:rsidRDefault="00885FAF" w:rsidP="00885FAF">
      <w:pPr>
        <w:tabs>
          <w:tab w:val="left" w:pos="7155"/>
        </w:tabs>
        <w:jc w:val="center"/>
        <w:rPr>
          <w:sz w:val="22"/>
          <w:szCs w:val="22"/>
        </w:rPr>
      </w:pPr>
      <w:r w:rsidRPr="00524887">
        <w:rPr>
          <w:sz w:val="22"/>
          <w:szCs w:val="22"/>
        </w:rPr>
        <w:t xml:space="preserve">ПЛАН МЕРПОРИЯТИЙ </w:t>
      </w:r>
    </w:p>
    <w:p w:rsidR="00885FAF" w:rsidRPr="00524887" w:rsidRDefault="00885FAF" w:rsidP="00885FAF">
      <w:pPr>
        <w:tabs>
          <w:tab w:val="left" w:pos="7155"/>
        </w:tabs>
        <w:jc w:val="center"/>
        <w:rPr>
          <w:sz w:val="22"/>
          <w:szCs w:val="22"/>
          <w:lang w:eastAsia="ar-SA"/>
        </w:rPr>
      </w:pPr>
      <w:r w:rsidRPr="00524887">
        <w:rPr>
          <w:sz w:val="22"/>
          <w:szCs w:val="22"/>
        </w:rPr>
        <w:t>по снижению комплаенс-рисков в администрации муниципального района Челно-Вершинский Самарской области</w:t>
      </w:r>
      <w:r w:rsidRPr="00524887">
        <w:rPr>
          <w:sz w:val="22"/>
          <w:szCs w:val="22"/>
          <w:lang w:eastAsia="ar-SA"/>
        </w:rPr>
        <w:t xml:space="preserve"> </w:t>
      </w:r>
    </w:p>
    <w:p w:rsidR="00E45EF8" w:rsidRPr="00524887" w:rsidRDefault="00E45EF8" w:rsidP="00E45EF8">
      <w:pPr>
        <w:tabs>
          <w:tab w:val="left" w:pos="5955"/>
          <w:tab w:val="left" w:pos="7155"/>
        </w:tabs>
        <w:rPr>
          <w:sz w:val="22"/>
          <w:szCs w:val="22"/>
          <w:lang w:eastAsia="ar-SA"/>
        </w:rPr>
      </w:pPr>
      <w:r w:rsidRPr="00524887">
        <w:rPr>
          <w:sz w:val="22"/>
          <w:szCs w:val="22"/>
          <w:lang w:eastAsia="ar-SA"/>
        </w:rPr>
        <w:tab/>
      </w:r>
    </w:p>
    <w:tbl>
      <w:tblPr>
        <w:tblStyle w:val="aa"/>
        <w:tblW w:w="15843" w:type="dxa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1760"/>
        <w:gridCol w:w="2005"/>
        <w:gridCol w:w="1763"/>
        <w:gridCol w:w="1984"/>
        <w:gridCol w:w="2127"/>
      </w:tblGrid>
      <w:tr w:rsidR="00B448E8" w:rsidRPr="00524887" w:rsidTr="007D2A4B">
        <w:tc>
          <w:tcPr>
            <w:tcW w:w="2943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Общие меры по минимизации и устранению рисков</w:t>
            </w:r>
          </w:p>
        </w:tc>
        <w:tc>
          <w:tcPr>
            <w:tcW w:w="3261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Предложенные действия</w:t>
            </w:r>
          </w:p>
        </w:tc>
        <w:tc>
          <w:tcPr>
            <w:tcW w:w="1760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Необходимые ресурсы</w:t>
            </w:r>
          </w:p>
        </w:tc>
        <w:tc>
          <w:tcPr>
            <w:tcW w:w="2005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Распределение ответственности и полномочий</w:t>
            </w:r>
          </w:p>
        </w:tc>
        <w:tc>
          <w:tcPr>
            <w:tcW w:w="1763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Календарный план выполне</w:t>
            </w:r>
            <w:r w:rsidRPr="00524887">
              <w:rPr>
                <w:sz w:val="22"/>
                <w:szCs w:val="22"/>
              </w:rPr>
              <w:softHyphen/>
              <w:t>ния работ</w:t>
            </w:r>
          </w:p>
        </w:tc>
        <w:tc>
          <w:tcPr>
            <w:tcW w:w="1984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Критерии качества работы</w:t>
            </w:r>
          </w:p>
        </w:tc>
        <w:tc>
          <w:tcPr>
            <w:tcW w:w="2127" w:type="dxa"/>
            <w:vAlign w:val="center"/>
          </w:tcPr>
          <w:p w:rsidR="00E45EF8" w:rsidRPr="00524887" w:rsidRDefault="00E45EF8" w:rsidP="002C2B2F">
            <w:pPr>
              <w:pStyle w:val="a9"/>
              <w:jc w:val="center"/>
              <w:rPr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t>Требования к об</w:t>
            </w:r>
            <w:r w:rsidRPr="00524887">
              <w:rPr>
                <w:sz w:val="22"/>
                <w:szCs w:val="22"/>
              </w:rPr>
              <w:softHyphen/>
              <w:t>мену информацией и мониторингу</w:t>
            </w:r>
          </w:p>
        </w:tc>
      </w:tr>
      <w:tr w:rsidR="00E45EF8" w:rsidRPr="00524887" w:rsidTr="0048250D">
        <w:tc>
          <w:tcPr>
            <w:tcW w:w="15843" w:type="dxa"/>
            <w:gridSpan w:val="7"/>
            <w:vAlign w:val="center"/>
          </w:tcPr>
          <w:p w:rsidR="00E45EF8" w:rsidRPr="00524887" w:rsidRDefault="00E45EF8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  <w:r w:rsidRPr="00524887">
              <w:t>Разработка и принятие нормативных правовых актов, положения кото</w:t>
            </w:r>
            <w:r w:rsidRPr="00524887">
              <w:softHyphen/>
              <w:t>рых могут привести к ограничению, устране</w:t>
            </w:r>
            <w:r w:rsidRPr="00524887">
              <w:softHyphen/>
              <w:t>нию или недопущению конкуренции</w:t>
            </w:r>
          </w:p>
        </w:tc>
      </w:tr>
      <w:tr w:rsidR="003D46E4" w:rsidRPr="00524887" w:rsidTr="007D2A4B">
        <w:tc>
          <w:tcPr>
            <w:tcW w:w="2943" w:type="dxa"/>
            <w:vMerge w:val="restart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>Более детальное изуче</w:t>
            </w:r>
            <w:r w:rsidRPr="00524887">
              <w:softHyphen/>
              <w:t>ние сотрудниками органа местного самоуправления положений анти</w:t>
            </w:r>
            <w:r w:rsidRPr="00524887">
              <w:softHyphen/>
              <w:t>монопольного законо</w:t>
            </w:r>
            <w:r w:rsidRPr="00524887">
              <w:softHyphen/>
              <w:t>дательства</w:t>
            </w:r>
          </w:p>
        </w:tc>
        <w:tc>
          <w:tcPr>
            <w:tcW w:w="3261" w:type="dxa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>Самостоятельное изучение сотрудниками органа местного самоуправления по</w:t>
            </w:r>
            <w:r w:rsidRPr="00524887">
              <w:softHyphen/>
              <w:t>ложений Федерального закона «О за</w:t>
            </w:r>
            <w:r w:rsidRPr="00524887">
              <w:softHyphen/>
              <w:t>щите конкуренции» от 26.07.2006 № 135-ФЗ</w:t>
            </w:r>
          </w:p>
        </w:tc>
        <w:tc>
          <w:tcPr>
            <w:tcW w:w="1760" w:type="dxa"/>
            <w:vMerge w:val="restart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Merge w:val="restart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>Все структурные подразделения органа местного самоуправления</w:t>
            </w:r>
            <w:proofErr w:type="gramStart"/>
            <w:r w:rsidRPr="00524887">
              <w:t>.</w:t>
            </w:r>
            <w:proofErr w:type="gramEnd"/>
            <w:r w:rsidRPr="00524887">
              <w:t xml:space="preserve"> </w:t>
            </w:r>
            <w:proofErr w:type="gramStart"/>
            <w:r w:rsidRPr="00524887">
              <w:t>у</w:t>
            </w:r>
            <w:proofErr w:type="gramEnd"/>
            <w:r w:rsidRPr="00524887">
              <w:t>част</w:t>
            </w:r>
            <w:r w:rsidRPr="00524887">
              <w:softHyphen/>
              <w:t>вующие в процессе разработки и согла</w:t>
            </w:r>
            <w:r w:rsidRPr="00524887">
              <w:softHyphen/>
              <w:t>сования проектов нормативных пра</w:t>
            </w:r>
            <w:r w:rsidRPr="00524887">
              <w:softHyphen/>
              <w:t>вовых актов</w:t>
            </w:r>
          </w:p>
        </w:tc>
        <w:tc>
          <w:tcPr>
            <w:tcW w:w="1763" w:type="dxa"/>
            <w:vMerge w:val="restart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>В течение года (постоянно при разра</w:t>
            </w:r>
            <w:r w:rsidRPr="00524887">
              <w:softHyphen/>
              <w:t>ботке проек</w:t>
            </w:r>
            <w:r w:rsidRPr="00524887">
              <w:softHyphen/>
              <w:t>тов норма</w:t>
            </w:r>
            <w:r w:rsidRPr="00524887">
              <w:softHyphen/>
              <w:t>тивных пра</w:t>
            </w:r>
            <w:r w:rsidRPr="00524887">
              <w:softHyphen/>
              <w:t>вовых актов)</w:t>
            </w:r>
          </w:p>
        </w:tc>
        <w:tc>
          <w:tcPr>
            <w:tcW w:w="1984" w:type="dxa"/>
            <w:vMerge w:val="restart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>Отсутствие нормативных правовых ак</w:t>
            </w:r>
            <w:r w:rsidRPr="00524887">
              <w:softHyphen/>
              <w:t>тов</w:t>
            </w:r>
            <w:proofErr w:type="gramStart"/>
            <w:r w:rsidRPr="00524887">
              <w:t>.</w:t>
            </w:r>
            <w:proofErr w:type="gramEnd"/>
            <w:r w:rsidRPr="00524887">
              <w:t xml:space="preserve"> </w:t>
            </w:r>
            <w:proofErr w:type="gramStart"/>
            <w:r w:rsidRPr="00524887">
              <w:t>в</w:t>
            </w:r>
            <w:proofErr w:type="gramEnd"/>
            <w:r w:rsidRPr="00524887">
              <w:t xml:space="preserve"> которых риски наруше</w:t>
            </w:r>
            <w:r w:rsidRPr="00524887">
              <w:softHyphen/>
              <w:t>ния антимоно</w:t>
            </w:r>
            <w:r w:rsidRPr="00524887">
              <w:softHyphen/>
              <w:t>польного зако</w:t>
            </w:r>
            <w:r w:rsidRPr="00524887">
              <w:softHyphen/>
              <w:t>нодательства выявлены ан</w:t>
            </w:r>
            <w:r w:rsidRPr="00524887">
              <w:softHyphen/>
              <w:t>тимонополь</w:t>
            </w:r>
            <w:r w:rsidRPr="00524887">
              <w:softHyphen/>
              <w:t>ным органом</w:t>
            </w:r>
          </w:p>
        </w:tc>
        <w:tc>
          <w:tcPr>
            <w:tcW w:w="2127" w:type="dxa"/>
            <w:vMerge w:val="restart"/>
            <w:vAlign w:val="center"/>
          </w:tcPr>
          <w:p w:rsidR="003D46E4" w:rsidRPr="00524887" w:rsidRDefault="003D46E4" w:rsidP="005A6732">
            <w:pPr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 xml:space="preserve">ляется в порядке, установленном в нормативных правовых актах и правовых актах </w:t>
            </w:r>
            <w:r w:rsidR="005A6732">
              <w:t>органа местного самоуправления</w:t>
            </w:r>
            <w:r w:rsidRPr="00524887">
              <w:t>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3D46E4" w:rsidRPr="00524887" w:rsidTr="007D2A4B">
        <w:tc>
          <w:tcPr>
            <w:tcW w:w="2943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3261" w:type="dxa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 xml:space="preserve">Самостоятельное изучение сотрудниками органа местного самоуправления </w:t>
            </w:r>
            <w:proofErr w:type="spellStart"/>
            <w:r w:rsidRPr="00524887">
              <w:t>анти</w:t>
            </w:r>
            <w:r w:rsidRPr="00524887">
              <w:softHyphen/>
              <w:t>конкурентных</w:t>
            </w:r>
            <w:proofErr w:type="spellEnd"/>
            <w:r w:rsidRPr="00524887">
              <w:t xml:space="preserve"> региональных практик, содержащихся в «Черных книгах» ФАС России (Режим доступа: littps://las.i&gt;ov.ru/naues/vazhnava </w:t>
            </w:r>
            <w:proofErr w:type="spellStart"/>
            <w:r w:rsidRPr="00524887">
              <w:t>inlbrrnacziya</w:t>
            </w:r>
            <w:proofErr w:type="spellEnd"/>
            <w:r w:rsidRPr="00524887">
              <w:t>/</w:t>
            </w:r>
            <w:proofErr w:type="spellStart"/>
            <w:r w:rsidRPr="00524887">
              <w:t>otkrv</w:t>
            </w:r>
            <w:proofErr w:type="spellEnd"/>
            <w:r w:rsidRPr="00524887">
              <w:t xml:space="preserve"> </w:t>
            </w:r>
            <w:proofErr w:type="spellStart"/>
            <w:r w:rsidRPr="00524887">
              <w:t>iloevedomsivo</w:t>
            </w:r>
            <w:proofErr w:type="spellEnd"/>
            <w:r w:rsidRPr="00524887">
              <w:t>/</w:t>
            </w:r>
            <w:proofErr w:type="spellStart"/>
            <w:r w:rsidRPr="00524887">
              <w:t>belava</w:t>
            </w:r>
            <w:proofErr w:type="spellEnd"/>
            <w:r w:rsidRPr="00524887">
              <w:t>-i-</w:t>
            </w:r>
            <w:proofErr w:type="spellStart"/>
            <w:r w:rsidRPr="00524887">
              <w:t>chernava</w:t>
            </w:r>
            <w:proofErr w:type="spellEnd"/>
            <w:r w:rsidRPr="00524887">
              <w:t>-</w:t>
            </w:r>
            <w:proofErr w:type="spellStart"/>
            <w:r w:rsidRPr="00524887">
              <w:t>kniui.htnil</w:t>
            </w:r>
            <w:proofErr w:type="spellEnd"/>
            <w:r w:rsidRPr="00524887">
              <w:t>)</w:t>
            </w:r>
          </w:p>
        </w:tc>
        <w:tc>
          <w:tcPr>
            <w:tcW w:w="1760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</w:tr>
      <w:tr w:rsidR="003D46E4" w:rsidRPr="00524887" w:rsidTr="007D2A4B">
        <w:tc>
          <w:tcPr>
            <w:tcW w:w="2943" w:type="dxa"/>
            <w:vAlign w:val="center"/>
          </w:tcPr>
          <w:p w:rsidR="003D46E4" w:rsidRPr="00524887" w:rsidRDefault="003D46E4" w:rsidP="002C2B2F">
            <w:pPr>
              <w:jc w:val="center"/>
            </w:pPr>
            <w:r w:rsidRPr="00524887">
              <w:t xml:space="preserve">Усиление внутреннего </w:t>
            </w:r>
            <w:proofErr w:type="gramStart"/>
            <w:r w:rsidRPr="00524887">
              <w:t>контроля за</w:t>
            </w:r>
            <w:proofErr w:type="gramEnd"/>
            <w:r w:rsidRPr="00524887">
              <w:t xml:space="preserve"> проведени</w:t>
            </w:r>
            <w:r w:rsidRPr="00524887">
              <w:softHyphen/>
              <w:t>ем разработчиками</w:t>
            </w:r>
          </w:p>
          <w:p w:rsidR="003D46E4" w:rsidRPr="00524887" w:rsidRDefault="003D46E4" w:rsidP="00B448E8">
            <w:pPr>
              <w:jc w:val="center"/>
            </w:pPr>
            <w:r w:rsidRPr="00524887">
              <w:t>проектов нормативных правовых актов оценки соответствия их поло</w:t>
            </w:r>
            <w:r w:rsidRPr="00524887">
              <w:softHyphen/>
              <w:t>жений требованиям антимонопольного зако</w:t>
            </w:r>
            <w:r w:rsidRPr="00524887">
              <w:softHyphen/>
              <w:t>нодательства</w:t>
            </w:r>
          </w:p>
        </w:tc>
        <w:tc>
          <w:tcPr>
            <w:tcW w:w="3261" w:type="dxa"/>
            <w:vAlign w:val="center"/>
          </w:tcPr>
          <w:p w:rsidR="003D46E4" w:rsidRPr="00524887" w:rsidRDefault="003D46E4" w:rsidP="00FC4E93">
            <w:pPr>
              <w:jc w:val="center"/>
            </w:pPr>
            <w:r w:rsidRPr="00524887">
              <w:t xml:space="preserve">Осуществление проверки </w:t>
            </w:r>
            <w:proofErr w:type="spellStart"/>
            <w:proofErr w:type="gramStart"/>
            <w:r w:rsidRPr="00524887">
              <w:t>соот</w:t>
            </w:r>
            <w:r>
              <w:t>-</w:t>
            </w:r>
            <w:r w:rsidRPr="00524887">
              <w:t>ветствия</w:t>
            </w:r>
            <w:proofErr w:type="spellEnd"/>
            <w:proofErr w:type="gramEnd"/>
            <w:r w:rsidRPr="00524887">
              <w:t xml:space="preserve"> требованиям </w:t>
            </w:r>
            <w:proofErr w:type="spellStart"/>
            <w:r w:rsidRPr="00524887">
              <w:t>антимо</w:t>
            </w:r>
            <w:r>
              <w:t>-</w:t>
            </w:r>
            <w:r w:rsidRPr="00524887">
              <w:t>нопольного</w:t>
            </w:r>
            <w:proofErr w:type="spellEnd"/>
            <w:r w:rsidRPr="00524887">
              <w:t xml:space="preserve"> законодательства проектов нормативных право</w:t>
            </w:r>
            <w:r>
              <w:t>-</w:t>
            </w:r>
            <w:proofErr w:type="spellStart"/>
            <w:r w:rsidRPr="00524887">
              <w:t>вых</w:t>
            </w:r>
            <w:proofErr w:type="spellEnd"/>
            <w:r w:rsidRPr="00524887">
              <w:t xml:space="preserve"> актов на всех стадиях </w:t>
            </w:r>
            <w:proofErr w:type="spellStart"/>
            <w:r w:rsidRPr="00524887">
              <w:t>сог</w:t>
            </w:r>
            <w:r>
              <w:t>-</w:t>
            </w:r>
            <w:r w:rsidRPr="00524887">
              <w:t>ла</w:t>
            </w:r>
            <w:r w:rsidRPr="00524887">
              <w:softHyphen/>
              <w:t>сования</w:t>
            </w:r>
            <w:proofErr w:type="spellEnd"/>
            <w:r w:rsidRPr="00524887">
              <w:t xml:space="preserve"> данных проектов внутри органа местного самоуправления</w:t>
            </w:r>
          </w:p>
        </w:tc>
        <w:tc>
          <w:tcPr>
            <w:tcW w:w="1760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</w:tr>
      <w:tr w:rsidR="003D46E4" w:rsidRPr="00524887" w:rsidTr="007D2A4B">
        <w:tc>
          <w:tcPr>
            <w:tcW w:w="2943" w:type="dxa"/>
            <w:vMerge w:val="restart"/>
            <w:vAlign w:val="center"/>
          </w:tcPr>
          <w:p w:rsidR="003D46E4" w:rsidRPr="00524887" w:rsidRDefault="003D46E4" w:rsidP="00FC4E93">
            <w:pPr>
              <w:jc w:val="center"/>
            </w:pPr>
            <w:r w:rsidRPr="00524887">
              <w:t>Размещение сотрудником органа местного самоуправления разработанных им проектов норматив</w:t>
            </w:r>
            <w:r w:rsidRPr="00524887">
              <w:softHyphen/>
              <w:t xml:space="preserve">ных правовых </w:t>
            </w:r>
            <w:r w:rsidRPr="00524887">
              <w:lastRenderedPageBreak/>
              <w:t xml:space="preserve">актов на официальном сайте органа </w:t>
            </w:r>
            <w:proofErr w:type="spellStart"/>
            <w:r w:rsidRPr="00524887">
              <w:t>месного</w:t>
            </w:r>
            <w:proofErr w:type="spellEnd"/>
            <w:r w:rsidRPr="00524887">
              <w:t xml:space="preserve"> самоуправления в инфор</w:t>
            </w:r>
            <w:r w:rsidRPr="00524887">
              <w:softHyphen/>
              <w:t>мационно-телекомму</w:t>
            </w:r>
            <w:r w:rsidRPr="00524887">
              <w:softHyphen/>
              <w:t>никационной сети «Ин</w:t>
            </w:r>
            <w:r w:rsidRPr="00524887">
              <w:softHyphen/>
              <w:t>тернет» в целях обес</w:t>
            </w:r>
            <w:r w:rsidRPr="00524887">
              <w:softHyphen/>
              <w:t>печения оценки их влияния на развитие кон</w:t>
            </w:r>
            <w:r w:rsidRPr="00524887">
              <w:softHyphen/>
              <w:t>куренции гражданами и организациями</w:t>
            </w:r>
          </w:p>
        </w:tc>
        <w:tc>
          <w:tcPr>
            <w:tcW w:w="3261" w:type="dxa"/>
            <w:vAlign w:val="center"/>
          </w:tcPr>
          <w:p w:rsidR="003D46E4" w:rsidRPr="00524887" w:rsidRDefault="003D46E4" w:rsidP="005A6732">
            <w:pPr>
              <w:ind w:right="-132"/>
              <w:jc w:val="center"/>
            </w:pPr>
            <w:r w:rsidRPr="00524887">
              <w:lastRenderedPageBreak/>
              <w:t>Контроль со стороны непосредствен</w:t>
            </w:r>
            <w:r w:rsidRPr="00524887">
              <w:softHyphen/>
              <w:t>ного руководителя структурного под</w:t>
            </w:r>
            <w:r w:rsidRPr="00524887">
              <w:softHyphen/>
              <w:t xml:space="preserve">разделения за соблюдением сотрудником органа местного самоуправления  </w:t>
            </w:r>
            <w:r w:rsidRPr="00524887">
              <w:lastRenderedPageBreak/>
              <w:t xml:space="preserve">разработчиками проектов </w:t>
            </w:r>
            <w:proofErr w:type="gramStart"/>
            <w:r w:rsidRPr="00524887">
              <w:t>нор</w:t>
            </w:r>
            <w:r>
              <w:t>-</w:t>
            </w:r>
            <w:proofErr w:type="spellStart"/>
            <w:r w:rsidRPr="00524887">
              <w:t>мативных</w:t>
            </w:r>
            <w:proofErr w:type="spellEnd"/>
            <w:proofErr w:type="gramEnd"/>
            <w:r w:rsidRPr="00524887">
              <w:t xml:space="preserve"> правовых актов </w:t>
            </w:r>
            <w:proofErr w:type="spellStart"/>
            <w:r w:rsidRPr="00524887">
              <w:t>тре</w:t>
            </w:r>
            <w:r>
              <w:t>-</w:t>
            </w:r>
            <w:r w:rsidRPr="00524887">
              <w:t>бования</w:t>
            </w:r>
            <w:proofErr w:type="spellEnd"/>
            <w:r w:rsidRPr="00524887">
              <w:t xml:space="preserve"> размещения их на </w:t>
            </w:r>
            <w:proofErr w:type="spellStart"/>
            <w:r w:rsidRPr="00524887">
              <w:t>офи</w:t>
            </w:r>
            <w:r>
              <w:t>-</w:t>
            </w:r>
            <w:r w:rsidRPr="00524887">
              <w:t>циальном</w:t>
            </w:r>
            <w:proofErr w:type="spellEnd"/>
            <w:r w:rsidRPr="00524887">
              <w:t xml:space="preserve"> сайте </w:t>
            </w:r>
            <w:r w:rsidR="005A6732">
              <w:t>органа местного самоуправления</w:t>
            </w:r>
            <w:r w:rsidRPr="00524887">
              <w:t xml:space="preserve"> в </w:t>
            </w:r>
            <w:proofErr w:type="spellStart"/>
            <w:r w:rsidRPr="00524887">
              <w:t>информац</w:t>
            </w:r>
            <w:proofErr w:type="spellEnd"/>
            <w:r w:rsidR="005A6732">
              <w:t>-</w:t>
            </w:r>
            <w:r w:rsidRPr="00524887">
              <w:t>ионно-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1760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</w:tr>
      <w:tr w:rsidR="003D46E4" w:rsidRPr="00524887" w:rsidTr="007D2A4B">
        <w:tc>
          <w:tcPr>
            <w:tcW w:w="2943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3261" w:type="dxa"/>
            <w:vAlign w:val="center"/>
          </w:tcPr>
          <w:p w:rsidR="003D46E4" w:rsidRPr="00524887" w:rsidRDefault="003D46E4" w:rsidP="005A6732">
            <w:pPr>
              <w:ind w:right="-132"/>
              <w:jc w:val="center"/>
            </w:pPr>
            <w:r w:rsidRPr="00524887">
              <w:t>Рассмотрение сотрудниками органа местного самоуправления - разработчиком проек</w:t>
            </w:r>
            <w:r w:rsidRPr="00524887">
              <w:softHyphen/>
              <w:t xml:space="preserve">тов </w:t>
            </w:r>
            <w:proofErr w:type="gramStart"/>
            <w:r w:rsidRPr="00524887">
              <w:t>норма</w:t>
            </w:r>
            <w:r>
              <w:t>-</w:t>
            </w:r>
            <w:proofErr w:type="spellStart"/>
            <w:r w:rsidRPr="00524887">
              <w:t>тивных</w:t>
            </w:r>
            <w:proofErr w:type="spellEnd"/>
            <w:proofErr w:type="gramEnd"/>
            <w:r w:rsidRPr="00524887">
              <w:t xml:space="preserve"> правовых актов </w:t>
            </w:r>
            <w:proofErr w:type="spellStart"/>
            <w:r w:rsidRPr="00524887">
              <w:t>совмес</w:t>
            </w:r>
            <w:r>
              <w:t>-</w:t>
            </w:r>
            <w:r w:rsidRPr="00524887">
              <w:t>тно</w:t>
            </w:r>
            <w:proofErr w:type="spellEnd"/>
            <w:r w:rsidRPr="00524887">
              <w:t xml:space="preserve"> с </w:t>
            </w:r>
            <w:r w:rsidR="005A6732">
              <w:t>юридическим отделом администрации</w:t>
            </w:r>
            <w:r w:rsidRPr="00524887">
              <w:t xml:space="preserve"> замечаний и предложений, поступивших от граж</w:t>
            </w:r>
            <w:r w:rsidRPr="00524887">
              <w:softHyphen/>
              <w:t>дан и организаций к проектам норма</w:t>
            </w:r>
            <w:r w:rsidRPr="00524887">
              <w:softHyphen/>
              <w:t>тивных право</w:t>
            </w:r>
            <w:r>
              <w:t>-</w:t>
            </w:r>
            <w:proofErr w:type="spellStart"/>
            <w:r w:rsidRPr="00524887">
              <w:t>вых</w:t>
            </w:r>
            <w:proofErr w:type="spellEnd"/>
            <w:r w:rsidRPr="00524887">
              <w:t xml:space="preserve"> актов, касающихся </w:t>
            </w:r>
            <w:proofErr w:type="spellStart"/>
            <w:r w:rsidRPr="00524887">
              <w:t>соот</w:t>
            </w:r>
            <w:r>
              <w:t>-</w:t>
            </w:r>
            <w:r w:rsidRPr="00524887">
              <w:t>ветствия</w:t>
            </w:r>
            <w:proofErr w:type="spellEnd"/>
            <w:r w:rsidRPr="00524887">
              <w:t xml:space="preserve"> их положений требова</w:t>
            </w:r>
            <w:r w:rsidRPr="00524887">
              <w:softHyphen/>
              <w:t>ниям антимонопольного законодательства</w:t>
            </w:r>
          </w:p>
        </w:tc>
        <w:tc>
          <w:tcPr>
            <w:tcW w:w="1760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3D46E4" w:rsidRPr="00524887" w:rsidRDefault="003D46E4" w:rsidP="002C2B2F">
            <w:pPr>
              <w:jc w:val="center"/>
            </w:pP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C37838" w:rsidRPr="00524887" w:rsidRDefault="00C37838" w:rsidP="002C2B2F">
            <w:pPr>
              <w:jc w:val="center"/>
            </w:pPr>
          </w:p>
        </w:tc>
        <w:tc>
          <w:tcPr>
            <w:tcW w:w="3261" w:type="dxa"/>
            <w:vAlign w:val="center"/>
          </w:tcPr>
          <w:p w:rsidR="00C37838" w:rsidRPr="00524887" w:rsidRDefault="00C37838" w:rsidP="000D07C5">
            <w:pPr>
              <w:ind w:left="-108" w:right="-132"/>
              <w:jc w:val="center"/>
            </w:pPr>
            <w:r w:rsidRPr="00524887">
              <w:t>Проведение вводного (</w:t>
            </w:r>
            <w:proofErr w:type="spellStart"/>
            <w:proofErr w:type="gramStart"/>
            <w:r w:rsidRPr="00524887">
              <w:t>первич</w:t>
            </w:r>
            <w:r w:rsidR="000D07C5">
              <w:t>-</w:t>
            </w:r>
            <w:r w:rsidRPr="00524887">
              <w:t>ного</w:t>
            </w:r>
            <w:proofErr w:type="spellEnd"/>
            <w:proofErr w:type="gramEnd"/>
            <w:r w:rsidRPr="00524887">
              <w:t xml:space="preserve">) инструктажа по </w:t>
            </w:r>
            <w:proofErr w:type="spellStart"/>
            <w:r w:rsidRPr="00524887">
              <w:t>антимо</w:t>
            </w:r>
            <w:r w:rsidR="000D07C5">
              <w:t>-</w:t>
            </w:r>
            <w:r w:rsidRPr="00524887">
              <w:t>нопольному</w:t>
            </w:r>
            <w:proofErr w:type="spellEnd"/>
            <w:r w:rsidRPr="00524887">
              <w:t xml:space="preserve"> комплаенсу (далее - инструктаж) для сотрудников </w:t>
            </w:r>
            <w:r w:rsidR="0016311F" w:rsidRPr="00524887">
              <w:t>органа местного самоуправления</w:t>
            </w:r>
            <w:r w:rsidRPr="00524887">
              <w:t xml:space="preserve"> при их приеме на работу</w:t>
            </w:r>
          </w:p>
        </w:tc>
        <w:tc>
          <w:tcPr>
            <w:tcW w:w="1760" w:type="dxa"/>
            <w:vMerge/>
            <w:vAlign w:val="center"/>
          </w:tcPr>
          <w:p w:rsidR="00C37838" w:rsidRPr="00524887" w:rsidRDefault="00C37838" w:rsidP="002C2B2F">
            <w:pPr>
              <w:jc w:val="center"/>
            </w:pPr>
          </w:p>
        </w:tc>
        <w:tc>
          <w:tcPr>
            <w:tcW w:w="2005" w:type="dxa"/>
            <w:vAlign w:val="center"/>
          </w:tcPr>
          <w:p w:rsidR="00C37838" w:rsidRPr="003D46E4" w:rsidRDefault="003D46E4" w:rsidP="002C2B2F">
            <w:pPr>
              <w:jc w:val="center"/>
              <w:rPr>
                <w:highlight w:val="yellow"/>
              </w:rPr>
            </w:pPr>
            <w:r w:rsidRPr="00524887">
              <w:t>Руководители структурных под</w:t>
            </w:r>
            <w:r w:rsidRPr="00524887">
              <w:softHyphen/>
              <w:t>разделений органа местного самоуправления</w:t>
            </w:r>
          </w:p>
        </w:tc>
        <w:tc>
          <w:tcPr>
            <w:tcW w:w="1763" w:type="dxa"/>
            <w:vAlign w:val="center"/>
          </w:tcPr>
          <w:p w:rsidR="00C37838" w:rsidRPr="00524887" w:rsidRDefault="00C37838" w:rsidP="002C2B2F">
            <w:pPr>
              <w:jc w:val="center"/>
            </w:pPr>
            <w:r w:rsidRPr="00524887">
              <w:t>Постоянно при приеме на работу новых со</w:t>
            </w:r>
            <w:r w:rsidRPr="00524887">
              <w:softHyphen/>
              <w:t>трудников</w:t>
            </w:r>
          </w:p>
        </w:tc>
        <w:tc>
          <w:tcPr>
            <w:tcW w:w="1984" w:type="dxa"/>
            <w:vMerge/>
            <w:vAlign w:val="center"/>
          </w:tcPr>
          <w:p w:rsidR="00C37838" w:rsidRPr="00524887" w:rsidRDefault="00C37838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C37838" w:rsidRPr="00524887" w:rsidRDefault="00C37838" w:rsidP="002C2B2F">
            <w:pPr>
              <w:jc w:val="center"/>
            </w:pPr>
          </w:p>
        </w:tc>
      </w:tr>
      <w:tr w:rsidR="005076D6" w:rsidRPr="00524887" w:rsidTr="0048250D">
        <w:tc>
          <w:tcPr>
            <w:tcW w:w="15843" w:type="dxa"/>
            <w:gridSpan w:val="7"/>
            <w:vAlign w:val="center"/>
          </w:tcPr>
          <w:p w:rsidR="005076D6" w:rsidRPr="00524887" w:rsidRDefault="005076D6" w:rsidP="002C2B2F">
            <w:pPr>
              <w:jc w:val="center"/>
            </w:pPr>
            <w:r w:rsidRPr="00524887">
              <w:t>Заключение соглаше</w:t>
            </w:r>
            <w:r w:rsidRPr="00524887">
              <w:softHyphen/>
              <w:t>ния, которое может привести к ограниче</w:t>
            </w:r>
            <w:r w:rsidRPr="00524887">
              <w:softHyphen/>
              <w:t>нию, устранению или недопущению конку</w:t>
            </w:r>
            <w:r w:rsidRPr="00524887">
              <w:softHyphen/>
              <w:t>ренции</w:t>
            </w:r>
          </w:p>
        </w:tc>
      </w:tr>
      <w:tr w:rsidR="00B448E8" w:rsidRPr="00524887" w:rsidTr="007D2A4B">
        <w:trPr>
          <w:trHeight w:val="990"/>
        </w:trPr>
        <w:tc>
          <w:tcPr>
            <w:tcW w:w="2943" w:type="dxa"/>
            <w:vAlign w:val="center"/>
          </w:tcPr>
          <w:p w:rsidR="00853EA3" w:rsidRPr="00524887" w:rsidRDefault="00853EA3" w:rsidP="00827919">
            <w:pPr>
              <w:jc w:val="center"/>
            </w:pPr>
            <w:r w:rsidRPr="00524887">
              <w:t>Профессиональное раз</w:t>
            </w:r>
            <w:r w:rsidRPr="00524887">
              <w:softHyphen/>
              <w:t>витие сотрудников органа местного самоуправления в части знаний ан</w:t>
            </w:r>
            <w:r w:rsidRPr="00524887">
              <w:softHyphen/>
              <w:t>тимонопольного законодательства</w:t>
            </w:r>
          </w:p>
        </w:tc>
        <w:tc>
          <w:tcPr>
            <w:tcW w:w="3261" w:type="dxa"/>
            <w:vAlign w:val="center"/>
          </w:tcPr>
          <w:p w:rsidR="00853EA3" w:rsidRPr="00524887" w:rsidRDefault="00853EA3" w:rsidP="000D07C5">
            <w:pPr>
              <w:ind w:left="-108" w:right="-132"/>
              <w:jc w:val="center"/>
            </w:pPr>
            <w:r w:rsidRPr="00524887">
              <w:t xml:space="preserve">Проведение обучающего </w:t>
            </w:r>
            <w:proofErr w:type="spellStart"/>
            <w:proofErr w:type="gramStart"/>
            <w:r w:rsidRPr="00524887">
              <w:t>меро</w:t>
            </w:r>
            <w:proofErr w:type="spellEnd"/>
            <w:r w:rsidR="000D07C5">
              <w:t>-</w:t>
            </w:r>
            <w:r w:rsidRPr="00524887">
              <w:t>приятия</w:t>
            </w:r>
            <w:proofErr w:type="gramEnd"/>
            <w:r w:rsidRPr="00524887">
              <w:t xml:space="preserve"> для сотрудников органа местного самоуправления по вопросам функционирования антимонопольного комплаенса и соблю</w:t>
            </w:r>
            <w:r w:rsidR="00827919">
              <w:t>дения требований анти</w:t>
            </w:r>
            <w:r w:rsidR="000D07C5">
              <w:t>-</w:t>
            </w:r>
            <w:r w:rsidR="00827919">
              <w:t>монополь</w:t>
            </w:r>
            <w:r w:rsidRPr="00524887">
              <w:t>ного законодательства</w:t>
            </w:r>
          </w:p>
        </w:tc>
        <w:tc>
          <w:tcPr>
            <w:tcW w:w="1760" w:type="dxa"/>
            <w:vMerge w:val="restart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>1.Заместитель главы по правовым вопросам,</w:t>
            </w:r>
          </w:p>
          <w:p w:rsidR="00853EA3" w:rsidRPr="00524887" w:rsidRDefault="00853EA3" w:rsidP="002C2B2F">
            <w:pPr>
              <w:jc w:val="center"/>
            </w:pPr>
            <w:r w:rsidRPr="00524887">
              <w:t>2. Руководитель аппарата администрации</w:t>
            </w:r>
          </w:p>
          <w:p w:rsidR="00853EA3" w:rsidRPr="00524887" w:rsidRDefault="00853EA3" w:rsidP="002C2B2F">
            <w:pPr>
              <w:jc w:val="center"/>
            </w:pPr>
          </w:p>
        </w:tc>
        <w:tc>
          <w:tcPr>
            <w:tcW w:w="1763" w:type="dxa"/>
            <w:vMerge w:val="restart"/>
            <w:vAlign w:val="center"/>
          </w:tcPr>
          <w:p w:rsidR="00853EA3" w:rsidRPr="00524887" w:rsidRDefault="00853EA3" w:rsidP="003D1D75">
            <w:pPr>
              <w:jc w:val="center"/>
            </w:pPr>
            <w:r w:rsidRPr="00524887">
              <w:t>4 квартал 202</w:t>
            </w:r>
            <w:r w:rsidR="003D1D75">
              <w:t>4</w:t>
            </w:r>
            <w:r w:rsidRPr="00524887">
              <w:t>года</w:t>
            </w:r>
          </w:p>
        </w:tc>
        <w:tc>
          <w:tcPr>
            <w:tcW w:w="1984" w:type="dxa"/>
            <w:vMerge w:val="restart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>Отсутствие за</w:t>
            </w:r>
            <w:r w:rsidRPr="00524887">
              <w:softHyphen/>
              <w:t>ключенных органом местного самоуправления соглашений, в которых риски нарушения ан</w:t>
            </w:r>
            <w:r w:rsidRPr="00524887">
              <w:softHyphen/>
              <w:t>тимонопольно</w:t>
            </w:r>
            <w:r w:rsidRPr="00524887">
              <w:softHyphen/>
              <w:t>го законода</w:t>
            </w:r>
            <w:r w:rsidRPr="00524887">
              <w:softHyphen/>
              <w:t>тельства выяв</w:t>
            </w:r>
            <w:r w:rsidRPr="00524887">
              <w:softHyphen/>
              <w:t>лены антимо</w:t>
            </w:r>
            <w:r w:rsidRPr="00524887">
              <w:softHyphen/>
              <w:t>нопольным ор</w:t>
            </w:r>
            <w:r w:rsidRPr="00524887">
              <w:softHyphen/>
            </w:r>
            <w:r w:rsidRPr="00524887">
              <w:lastRenderedPageBreak/>
              <w:t>ганом</w:t>
            </w:r>
          </w:p>
        </w:tc>
        <w:tc>
          <w:tcPr>
            <w:tcW w:w="2127" w:type="dxa"/>
            <w:vMerge w:val="restart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lastRenderedPageBreak/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 xml:space="preserve">щих вопросы </w:t>
            </w:r>
            <w:r w:rsidRPr="00524887">
              <w:lastRenderedPageBreak/>
              <w:t>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3261" w:type="dxa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 xml:space="preserve">Проведение инструктажа для сотрудников органа местного самоуправления при их приеме </w:t>
            </w:r>
            <w:r w:rsidRPr="00524887">
              <w:lastRenderedPageBreak/>
              <w:t>на работу</w:t>
            </w:r>
          </w:p>
        </w:tc>
        <w:tc>
          <w:tcPr>
            <w:tcW w:w="1760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2005" w:type="dxa"/>
            <w:vAlign w:val="center"/>
          </w:tcPr>
          <w:p w:rsidR="00853EA3" w:rsidRPr="00524887" w:rsidRDefault="003D46E4" w:rsidP="003D46E4">
            <w:pPr>
              <w:ind w:left="-54" w:right="-45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</w:t>
            </w:r>
            <w:r w:rsidRPr="00524887">
              <w:lastRenderedPageBreak/>
              <w:t xml:space="preserve">местного самоуправления </w:t>
            </w:r>
            <w:r w:rsidR="00853EA3" w:rsidRPr="00524887">
              <w:t xml:space="preserve">(в части </w:t>
            </w:r>
            <w:proofErr w:type="spellStart"/>
            <w:proofErr w:type="gramStart"/>
            <w:r w:rsidR="00853EA3" w:rsidRPr="00524887">
              <w:t>прове</w:t>
            </w:r>
            <w:r>
              <w:t>-</w:t>
            </w:r>
            <w:r w:rsidR="00853EA3" w:rsidRPr="00524887">
              <w:t>дения</w:t>
            </w:r>
            <w:proofErr w:type="spellEnd"/>
            <w:proofErr w:type="gramEnd"/>
            <w:r w:rsidR="00853EA3" w:rsidRPr="00524887">
              <w:t xml:space="preserve"> </w:t>
            </w:r>
            <w:proofErr w:type="spellStart"/>
            <w:r w:rsidR="00853EA3" w:rsidRPr="00524887">
              <w:t>инструк</w:t>
            </w:r>
            <w:r>
              <w:t>-</w:t>
            </w:r>
            <w:r w:rsidR="00853EA3" w:rsidRPr="00524887">
              <w:t>тажа</w:t>
            </w:r>
            <w:proofErr w:type="spellEnd"/>
            <w:r w:rsidR="00853EA3" w:rsidRPr="00524887">
              <w:t xml:space="preserve"> и в рамках подготовки </w:t>
            </w:r>
            <w:proofErr w:type="spellStart"/>
            <w:r w:rsidR="00853EA3" w:rsidRPr="00524887">
              <w:t>обхо</w:t>
            </w:r>
            <w:r>
              <w:t>-</w:t>
            </w:r>
            <w:r w:rsidR="00853EA3" w:rsidRPr="00524887">
              <w:t>дного</w:t>
            </w:r>
            <w:proofErr w:type="spellEnd"/>
            <w:r w:rsidR="00853EA3" w:rsidRPr="00524887">
              <w:t xml:space="preserve"> листа при поступлении на </w:t>
            </w:r>
            <w:r>
              <w:t>муниципальную</w:t>
            </w:r>
            <w:r w:rsidR="00853EA3" w:rsidRPr="00524887">
              <w:t xml:space="preserve"> службу в целях проведения ин</w:t>
            </w:r>
            <w:r w:rsidR="00853EA3" w:rsidRPr="00524887">
              <w:softHyphen/>
              <w:t>структажа в органе местного самоуправления)</w:t>
            </w:r>
          </w:p>
        </w:tc>
        <w:tc>
          <w:tcPr>
            <w:tcW w:w="1763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lastRenderedPageBreak/>
              <w:t xml:space="preserve">Усиление внутреннего </w:t>
            </w:r>
            <w:proofErr w:type="gramStart"/>
            <w:r w:rsidRPr="00524887">
              <w:t>контроля за</w:t>
            </w:r>
            <w:proofErr w:type="gramEnd"/>
            <w:r w:rsidRPr="00524887">
              <w:t xml:space="preserve"> соблюде</w:t>
            </w:r>
            <w:r w:rsidRPr="00524887">
              <w:softHyphen/>
              <w:t>нием сотрудниками органа местного самоуправления антимонопольного законодательства</w:t>
            </w:r>
          </w:p>
        </w:tc>
        <w:tc>
          <w:tcPr>
            <w:tcW w:w="3261" w:type="dxa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 xml:space="preserve">Проверка соответствия </w:t>
            </w:r>
            <w:proofErr w:type="spellStart"/>
            <w:proofErr w:type="gramStart"/>
            <w:r w:rsidRPr="00524887">
              <w:t>требо</w:t>
            </w:r>
            <w:r w:rsidR="000A249F">
              <w:t>-</w:t>
            </w:r>
            <w:r w:rsidRPr="00524887">
              <w:t>ваниям</w:t>
            </w:r>
            <w:proofErr w:type="spellEnd"/>
            <w:proofErr w:type="gramEnd"/>
            <w:r w:rsidRPr="00524887">
              <w:t xml:space="preserve"> антимонопольного законодательства проектов соглашений, разработчиком которых выступает орган местного самоуправления, на всех стадиях согласования данных проектов внутри органа местного </w:t>
            </w:r>
            <w:proofErr w:type="spellStart"/>
            <w:r w:rsidRPr="00524887">
              <w:t>самаоуправления</w:t>
            </w:r>
            <w:proofErr w:type="spellEnd"/>
          </w:p>
        </w:tc>
        <w:tc>
          <w:tcPr>
            <w:tcW w:w="1760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2005" w:type="dxa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>разделений органа местного самоуправления / сотрудники органа местного самоуправления - разра</w:t>
            </w:r>
            <w:r w:rsidRPr="00524887">
              <w:softHyphen/>
              <w:t>ботчики проектов соглашений</w:t>
            </w:r>
          </w:p>
        </w:tc>
        <w:tc>
          <w:tcPr>
            <w:tcW w:w="1763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853EA3" w:rsidRPr="00524887" w:rsidRDefault="00853EA3" w:rsidP="002C2B2F">
            <w:pPr>
              <w:jc w:val="center"/>
            </w:pPr>
          </w:p>
        </w:tc>
      </w:tr>
      <w:tr w:rsidR="00853EA3" w:rsidRPr="00524887" w:rsidTr="0048250D">
        <w:tc>
          <w:tcPr>
            <w:tcW w:w="15843" w:type="dxa"/>
            <w:gridSpan w:val="7"/>
            <w:vAlign w:val="center"/>
          </w:tcPr>
          <w:p w:rsidR="00853EA3" w:rsidRPr="00524887" w:rsidRDefault="00853EA3" w:rsidP="002C2B2F">
            <w:pPr>
              <w:jc w:val="center"/>
            </w:pPr>
            <w:r w:rsidRPr="00524887">
              <w:t>Бездействие в части приведения в соответ</w:t>
            </w:r>
            <w:r w:rsidRPr="00524887">
              <w:softHyphen/>
              <w:t>ствии с Федеральным законом от 26.07.2006 №1Э5-ФЗ «О защите конкуренции» действующих норматив</w:t>
            </w:r>
            <w:r w:rsidRPr="00524887">
              <w:softHyphen/>
              <w:t>ных правовых актов, разработчиком которых является служба</w:t>
            </w: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Проведение монито</w:t>
            </w:r>
            <w:r w:rsidRPr="00524887">
              <w:softHyphen/>
              <w:t>ринга изменений анти</w:t>
            </w:r>
            <w:r w:rsidRPr="00524887">
              <w:softHyphen/>
              <w:t>монопольного законо</w:t>
            </w:r>
            <w:r w:rsidRPr="00524887">
              <w:softHyphen/>
              <w:t>дательства</w:t>
            </w:r>
          </w:p>
        </w:tc>
        <w:tc>
          <w:tcPr>
            <w:tcW w:w="3261" w:type="dxa"/>
            <w:vAlign w:val="center"/>
          </w:tcPr>
          <w:p w:rsidR="00F67AAF" w:rsidRPr="00524887" w:rsidRDefault="00F67AAF" w:rsidP="003D46E4">
            <w:pPr>
              <w:jc w:val="center"/>
            </w:pPr>
            <w:r w:rsidRPr="00524887">
              <w:t xml:space="preserve">Уведомление структурных </w:t>
            </w:r>
            <w:proofErr w:type="gramStart"/>
            <w:r w:rsidRPr="00524887">
              <w:t>под</w:t>
            </w:r>
            <w:r w:rsidR="000A249F">
              <w:t>-</w:t>
            </w:r>
            <w:r w:rsidRPr="00524887">
              <w:t>разде</w:t>
            </w:r>
            <w:r w:rsidRPr="00524887">
              <w:softHyphen/>
              <w:t>лений</w:t>
            </w:r>
            <w:proofErr w:type="gramEnd"/>
            <w:r w:rsidRPr="00524887">
              <w:t xml:space="preserve"> </w:t>
            </w:r>
            <w:r w:rsidR="003D46E4">
              <w:t>органа местного самоуправления</w:t>
            </w:r>
            <w:r w:rsidRPr="00524887">
              <w:t xml:space="preserve"> о вступивших в силу изменениях </w:t>
            </w:r>
            <w:proofErr w:type="spellStart"/>
            <w:r w:rsidRPr="00524887">
              <w:t>антимонопо</w:t>
            </w:r>
            <w:r w:rsidR="003D46E4">
              <w:t>-</w:t>
            </w:r>
            <w:r w:rsidRPr="00524887">
              <w:t>льного</w:t>
            </w:r>
            <w:proofErr w:type="spellEnd"/>
            <w:r w:rsidRPr="00524887">
              <w:t xml:space="preserve"> </w:t>
            </w:r>
            <w:r w:rsidR="000A249F">
              <w:t>законо</w:t>
            </w:r>
            <w:r w:rsidRPr="00524887">
              <w:t xml:space="preserve">дательства, </w:t>
            </w:r>
            <w:proofErr w:type="spellStart"/>
            <w:r w:rsidR="003D46E4">
              <w:t>каса-</w:t>
            </w:r>
            <w:r w:rsidRPr="00524887">
              <w:t>ющихся</w:t>
            </w:r>
            <w:proofErr w:type="spellEnd"/>
            <w:r w:rsidRPr="00524887">
              <w:t xml:space="preserve"> деятельности органов исполнительной власти </w:t>
            </w:r>
            <w:r w:rsidR="003D46E4">
              <w:t>муниципалитетов</w:t>
            </w:r>
          </w:p>
        </w:tc>
        <w:tc>
          <w:tcPr>
            <w:tcW w:w="1760" w:type="dxa"/>
            <w:vMerge w:val="restart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Merge w:val="restart"/>
            <w:vAlign w:val="center"/>
          </w:tcPr>
          <w:p w:rsidR="00F67AAF" w:rsidRPr="00524887" w:rsidRDefault="003D46E4" w:rsidP="002C2B2F">
            <w:pPr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>разделений органа местного самоуправления</w:t>
            </w:r>
          </w:p>
        </w:tc>
        <w:tc>
          <w:tcPr>
            <w:tcW w:w="1763" w:type="dxa"/>
            <w:vMerge w:val="restart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В течение года (при внесе</w:t>
            </w:r>
            <w:r w:rsidRPr="00524887">
              <w:softHyphen/>
              <w:t>нии измене</w:t>
            </w:r>
            <w:r w:rsidRPr="00524887">
              <w:softHyphen/>
              <w:t>ний в анти</w:t>
            </w:r>
            <w:r w:rsidRPr="00524887">
              <w:softHyphen/>
              <w:t>монополь</w:t>
            </w:r>
            <w:r w:rsidRPr="00524887">
              <w:softHyphen/>
              <w:t>ное законодательство)</w:t>
            </w:r>
          </w:p>
        </w:tc>
        <w:tc>
          <w:tcPr>
            <w:tcW w:w="1984" w:type="dxa"/>
            <w:vMerge w:val="restart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Отсутствие нормативных правовых ак</w:t>
            </w:r>
            <w:r w:rsidRPr="00524887">
              <w:softHyphen/>
              <w:t>тов</w:t>
            </w:r>
            <w:proofErr w:type="gramStart"/>
            <w:r w:rsidRPr="00524887">
              <w:t>.</w:t>
            </w:r>
            <w:proofErr w:type="gramEnd"/>
            <w:r w:rsidRPr="00524887">
              <w:t xml:space="preserve"> </w:t>
            </w:r>
            <w:proofErr w:type="gramStart"/>
            <w:r w:rsidRPr="00524887">
              <w:t>р</w:t>
            </w:r>
            <w:proofErr w:type="gramEnd"/>
            <w:r w:rsidRPr="00524887">
              <w:t>азработ</w:t>
            </w:r>
            <w:r w:rsidRPr="00524887">
              <w:softHyphen/>
              <w:t xml:space="preserve">чиком которых является </w:t>
            </w:r>
            <w:r w:rsidR="00E92F44" w:rsidRPr="00524887">
              <w:t>орган местного самоуправления</w:t>
            </w:r>
            <w:r w:rsidRPr="00524887">
              <w:t>, по</w:t>
            </w:r>
            <w:r w:rsidRPr="00524887">
              <w:softHyphen/>
              <w:t>ложения кото</w:t>
            </w:r>
            <w:r w:rsidRPr="00524887">
              <w:softHyphen/>
              <w:t>рых противо</w:t>
            </w:r>
            <w:r w:rsidRPr="00524887">
              <w:softHyphen/>
              <w:t>речат требова</w:t>
            </w:r>
            <w:r w:rsidRPr="00524887">
              <w:softHyphen/>
              <w:t>ниям антимо</w:t>
            </w:r>
            <w:r w:rsidRPr="00524887">
              <w:softHyphen/>
              <w:t>нопольного за</w:t>
            </w:r>
            <w:r w:rsidRPr="00524887">
              <w:softHyphen/>
              <w:t>конодательства</w:t>
            </w:r>
          </w:p>
        </w:tc>
        <w:tc>
          <w:tcPr>
            <w:tcW w:w="2127" w:type="dxa"/>
            <w:vMerge w:val="restart"/>
            <w:vAlign w:val="center"/>
          </w:tcPr>
          <w:p w:rsidR="00F67AAF" w:rsidRPr="00524887" w:rsidRDefault="00F67AAF" w:rsidP="000A249F">
            <w:pPr>
              <w:ind w:left="-131" w:right="-108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 xml:space="preserve">ляется в порядке, установленном в нормативных правовых актах и правовых актах </w:t>
            </w:r>
            <w:r w:rsidR="00E92F44" w:rsidRPr="00524887">
              <w:t>органа местного самоуправления</w:t>
            </w:r>
            <w:r w:rsidRPr="00524887">
              <w:t>, регламентирую</w:t>
            </w:r>
            <w:r w:rsidRPr="00524887">
              <w:softHyphen/>
              <w:t xml:space="preserve">щих вопросы </w:t>
            </w:r>
            <w:proofErr w:type="spellStart"/>
            <w:proofErr w:type="gramStart"/>
            <w:r w:rsidR="000A249F">
              <w:t>функци-</w:t>
            </w:r>
            <w:r w:rsidRPr="00524887">
              <w:t>онирова</w:t>
            </w:r>
            <w:r w:rsidRPr="00524887">
              <w:softHyphen/>
              <w:t>ния</w:t>
            </w:r>
            <w:proofErr w:type="spellEnd"/>
            <w:proofErr w:type="gramEnd"/>
            <w:r w:rsidRPr="00524887">
              <w:t xml:space="preserve"> анти</w:t>
            </w:r>
            <w:r w:rsidR="000A249F">
              <w:t>-</w:t>
            </w:r>
            <w:r w:rsidRPr="00524887">
              <w:t>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F67AAF" w:rsidRPr="00524887" w:rsidRDefault="00F67AAF" w:rsidP="000A249F">
            <w:pPr>
              <w:ind w:left="-142" w:right="-108" w:firstLine="142"/>
              <w:jc w:val="center"/>
            </w:pPr>
            <w:r w:rsidRPr="00524887">
              <w:t xml:space="preserve">Проведение анализа нормативных правовых актов </w:t>
            </w:r>
            <w:r w:rsidR="00E92F44" w:rsidRPr="00524887">
              <w:t>органа местного самоуправления</w:t>
            </w:r>
            <w:r w:rsidRPr="00524887">
              <w:t xml:space="preserve"> на предмет их соответ</w:t>
            </w:r>
            <w:r w:rsidRPr="00524887">
              <w:softHyphen/>
              <w:t>ствия антимонополь</w:t>
            </w:r>
            <w:r w:rsidRPr="00524887">
              <w:softHyphen/>
              <w:t xml:space="preserve">ному законодательству с учетом </w:t>
            </w:r>
            <w:proofErr w:type="gramStart"/>
            <w:r w:rsidRPr="00524887">
              <w:t>внесен</w:t>
            </w:r>
            <w:r w:rsidR="000A249F">
              <w:t>-</w:t>
            </w:r>
            <w:r w:rsidRPr="00524887">
              <w:t>ных</w:t>
            </w:r>
            <w:proofErr w:type="gramEnd"/>
            <w:r w:rsidRPr="00524887">
              <w:t xml:space="preserve"> в него </w:t>
            </w:r>
            <w:r w:rsidRPr="00524887">
              <w:lastRenderedPageBreak/>
              <w:t>дополнений и изменений</w:t>
            </w:r>
          </w:p>
        </w:tc>
        <w:tc>
          <w:tcPr>
            <w:tcW w:w="3261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lastRenderedPageBreak/>
              <w:t xml:space="preserve">Осуществление проверки соответствия действующих нормативных правовых актов требованиям </w:t>
            </w:r>
            <w:proofErr w:type="spellStart"/>
            <w:proofErr w:type="gramStart"/>
            <w:r w:rsidRPr="00524887">
              <w:t>антимонополь</w:t>
            </w:r>
            <w:r w:rsidR="000A249F">
              <w:t>-</w:t>
            </w:r>
            <w:r w:rsidRPr="00524887">
              <w:t>ного</w:t>
            </w:r>
            <w:proofErr w:type="spellEnd"/>
            <w:proofErr w:type="gramEnd"/>
            <w:r w:rsidRPr="00524887">
              <w:t xml:space="preserve"> законодательства с учетом внесенных в него изменений</w:t>
            </w:r>
          </w:p>
        </w:tc>
        <w:tc>
          <w:tcPr>
            <w:tcW w:w="1760" w:type="dxa"/>
            <w:vMerge/>
            <w:vAlign w:val="center"/>
          </w:tcPr>
          <w:p w:rsidR="00F67AAF" w:rsidRPr="00524887" w:rsidRDefault="00F67AAF" w:rsidP="002C2B2F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F67AAF" w:rsidRPr="00524887" w:rsidRDefault="00F67AAF" w:rsidP="002C2B2F">
            <w:pPr>
              <w:jc w:val="center"/>
            </w:pPr>
          </w:p>
        </w:tc>
        <w:tc>
          <w:tcPr>
            <w:tcW w:w="1763" w:type="dxa"/>
            <w:vMerge/>
            <w:vAlign w:val="center"/>
          </w:tcPr>
          <w:p w:rsidR="00F67AAF" w:rsidRPr="00524887" w:rsidRDefault="00F67AAF" w:rsidP="002C2B2F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67AAF" w:rsidRPr="00524887" w:rsidRDefault="00F67AAF" w:rsidP="002C2B2F">
            <w:pPr>
              <w:jc w:val="center"/>
            </w:pPr>
          </w:p>
        </w:tc>
        <w:tc>
          <w:tcPr>
            <w:tcW w:w="2127" w:type="dxa"/>
            <w:vMerge/>
            <w:vAlign w:val="center"/>
          </w:tcPr>
          <w:p w:rsidR="00F67AAF" w:rsidRPr="00524887" w:rsidRDefault="00F67AAF" w:rsidP="002C2B2F">
            <w:pPr>
              <w:jc w:val="center"/>
            </w:pPr>
          </w:p>
        </w:tc>
      </w:tr>
      <w:tr w:rsidR="00F67AAF" w:rsidRPr="00524887" w:rsidTr="0048250D">
        <w:tc>
          <w:tcPr>
            <w:tcW w:w="15843" w:type="dxa"/>
            <w:gridSpan w:val="7"/>
            <w:vAlign w:val="center"/>
          </w:tcPr>
          <w:p w:rsidR="00F67AAF" w:rsidRPr="00524887" w:rsidRDefault="00F67AAF" w:rsidP="002C2B2F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color w:val="000000"/>
                <w:sz w:val="22"/>
                <w:szCs w:val="22"/>
              </w:rPr>
            </w:pPr>
            <w:r w:rsidRPr="00524887">
              <w:rPr>
                <w:sz w:val="22"/>
                <w:szCs w:val="22"/>
              </w:rPr>
              <w:lastRenderedPageBreak/>
              <w:t>Согласование подве</w:t>
            </w:r>
            <w:r w:rsidRPr="00524887">
              <w:rPr>
                <w:sz w:val="22"/>
                <w:szCs w:val="22"/>
              </w:rPr>
              <w:softHyphen/>
              <w:t>домственному учреждению распоря</w:t>
            </w:r>
            <w:r w:rsidRPr="00524887">
              <w:rPr>
                <w:sz w:val="22"/>
                <w:szCs w:val="22"/>
              </w:rPr>
              <w:softHyphen/>
              <w:t>жения движимым и не</w:t>
            </w:r>
            <w:r w:rsidRPr="00524887">
              <w:rPr>
                <w:sz w:val="22"/>
                <w:szCs w:val="22"/>
              </w:rPr>
              <w:softHyphen/>
              <w:t>движимым имуще</w:t>
            </w:r>
            <w:r w:rsidRPr="00524887">
              <w:rPr>
                <w:sz w:val="22"/>
                <w:szCs w:val="22"/>
              </w:rPr>
              <w:softHyphen/>
              <w:t>ством, в том числе передаче его в аренду, закрепленным за ним на праве оперативного управления, осуществ</w:t>
            </w:r>
            <w:r w:rsidRPr="00524887">
              <w:rPr>
                <w:sz w:val="22"/>
                <w:szCs w:val="22"/>
              </w:rPr>
              <w:softHyphen/>
              <w:t>ляемого с нарушением норм антимонопольно</w:t>
            </w:r>
            <w:r w:rsidRPr="00524887">
              <w:rPr>
                <w:sz w:val="22"/>
                <w:szCs w:val="22"/>
              </w:rPr>
              <w:softHyphen/>
              <w:t>го законодательства</w:t>
            </w: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Указание органом местного самоуправления при согласова</w:t>
            </w:r>
            <w:r w:rsidRPr="00524887">
              <w:softHyphen/>
              <w:t>нии им распоряжения подведомственному учреждению недвижи</w:t>
            </w:r>
            <w:r w:rsidRPr="00524887">
              <w:softHyphen/>
              <w:t>мым и</w:t>
            </w:r>
          </w:p>
          <w:p w:rsidR="00F67AAF" w:rsidRPr="00524887" w:rsidRDefault="00E92F44" w:rsidP="002C2B2F">
            <w:pPr>
              <w:jc w:val="center"/>
            </w:pPr>
            <w:proofErr w:type="gramStart"/>
            <w:r w:rsidRPr="00524887">
              <w:t>движимым</w:t>
            </w:r>
            <w:r w:rsidR="00F67AAF" w:rsidRPr="00524887">
              <w:t xml:space="preserve"> имуществом на необходимость про</w:t>
            </w:r>
            <w:r w:rsidR="00F67AAF" w:rsidRPr="00524887">
              <w:softHyphen/>
              <w:t>ведения учреждением конкурсных процедур (в случаях, предусмот</w:t>
            </w:r>
            <w:r w:rsidR="00F67AAF" w:rsidRPr="00524887">
              <w:softHyphen/>
              <w:t>ренных действующим законодательством</w:t>
            </w:r>
            <w:proofErr w:type="gramEnd"/>
          </w:p>
        </w:tc>
        <w:tc>
          <w:tcPr>
            <w:tcW w:w="3261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Обязательный контроль со стороны учредителя при рассмотрении вопро</w:t>
            </w:r>
            <w:r w:rsidRPr="00524887">
              <w:softHyphen/>
              <w:t>сов по согласованию распоряжением недвижимым и движимым имуществом и уведомление под</w:t>
            </w:r>
            <w:r w:rsidRPr="00524887">
              <w:softHyphen/>
              <w:t>ведомственного учреждения о наруше</w:t>
            </w:r>
            <w:r w:rsidRPr="00524887">
              <w:softHyphen/>
              <w:t>нии</w:t>
            </w:r>
          </w:p>
        </w:tc>
        <w:tc>
          <w:tcPr>
            <w:tcW w:w="1760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F67AAF" w:rsidRPr="00524887" w:rsidRDefault="00F67AAF" w:rsidP="00994064">
            <w:pPr>
              <w:jc w:val="center"/>
            </w:pPr>
            <w:r w:rsidRPr="00524887">
              <w:t xml:space="preserve"> Руководитель КУМИ</w:t>
            </w:r>
          </w:p>
        </w:tc>
        <w:tc>
          <w:tcPr>
            <w:tcW w:w="1763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В течение года</w:t>
            </w:r>
          </w:p>
        </w:tc>
        <w:tc>
          <w:tcPr>
            <w:tcW w:w="1984" w:type="dxa"/>
            <w:vAlign w:val="center"/>
          </w:tcPr>
          <w:p w:rsidR="00F67AAF" w:rsidRPr="00524887" w:rsidRDefault="00F67AAF" w:rsidP="002C2B2F">
            <w:pPr>
              <w:jc w:val="center"/>
            </w:pPr>
            <w:r w:rsidRPr="00524887">
              <w:t>Отсутствие случаев согла</w:t>
            </w:r>
            <w:r w:rsidRPr="00524887">
              <w:softHyphen/>
              <w:t>сования подве</w:t>
            </w:r>
            <w:r w:rsidRPr="00524887">
              <w:softHyphen/>
              <w:t>домственному учреждению распоряжения недвижимым и движимым имуществом с нарушением норм антимо</w:t>
            </w:r>
            <w:r w:rsidRPr="00524887">
              <w:softHyphen/>
              <w:t>нопольного за</w:t>
            </w:r>
            <w:r w:rsidRPr="00524887">
              <w:softHyphen/>
              <w:t>конодательства</w:t>
            </w:r>
          </w:p>
        </w:tc>
        <w:tc>
          <w:tcPr>
            <w:tcW w:w="2127" w:type="dxa"/>
            <w:vAlign w:val="center"/>
          </w:tcPr>
          <w:p w:rsidR="00F67AAF" w:rsidRPr="00524887" w:rsidRDefault="00F67AAF" w:rsidP="000A249F">
            <w:pPr>
              <w:ind w:left="-131" w:right="-108"/>
              <w:jc w:val="center"/>
            </w:pPr>
            <w:r w:rsidRPr="00524887">
              <w:t xml:space="preserve">Обмен </w:t>
            </w:r>
            <w:proofErr w:type="spellStart"/>
            <w:proofErr w:type="gramStart"/>
            <w:r w:rsidRPr="00524887">
              <w:t>информа</w:t>
            </w:r>
            <w:r w:rsidR="000A249F">
              <w:t>-</w:t>
            </w:r>
            <w:r w:rsidRPr="00524887">
              <w:t>цией</w:t>
            </w:r>
            <w:proofErr w:type="spellEnd"/>
            <w:proofErr w:type="gramEnd"/>
            <w:r w:rsidRPr="00524887">
              <w:t xml:space="preserve"> осуществ</w:t>
            </w:r>
            <w:r w:rsidRPr="00524887">
              <w:softHyphen/>
              <w:t>ляется в порядке, установленном в нормативных право</w:t>
            </w:r>
            <w:r w:rsidR="000A249F">
              <w:t>-</w:t>
            </w:r>
            <w:proofErr w:type="spellStart"/>
            <w:r w:rsidRPr="00524887">
              <w:t>вых</w:t>
            </w:r>
            <w:proofErr w:type="spellEnd"/>
            <w:r w:rsidRPr="00524887">
              <w:t xml:space="preserve"> актах и право</w:t>
            </w:r>
            <w:r w:rsidR="000A249F">
              <w:t>-</w:t>
            </w:r>
            <w:proofErr w:type="spellStart"/>
            <w:r w:rsidRPr="00524887">
              <w:t>вых</w:t>
            </w:r>
            <w:proofErr w:type="spellEnd"/>
            <w:r w:rsidRPr="00524887">
              <w:t xml:space="preserve"> актах </w:t>
            </w:r>
            <w:r w:rsidR="00E92F44" w:rsidRPr="00524887">
              <w:t xml:space="preserve">органа местного </w:t>
            </w:r>
            <w:proofErr w:type="spellStart"/>
            <w:r w:rsidR="00E92F44" w:rsidRPr="00524887">
              <w:t>самоуп</w:t>
            </w:r>
            <w:r w:rsidR="000A249F">
              <w:t>-</w:t>
            </w:r>
            <w:r w:rsidR="00E92F44" w:rsidRPr="00524887">
              <w:t>равления</w:t>
            </w:r>
            <w:proofErr w:type="spellEnd"/>
            <w:r w:rsidRPr="00524887">
              <w:t xml:space="preserve"> </w:t>
            </w:r>
            <w:proofErr w:type="spellStart"/>
            <w:r w:rsidRPr="00524887">
              <w:t>регламен</w:t>
            </w:r>
            <w:proofErr w:type="spellEnd"/>
            <w:r w:rsidR="000A249F">
              <w:t>-</w:t>
            </w:r>
            <w:r w:rsidRPr="00524887">
              <w:t>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E92F44" w:rsidRPr="00524887" w:rsidTr="0048250D">
        <w:tc>
          <w:tcPr>
            <w:tcW w:w="15843" w:type="dxa"/>
            <w:gridSpan w:val="7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  <w:r w:rsidRPr="00524887">
              <w:rPr>
                <w:color w:val="000000"/>
              </w:rPr>
              <w:t>Пролонгирование, расторжение договоров с нарушением законодательства</w:t>
            </w:r>
          </w:p>
        </w:tc>
      </w:tr>
      <w:tr w:rsidR="000A249F" w:rsidRPr="00524887" w:rsidTr="007D2A4B">
        <w:tc>
          <w:tcPr>
            <w:tcW w:w="2943" w:type="dxa"/>
            <w:vAlign w:val="center"/>
          </w:tcPr>
          <w:p w:rsidR="000A249F" w:rsidRPr="00524887" w:rsidRDefault="000A249F" w:rsidP="002C2B2F">
            <w:pPr>
              <w:jc w:val="center"/>
            </w:pPr>
            <w:r w:rsidRPr="00524887">
              <w:t>Более детальное изуче</w:t>
            </w:r>
            <w:r w:rsidRPr="00524887">
              <w:softHyphen/>
              <w:t>ние сотрудниками органа местного самоуправления положений анти</w:t>
            </w:r>
            <w:r w:rsidRPr="00524887">
              <w:softHyphen/>
              <w:t>монопольного и бюд</w:t>
            </w:r>
            <w:r w:rsidRPr="00524887">
              <w:softHyphen/>
              <w:t>жетного законодательства</w:t>
            </w:r>
          </w:p>
        </w:tc>
        <w:tc>
          <w:tcPr>
            <w:tcW w:w="3261" w:type="dxa"/>
            <w:vAlign w:val="center"/>
          </w:tcPr>
          <w:p w:rsidR="000A249F" w:rsidRPr="00524887" w:rsidRDefault="000A249F" w:rsidP="000A249F">
            <w:pPr>
              <w:ind w:left="-108" w:right="-132"/>
            </w:pPr>
            <w:r w:rsidRPr="00524887">
              <w:t xml:space="preserve">Самостоятельное изучение </w:t>
            </w:r>
            <w:proofErr w:type="gramStart"/>
            <w:r w:rsidR="003D46E4" w:rsidRPr="00524887">
              <w:t>сотру</w:t>
            </w:r>
            <w:r w:rsidR="003D46E4">
              <w:t>-</w:t>
            </w:r>
            <w:proofErr w:type="spellStart"/>
            <w:r w:rsidR="003D46E4" w:rsidRPr="00524887">
              <w:t>дниками</w:t>
            </w:r>
            <w:proofErr w:type="spellEnd"/>
            <w:proofErr w:type="gramEnd"/>
            <w:r w:rsidR="003D46E4" w:rsidRPr="00524887">
              <w:t xml:space="preserve"> органа местного </w:t>
            </w:r>
            <w:proofErr w:type="spellStart"/>
            <w:r w:rsidR="003D46E4" w:rsidRPr="00524887">
              <w:t>самоуп</w:t>
            </w:r>
            <w:r w:rsidR="003D46E4">
              <w:t>-</w:t>
            </w:r>
            <w:r w:rsidR="003D46E4" w:rsidRPr="00524887">
              <w:t>равления</w:t>
            </w:r>
            <w:proofErr w:type="spellEnd"/>
            <w:r w:rsidRPr="00524887">
              <w:t xml:space="preserve"> по</w:t>
            </w:r>
            <w:r w:rsidRPr="00524887">
              <w:softHyphen/>
              <w:t xml:space="preserve">ложений </w:t>
            </w:r>
            <w:proofErr w:type="spellStart"/>
            <w:r w:rsidRPr="00524887">
              <w:t>Федераль</w:t>
            </w:r>
            <w:r w:rsidR="003D46E4">
              <w:t>-</w:t>
            </w:r>
            <w:r w:rsidRPr="00524887">
              <w:t>ного</w:t>
            </w:r>
            <w:proofErr w:type="spellEnd"/>
            <w:r w:rsidRPr="00524887">
              <w:t xml:space="preserve"> закона «О за</w:t>
            </w:r>
            <w:r w:rsidRPr="00524887">
              <w:softHyphen/>
              <w:t xml:space="preserve">щите </w:t>
            </w:r>
            <w:proofErr w:type="spellStart"/>
            <w:r w:rsidRPr="00524887">
              <w:t>конкурен</w:t>
            </w:r>
            <w:r w:rsidR="003D46E4">
              <w:t>-</w:t>
            </w:r>
            <w:r w:rsidRPr="00524887">
              <w:t>ции</w:t>
            </w:r>
            <w:proofErr w:type="spellEnd"/>
            <w:r w:rsidRPr="00524887">
              <w:t xml:space="preserve">» от 265.07.2006 № 135-ФЗ и положений бюджетного </w:t>
            </w:r>
            <w:proofErr w:type="spellStart"/>
            <w:r w:rsidRPr="00524887">
              <w:t>законода</w:t>
            </w:r>
            <w:r w:rsidR="003D46E4">
              <w:t>-</w:t>
            </w:r>
            <w:r w:rsidRPr="00524887">
              <w:t>тельства</w:t>
            </w:r>
            <w:proofErr w:type="spellEnd"/>
          </w:p>
          <w:p w:rsidR="000A249F" w:rsidRPr="00524887" w:rsidRDefault="000A249F" w:rsidP="002C2B2F">
            <w:pPr>
              <w:jc w:val="center"/>
            </w:pPr>
            <w:r w:rsidRPr="00524887">
              <w:t>Указание органом местного самоуправления при согласова</w:t>
            </w:r>
            <w:r w:rsidRPr="00524887">
              <w:softHyphen/>
              <w:t xml:space="preserve">нии им распоряжения </w:t>
            </w:r>
            <w:proofErr w:type="spellStart"/>
            <w:proofErr w:type="gramStart"/>
            <w:r w:rsidRPr="00524887">
              <w:t>подве</w:t>
            </w:r>
            <w:r>
              <w:t>-</w:t>
            </w:r>
            <w:r w:rsidRPr="00524887">
              <w:t>дом</w:t>
            </w:r>
            <w:r w:rsidRPr="00524887">
              <w:softHyphen/>
              <w:t>ственному</w:t>
            </w:r>
            <w:proofErr w:type="spellEnd"/>
            <w:proofErr w:type="gramEnd"/>
            <w:r w:rsidRPr="00524887">
              <w:t xml:space="preserve"> учреждению движимым и недвижимым имуществом на необходимость проведения учре</w:t>
            </w:r>
            <w:r w:rsidRPr="00524887">
              <w:softHyphen/>
              <w:t>ждением конкурсных процедур (в случаях, предусмотренных дей</w:t>
            </w:r>
            <w:r w:rsidRPr="00524887">
              <w:softHyphen/>
              <w:t>ствующим законодательством)</w:t>
            </w:r>
          </w:p>
        </w:tc>
        <w:tc>
          <w:tcPr>
            <w:tcW w:w="1760" w:type="dxa"/>
            <w:vAlign w:val="center"/>
          </w:tcPr>
          <w:p w:rsidR="000A249F" w:rsidRPr="00524887" w:rsidRDefault="000A249F" w:rsidP="002C2B2F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0A249F" w:rsidRPr="00524887" w:rsidRDefault="00994064" w:rsidP="00994064">
            <w:pPr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0A249F" w:rsidRPr="00524887" w:rsidRDefault="000A249F" w:rsidP="002C2B2F">
            <w:pPr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0A249F" w:rsidRPr="00524887" w:rsidRDefault="000A249F" w:rsidP="002C2B2F">
            <w:pPr>
              <w:jc w:val="center"/>
            </w:pPr>
            <w:r w:rsidRPr="00524887">
              <w:t xml:space="preserve">Отсутствие в органе местного самоуправления случаев </w:t>
            </w:r>
            <w:proofErr w:type="spellStart"/>
            <w:r w:rsidRPr="00524887">
              <w:t>пролонгирования</w:t>
            </w:r>
            <w:proofErr w:type="spellEnd"/>
            <w:r w:rsidRPr="00524887">
              <w:t>, расторжения договоров с нарушением законода</w:t>
            </w:r>
            <w:r w:rsidRPr="00524887">
              <w:softHyphen/>
              <w:t>тельства</w:t>
            </w:r>
          </w:p>
        </w:tc>
        <w:tc>
          <w:tcPr>
            <w:tcW w:w="2127" w:type="dxa"/>
            <w:vAlign w:val="center"/>
          </w:tcPr>
          <w:p w:rsidR="000A249F" w:rsidRPr="00524887" w:rsidRDefault="000A249F" w:rsidP="003429C0">
            <w:pPr>
              <w:ind w:left="-131" w:right="-108"/>
              <w:jc w:val="center"/>
            </w:pPr>
            <w:r w:rsidRPr="00524887">
              <w:t xml:space="preserve">Обмен </w:t>
            </w:r>
            <w:proofErr w:type="spellStart"/>
            <w:proofErr w:type="gramStart"/>
            <w:r w:rsidRPr="00524887">
              <w:t>информа</w:t>
            </w:r>
            <w:r>
              <w:t>-</w:t>
            </w:r>
            <w:r w:rsidRPr="00524887">
              <w:t>цией</w:t>
            </w:r>
            <w:proofErr w:type="spellEnd"/>
            <w:proofErr w:type="gramEnd"/>
            <w:r w:rsidRPr="00524887">
              <w:t xml:space="preserve"> осуществ</w:t>
            </w:r>
            <w:r w:rsidRPr="00524887">
              <w:softHyphen/>
              <w:t>ляется в порядке, установленном в нормативных право</w:t>
            </w:r>
            <w:r>
              <w:t>-</w:t>
            </w:r>
            <w:proofErr w:type="spellStart"/>
            <w:r w:rsidRPr="00524887">
              <w:t>вых</w:t>
            </w:r>
            <w:proofErr w:type="spellEnd"/>
            <w:r w:rsidRPr="00524887">
              <w:t xml:space="preserve"> актах и право</w:t>
            </w:r>
            <w:r>
              <w:t>-</w:t>
            </w:r>
            <w:proofErr w:type="spellStart"/>
            <w:r w:rsidRPr="00524887">
              <w:t>вых</w:t>
            </w:r>
            <w:proofErr w:type="spellEnd"/>
            <w:r w:rsidRPr="00524887">
              <w:t xml:space="preserve"> актах органа местного </w:t>
            </w:r>
            <w:proofErr w:type="spellStart"/>
            <w:r w:rsidRPr="00524887">
              <w:t>самоуп</w:t>
            </w:r>
            <w:r>
              <w:t>-</w:t>
            </w:r>
            <w:r w:rsidRPr="00524887">
              <w:t>равления</w:t>
            </w:r>
            <w:proofErr w:type="spellEnd"/>
            <w:r w:rsidRPr="00524887">
              <w:t xml:space="preserve"> </w:t>
            </w:r>
            <w:proofErr w:type="spellStart"/>
            <w:r w:rsidRPr="00524887">
              <w:t>регламен</w:t>
            </w:r>
            <w:proofErr w:type="spellEnd"/>
            <w:r>
              <w:t>-</w:t>
            </w:r>
            <w:r w:rsidRPr="00524887">
              <w:t>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E92F44" w:rsidRPr="00524887" w:rsidTr="0048250D">
        <w:tc>
          <w:tcPr>
            <w:tcW w:w="15843" w:type="dxa"/>
            <w:gridSpan w:val="7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  <w:r w:rsidRPr="00524887">
              <w:rPr>
                <w:color w:val="000000"/>
              </w:rPr>
              <w:t>Неисполнение предупреждения антимонопольного органа</w:t>
            </w: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  <w:tc>
          <w:tcPr>
            <w:tcW w:w="3261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  <w:tc>
          <w:tcPr>
            <w:tcW w:w="1760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  <w:tc>
          <w:tcPr>
            <w:tcW w:w="2005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  <w:tc>
          <w:tcPr>
            <w:tcW w:w="1763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  <w:tc>
          <w:tcPr>
            <w:tcW w:w="1984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  <w:tc>
          <w:tcPr>
            <w:tcW w:w="2127" w:type="dxa"/>
            <w:vAlign w:val="center"/>
          </w:tcPr>
          <w:p w:rsidR="00E92F44" w:rsidRPr="00524887" w:rsidRDefault="00E92F44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2C2B2F" w:rsidRPr="00524887" w:rsidRDefault="002C2B2F" w:rsidP="00994064">
            <w:pPr>
              <w:pStyle w:val="21"/>
              <w:shd w:val="clear" w:color="auto" w:fill="auto"/>
              <w:spacing w:before="0" w:after="0" w:line="274" w:lineRule="exact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сотруд-никами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органа местного </w:t>
            </w:r>
            <w:proofErr w:type="spellStart"/>
            <w:r w:rsidRPr="00524887">
              <w:rPr>
                <w:sz w:val="22"/>
                <w:szCs w:val="22"/>
              </w:rPr>
              <w:t>самоуп-равления</w:t>
            </w:r>
            <w:proofErr w:type="spellEnd"/>
            <w:r w:rsidRPr="00524887">
              <w:rPr>
                <w:sz w:val="22"/>
                <w:szCs w:val="22"/>
              </w:rPr>
              <w:t xml:space="preserve"> </w:t>
            </w:r>
            <w:r w:rsidRPr="00524887">
              <w:rPr>
                <w:rStyle w:val="Exact0"/>
              </w:rPr>
              <w:t xml:space="preserve">в сфере </w:t>
            </w:r>
            <w:proofErr w:type="spellStart"/>
            <w:r w:rsidRPr="00524887">
              <w:rPr>
                <w:rStyle w:val="Exact0"/>
              </w:rPr>
              <w:t>антимонополь</w:t>
            </w:r>
            <w:r w:rsidR="00994064">
              <w:rPr>
                <w:rStyle w:val="Exact0"/>
              </w:rPr>
              <w:t>-</w:t>
            </w:r>
            <w:r w:rsidRPr="00524887">
              <w:rPr>
                <w:rStyle w:val="Exact0"/>
              </w:rPr>
              <w:t>ного</w:t>
            </w:r>
            <w:proofErr w:type="spellEnd"/>
            <w:r w:rsidRPr="00524887">
              <w:rPr>
                <w:rStyle w:val="Exact0"/>
              </w:rPr>
              <w:t xml:space="preserve">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2C2B2F" w:rsidRPr="00524887" w:rsidRDefault="002C2B2F" w:rsidP="00994064">
            <w:pPr>
              <w:pStyle w:val="21"/>
              <w:shd w:val="clear" w:color="auto" w:fill="auto"/>
              <w:spacing w:before="0" w:after="0" w:line="274" w:lineRule="exact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lastRenderedPageBreak/>
              <w:t xml:space="preserve">более детальное изучение </w:t>
            </w:r>
            <w:proofErr w:type="spellStart"/>
            <w:proofErr w:type="gramStart"/>
            <w:r w:rsidRPr="00524887">
              <w:rPr>
                <w:sz w:val="22"/>
                <w:szCs w:val="22"/>
              </w:rPr>
              <w:t>сотруд-никами</w:t>
            </w:r>
            <w:proofErr w:type="spellEnd"/>
            <w:proofErr w:type="gramEnd"/>
            <w:r w:rsidRPr="00524887">
              <w:rPr>
                <w:sz w:val="22"/>
                <w:szCs w:val="22"/>
              </w:rPr>
              <w:t xml:space="preserve"> органа местного </w:t>
            </w:r>
            <w:proofErr w:type="spellStart"/>
            <w:r w:rsidRPr="00524887">
              <w:rPr>
                <w:sz w:val="22"/>
                <w:szCs w:val="22"/>
              </w:rPr>
              <w:t>самоуп-равления</w:t>
            </w:r>
            <w:proofErr w:type="spellEnd"/>
            <w:r w:rsidRPr="00524887">
              <w:rPr>
                <w:rStyle w:val="Exact0"/>
              </w:rPr>
              <w:t xml:space="preserve"> поло</w:t>
            </w:r>
            <w:r w:rsidRPr="00524887">
              <w:rPr>
                <w:rStyle w:val="Exact0"/>
              </w:rPr>
              <w:softHyphen/>
              <w:t xml:space="preserve">жений </w:t>
            </w:r>
            <w:proofErr w:type="spellStart"/>
            <w:r w:rsidRPr="00524887">
              <w:rPr>
                <w:rStyle w:val="Exact0"/>
              </w:rPr>
              <w:t>антимоно-польного</w:t>
            </w:r>
            <w:proofErr w:type="spellEnd"/>
            <w:r w:rsidRPr="00524887">
              <w:rPr>
                <w:rStyle w:val="Exact0"/>
              </w:rPr>
              <w:t xml:space="preserve"> законо</w:t>
            </w:r>
            <w:r w:rsidRPr="00524887">
              <w:rPr>
                <w:rStyle w:val="Exact0"/>
              </w:rPr>
              <w:softHyphen/>
              <w:t xml:space="preserve">дательства, </w:t>
            </w:r>
            <w:proofErr w:type="spellStart"/>
            <w:r w:rsidRPr="00524887">
              <w:rPr>
                <w:rStyle w:val="Exact0"/>
              </w:rPr>
              <w:t>прак</w:t>
            </w:r>
            <w:proofErr w:type="spellEnd"/>
            <w:r w:rsidRPr="00524887">
              <w:rPr>
                <w:rStyle w:val="Exact0"/>
              </w:rPr>
              <w:t>-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2C2B2F" w:rsidRPr="00524887" w:rsidRDefault="002C2B2F" w:rsidP="002C2B2F">
            <w:pPr>
              <w:pStyle w:val="21"/>
              <w:shd w:val="clear" w:color="auto" w:fill="auto"/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  <w:p w:rsidR="002C2B2F" w:rsidRPr="00524887" w:rsidRDefault="002C2B2F" w:rsidP="002C2B2F">
            <w:pPr>
              <w:jc w:val="center"/>
            </w:pPr>
          </w:p>
        </w:tc>
        <w:tc>
          <w:tcPr>
            <w:tcW w:w="3261" w:type="dxa"/>
            <w:vAlign w:val="center"/>
          </w:tcPr>
          <w:p w:rsidR="002C2B2F" w:rsidRPr="00524887" w:rsidRDefault="002C2B2F" w:rsidP="002C2B2F">
            <w:pPr>
              <w:pStyle w:val="21"/>
              <w:shd w:val="clear" w:color="auto" w:fill="auto"/>
              <w:spacing w:before="0" w:after="0" w:line="274" w:lineRule="exact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>исполнением предупреждения антимонопольного органа</w:t>
            </w:r>
          </w:p>
          <w:p w:rsidR="002C2B2F" w:rsidRPr="00524887" w:rsidRDefault="002C2B2F" w:rsidP="002C2B2F">
            <w:pPr>
              <w:jc w:val="center"/>
            </w:pPr>
          </w:p>
        </w:tc>
        <w:tc>
          <w:tcPr>
            <w:tcW w:w="1760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 xml:space="preserve">тельных </w:t>
            </w:r>
            <w:r w:rsidRPr="00524887">
              <w:lastRenderedPageBreak/>
              <w:t>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2C2B2F" w:rsidRPr="00524887" w:rsidRDefault="00994064" w:rsidP="00994064">
            <w:pPr>
              <w:jc w:val="center"/>
            </w:pPr>
            <w:r w:rsidRPr="00524887">
              <w:lastRenderedPageBreak/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</w:t>
            </w:r>
            <w:r w:rsidRPr="00524887">
              <w:lastRenderedPageBreak/>
              <w:t xml:space="preserve">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lastRenderedPageBreak/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 xml:space="preserve">самоуправления случаев неисполнения </w:t>
            </w:r>
            <w:r w:rsidRPr="00524887">
              <w:lastRenderedPageBreak/>
              <w:t>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lastRenderedPageBreak/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 xml:space="preserve">ляется в порядке, установленном в нормативных </w:t>
            </w:r>
            <w:r w:rsidRPr="00524887">
              <w:lastRenderedPageBreak/>
              <w:t>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D2670B" w:rsidRPr="00524887" w:rsidTr="0048250D">
        <w:tc>
          <w:tcPr>
            <w:tcW w:w="15843" w:type="dxa"/>
            <w:gridSpan w:val="7"/>
            <w:vAlign w:val="center"/>
          </w:tcPr>
          <w:p w:rsidR="00D2670B" w:rsidRPr="00524887" w:rsidRDefault="00D2670B" w:rsidP="005E41AC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  <w:r w:rsidRPr="00524887">
              <w:rPr>
                <w:color w:val="000000"/>
              </w:rPr>
              <w:lastRenderedPageBreak/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</w:tr>
      <w:tr w:rsidR="00A80F67" w:rsidRPr="00524887" w:rsidTr="007D2A4B">
        <w:tc>
          <w:tcPr>
            <w:tcW w:w="2943" w:type="dxa"/>
            <w:vAlign w:val="center"/>
          </w:tcPr>
          <w:p w:rsidR="00A80F67" w:rsidRPr="00524887" w:rsidRDefault="00A80F67" w:rsidP="005E41AC">
            <w:pPr>
              <w:pStyle w:val="21"/>
              <w:shd w:val="clear" w:color="auto" w:fill="auto"/>
              <w:tabs>
                <w:tab w:val="left" w:pos="1985"/>
              </w:tabs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 w:rsidRPr="00524887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A80F67" w:rsidRPr="00524887" w:rsidRDefault="00A80F67" w:rsidP="005E41AC">
            <w:pPr>
              <w:pStyle w:val="21"/>
              <w:shd w:val="clear" w:color="auto" w:fill="auto"/>
              <w:tabs>
                <w:tab w:val="left" w:pos="1949"/>
              </w:tabs>
              <w:spacing w:before="0" w:after="0" w:line="274" w:lineRule="exact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 w:rsidRPr="00524887">
              <w:rPr>
                <w:sz w:val="22"/>
                <w:szCs w:val="22"/>
              </w:rPr>
              <w:t>сотрудниками органа местного самоуправления</w:t>
            </w:r>
            <w:r w:rsidRPr="00524887">
              <w:rPr>
                <w:rStyle w:val="Exact0"/>
              </w:rPr>
              <w:t xml:space="preserve"> поло</w:t>
            </w:r>
            <w:r w:rsidRPr="00524887">
              <w:rPr>
                <w:rStyle w:val="Exact0"/>
              </w:rPr>
              <w:softHyphen/>
              <w:t>жений антимонопольного законо</w:t>
            </w:r>
            <w:r w:rsidRPr="00524887">
              <w:rPr>
                <w:rStyle w:val="Exact0"/>
              </w:rPr>
              <w:softHyphen/>
              <w:t>дательства, прак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A80F67" w:rsidRPr="00524887" w:rsidRDefault="00A80F67" w:rsidP="005E41AC">
            <w:pPr>
              <w:tabs>
                <w:tab w:val="left" w:pos="1843"/>
              </w:tabs>
              <w:jc w:val="center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н</w:t>
            </w:r>
            <w:r w:rsidRPr="00524887">
              <w:rPr>
                <w:color w:val="000000"/>
              </w:rPr>
              <w:t>арушениями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3261" w:type="dxa"/>
            <w:vAlign w:val="center"/>
          </w:tcPr>
          <w:p w:rsidR="00A80F67" w:rsidRPr="00524887" w:rsidRDefault="00A80F67" w:rsidP="005E41AC">
            <w:pPr>
              <w:ind w:right="-89"/>
              <w:jc w:val="center"/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</w:t>
            </w:r>
            <w:r w:rsidRPr="00524887">
              <w:rPr>
                <w:rStyle w:val="Exact0"/>
              </w:rPr>
              <w:t>н</w:t>
            </w:r>
            <w:r w:rsidRPr="00524887">
              <w:rPr>
                <w:color w:val="000000"/>
              </w:rPr>
              <w:t>арушениями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1760" w:type="dxa"/>
            <w:vAlign w:val="center"/>
          </w:tcPr>
          <w:p w:rsidR="00A80F67" w:rsidRPr="00524887" w:rsidRDefault="00A80F67" w:rsidP="005E41AC">
            <w:pPr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A80F67" w:rsidRPr="00524887" w:rsidRDefault="00A80F67" w:rsidP="005E41AC">
            <w:pPr>
              <w:jc w:val="center"/>
            </w:pPr>
            <w:r w:rsidRPr="00524887">
              <w:t xml:space="preserve"> Руководитель КУМИ </w:t>
            </w:r>
          </w:p>
        </w:tc>
        <w:tc>
          <w:tcPr>
            <w:tcW w:w="1763" w:type="dxa"/>
            <w:vAlign w:val="center"/>
          </w:tcPr>
          <w:p w:rsidR="00A80F67" w:rsidRPr="00524887" w:rsidRDefault="00A80F67" w:rsidP="005E41AC">
            <w:pPr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A80F67" w:rsidRPr="00524887" w:rsidRDefault="00A80F67" w:rsidP="005E41AC">
            <w:pPr>
              <w:jc w:val="center"/>
            </w:pPr>
            <w:r w:rsidRPr="00524887">
              <w:t xml:space="preserve">Отсутствие в органе местного самоуправления случаев </w:t>
            </w:r>
            <w:r w:rsidRPr="00524887">
              <w:rPr>
                <w:color w:val="000000"/>
              </w:rPr>
              <w:t>нарушений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2127" w:type="dxa"/>
            <w:vAlign w:val="center"/>
          </w:tcPr>
          <w:p w:rsidR="00A80F67" w:rsidRPr="00524887" w:rsidRDefault="00A80F67" w:rsidP="005E41AC">
            <w:pPr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2C2B2F" w:rsidRPr="00524887" w:rsidTr="0048250D">
        <w:tc>
          <w:tcPr>
            <w:tcW w:w="15843" w:type="dxa"/>
            <w:gridSpan w:val="7"/>
            <w:vAlign w:val="center"/>
          </w:tcPr>
          <w:p w:rsidR="000D2474" w:rsidRPr="000D2474" w:rsidRDefault="000D2474" w:rsidP="000D2474">
            <w:pPr>
              <w:tabs>
                <w:tab w:val="left" w:pos="5955"/>
                <w:tab w:val="left" w:pos="715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D2474">
              <w:rPr>
                <w:color w:val="000000"/>
              </w:rPr>
              <w:t xml:space="preserve">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</w:p>
          <w:p w:rsidR="002C2B2F" w:rsidRPr="00524887" w:rsidRDefault="000D2474" w:rsidP="000D2474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  <w:r w:rsidRPr="000D2474">
              <w:rPr>
                <w:color w:val="000000"/>
              </w:rPr>
              <w:t>«О теплоснабжении» и Федеральным законом «О водоснабжении и водоотведении»</w:t>
            </w:r>
          </w:p>
        </w:tc>
      </w:tr>
      <w:tr w:rsidR="00B448E8" w:rsidRPr="00524887" w:rsidTr="007D2A4B">
        <w:tc>
          <w:tcPr>
            <w:tcW w:w="2943" w:type="dxa"/>
            <w:vAlign w:val="center"/>
          </w:tcPr>
          <w:p w:rsidR="002C2B2F" w:rsidRPr="00524887" w:rsidRDefault="002C2B2F" w:rsidP="000D2474">
            <w:pPr>
              <w:pStyle w:val="21"/>
              <w:shd w:val="clear" w:color="auto" w:fill="auto"/>
              <w:tabs>
                <w:tab w:val="left" w:pos="1985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 w:rsidRPr="00524887">
              <w:rPr>
                <w:sz w:val="22"/>
                <w:szCs w:val="22"/>
              </w:rPr>
              <w:t xml:space="preserve">сотрудниками органа местного самоуправления </w:t>
            </w:r>
            <w:r w:rsidRPr="00524887">
              <w:rPr>
                <w:rStyle w:val="Exact0"/>
              </w:rPr>
              <w:t xml:space="preserve">в сфере антимонопольного </w:t>
            </w:r>
            <w:r w:rsidRPr="00524887">
              <w:rPr>
                <w:rStyle w:val="Exact0"/>
              </w:rPr>
              <w:lastRenderedPageBreak/>
              <w:t>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2C2B2F" w:rsidRPr="00524887" w:rsidRDefault="002C2B2F" w:rsidP="000D2474">
            <w:pPr>
              <w:pStyle w:val="21"/>
              <w:shd w:val="clear" w:color="auto" w:fill="auto"/>
              <w:tabs>
                <w:tab w:val="left" w:pos="1949"/>
              </w:tabs>
              <w:spacing w:before="0" w:after="0"/>
              <w:ind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 w:rsidRPr="00524887">
              <w:rPr>
                <w:sz w:val="22"/>
                <w:szCs w:val="22"/>
              </w:rPr>
              <w:t>сотрудниками органа местного самоуправления</w:t>
            </w:r>
            <w:r w:rsidRPr="00524887">
              <w:rPr>
                <w:rStyle w:val="Exact0"/>
              </w:rPr>
              <w:t xml:space="preserve"> поло</w:t>
            </w:r>
            <w:r w:rsidRPr="00524887">
              <w:rPr>
                <w:rStyle w:val="Exact0"/>
              </w:rPr>
              <w:softHyphen/>
              <w:t>жений антимонопольного законо</w:t>
            </w:r>
            <w:r w:rsidRPr="00524887">
              <w:rPr>
                <w:rStyle w:val="Exact0"/>
              </w:rPr>
              <w:softHyphen/>
              <w:t>дательства, прак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2C2B2F" w:rsidRPr="00524887" w:rsidRDefault="002C2B2F" w:rsidP="000D2474">
            <w:pPr>
              <w:tabs>
                <w:tab w:val="left" w:pos="1843"/>
              </w:tabs>
              <w:spacing w:line="0" w:lineRule="atLeast"/>
              <w:jc w:val="center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н</w:t>
            </w:r>
            <w:r w:rsidRPr="00524887">
              <w:rPr>
                <w:color w:val="000000"/>
              </w:rPr>
              <w:t xml:space="preserve">арушениями при владении, пользовании и распоряжении муниципальным имуществом, повлекшее за собой нарушение антимонопольного </w:t>
            </w:r>
            <w:r w:rsidR="00B448E8" w:rsidRPr="00524887">
              <w:rPr>
                <w:color w:val="000000"/>
              </w:rPr>
              <w:t>законо</w:t>
            </w:r>
            <w:r w:rsidRPr="00524887">
              <w:rPr>
                <w:color w:val="000000"/>
              </w:rPr>
              <w:t>дательства</w:t>
            </w:r>
          </w:p>
        </w:tc>
        <w:tc>
          <w:tcPr>
            <w:tcW w:w="3261" w:type="dxa"/>
            <w:vAlign w:val="center"/>
          </w:tcPr>
          <w:p w:rsidR="002C2B2F" w:rsidRPr="00524887" w:rsidRDefault="002C2B2F" w:rsidP="002C2B2F">
            <w:pPr>
              <w:ind w:right="-89"/>
              <w:jc w:val="center"/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</w:t>
            </w:r>
            <w:r w:rsidRPr="00524887">
              <w:rPr>
                <w:rStyle w:val="Exact0"/>
              </w:rPr>
              <w:t>н</w:t>
            </w:r>
            <w:r w:rsidRPr="00524887">
              <w:rPr>
                <w:color w:val="000000"/>
              </w:rPr>
              <w:t xml:space="preserve">арушениями при владении, пользовании и распоряжении муниципальным имуществом, </w:t>
            </w:r>
            <w:r w:rsidRPr="00524887">
              <w:rPr>
                <w:color w:val="000000"/>
              </w:rPr>
              <w:lastRenderedPageBreak/>
              <w:t>повлекшее за собой нарушение антимонопольного законодательства</w:t>
            </w:r>
          </w:p>
        </w:tc>
        <w:tc>
          <w:tcPr>
            <w:tcW w:w="1760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lastRenderedPageBreak/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</w:r>
            <w:r w:rsidRPr="00524887">
              <w:lastRenderedPageBreak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2C2B2F" w:rsidRPr="00524887" w:rsidRDefault="00994064" w:rsidP="00994064">
            <w:pPr>
              <w:jc w:val="center"/>
            </w:pPr>
            <w:r w:rsidRPr="00524887">
              <w:lastRenderedPageBreak/>
              <w:t xml:space="preserve"> </w:t>
            </w:r>
            <w:r w:rsidR="00A80F67" w:rsidRPr="00524887">
              <w:t>Руководители структурных под</w:t>
            </w:r>
            <w:r w:rsidR="00A80F67" w:rsidRPr="00524887">
              <w:softHyphen/>
              <w:t xml:space="preserve">разделений органа местного </w:t>
            </w:r>
            <w:r w:rsidR="00A80F67" w:rsidRPr="00524887">
              <w:lastRenderedPageBreak/>
              <w:t>самоуправления</w:t>
            </w:r>
          </w:p>
        </w:tc>
        <w:tc>
          <w:tcPr>
            <w:tcW w:w="1763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lastRenderedPageBreak/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t xml:space="preserve">Отсутствие в органе местного самоуправления случаев </w:t>
            </w:r>
            <w:r w:rsidRPr="00524887">
              <w:rPr>
                <w:color w:val="000000"/>
              </w:rPr>
              <w:lastRenderedPageBreak/>
              <w:t>нарушений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2127" w:type="dxa"/>
            <w:vAlign w:val="center"/>
          </w:tcPr>
          <w:p w:rsidR="002C2B2F" w:rsidRPr="00524887" w:rsidRDefault="002C2B2F" w:rsidP="002C2B2F">
            <w:pPr>
              <w:jc w:val="center"/>
            </w:pPr>
            <w:r w:rsidRPr="00524887">
              <w:lastRenderedPageBreak/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 xml:space="preserve">ляется в порядке, установленном в </w:t>
            </w:r>
            <w:r w:rsidRPr="00524887">
              <w:lastRenderedPageBreak/>
              <w:t>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2C2B2F" w:rsidRPr="00524887" w:rsidTr="0048250D">
        <w:tc>
          <w:tcPr>
            <w:tcW w:w="15843" w:type="dxa"/>
            <w:gridSpan w:val="7"/>
            <w:vAlign w:val="center"/>
          </w:tcPr>
          <w:p w:rsidR="002C2B2F" w:rsidRPr="00524887" w:rsidRDefault="00B448E8" w:rsidP="002C2B2F">
            <w:pPr>
              <w:tabs>
                <w:tab w:val="left" w:pos="5955"/>
                <w:tab w:val="left" w:pos="7155"/>
              </w:tabs>
              <w:jc w:val="center"/>
              <w:rPr>
                <w:lang w:eastAsia="ar-SA"/>
              </w:rPr>
            </w:pPr>
            <w:r w:rsidRPr="00524887">
              <w:rPr>
                <w:color w:val="000000"/>
              </w:rPr>
              <w:lastRenderedPageBreak/>
              <w:t>Нарушение при оказании финансовой поддержки субъектам малого и среднего предпринимательства, повлекшее за собой нарушение антимонопольного законодательства</w:t>
            </w:r>
          </w:p>
        </w:tc>
      </w:tr>
      <w:tr w:rsidR="00995145" w:rsidRPr="00ED02DE" w:rsidTr="007D2A4B">
        <w:tc>
          <w:tcPr>
            <w:tcW w:w="2943" w:type="dxa"/>
          </w:tcPr>
          <w:p w:rsidR="00995145" w:rsidRPr="00ED02DE" w:rsidRDefault="00995145" w:rsidP="00ED02DE">
            <w:r w:rsidRPr="00ED02DE">
              <w:t xml:space="preserve">Повышение квалификации </w:t>
            </w:r>
            <w:proofErr w:type="spellStart"/>
            <w:proofErr w:type="gramStart"/>
            <w:r w:rsidRPr="00ED02DE">
              <w:t>сотруд</w:t>
            </w:r>
            <w:r>
              <w:t>-</w:t>
            </w:r>
            <w:r w:rsidRPr="00ED02DE">
              <w:t>никами</w:t>
            </w:r>
            <w:proofErr w:type="spellEnd"/>
            <w:proofErr w:type="gramEnd"/>
            <w:r w:rsidRPr="00ED02DE">
              <w:t xml:space="preserve"> органа местного </w:t>
            </w:r>
            <w:proofErr w:type="spellStart"/>
            <w:r w:rsidRPr="00ED02DE">
              <w:t>самоуп</w:t>
            </w:r>
            <w:r>
              <w:t>-</w:t>
            </w:r>
            <w:r w:rsidRPr="00ED02DE">
              <w:t>равления</w:t>
            </w:r>
            <w:proofErr w:type="spellEnd"/>
            <w:r w:rsidRPr="00ED02DE">
              <w:t xml:space="preserve"> в сфере </w:t>
            </w:r>
            <w:proofErr w:type="spellStart"/>
            <w:r w:rsidRPr="00ED02DE">
              <w:t>антимонополь</w:t>
            </w:r>
            <w:r>
              <w:t>-</w:t>
            </w:r>
            <w:r w:rsidRPr="00ED02DE">
              <w:t>ного</w:t>
            </w:r>
            <w:proofErr w:type="spellEnd"/>
            <w:r w:rsidRPr="00ED02DE">
              <w:t xml:space="preserve"> законодатель</w:t>
            </w:r>
            <w:r w:rsidRPr="00ED02DE">
              <w:softHyphen/>
              <w:t>ства;</w:t>
            </w:r>
          </w:p>
          <w:p w:rsidR="00995145" w:rsidRPr="00ED02DE" w:rsidRDefault="00995145" w:rsidP="00ED02DE">
            <w:r w:rsidRPr="00ED02DE">
              <w:t xml:space="preserve">более детальное изучение </w:t>
            </w:r>
            <w:proofErr w:type="spellStart"/>
            <w:proofErr w:type="gramStart"/>
            <w:r w:rsidRPr="00ED02DE">
              <w:t>сотруд</w:t>
            </w:r>
            <w:r>
              <w:t>-</w:t>
            </w:r>
            <w:r w:rsidRPr="00ED02DE">
              <w:t>никами</w:t>
            </w:r>
            <w:proofErr w:type="spellEnd"/>
            <w:proofErr w:type="gramEnd"/>
            <w:r w:rsidRPr="00ED02DE">
              <w:t xml:space="preserve"> органа местного </w:t>
            </w:r>
            <w:proofErr w:type="spellStart"/>
            <w:r w:rsidRPr="00ED02DE">
              <w:t>самоуп</w:t>
            </w:r>
            <w:r>
              <w:t>-</w:t>
            </w:r>
            <w:r w:rsidRPr="00ED02DE">
              <w:t>равления</w:t>
            </w:r>
            <w:proofErr w:type="spellEnd"/>
            <w:r w:rsidRPr="00ED02DE">
              <w:t xml:space="preserve"> поло</w:t>
            </w:r>
            <w:r w:rsidRPr="00ED02DE">
              <w:softHyphen/>
              <w:t xml:space="preserve">жений </w:t>
            </w:r>
            <w:proofErr w:type="spellStart"/>
            <w:r w:rsidRPr="00ED02DE">
              <w:t>антимоно</w:t>
            </w:r>
            <w:r>
              <w:t>-</w:t>
            </w:r>
            <w:r w:rsidRPr="00ED02DE">
              <w:t>польного</w:t>
            </w:r>
            <w:proofErr w:type="spellEnd"/>
            <w:r w:rsidRPr="00ED02DE">
              <w:t xml:space="preserve"> законодательства, </w:t>
            </w:r>
            <w:proofErr w:type="spellStart"/>
            <w:r w:rsidRPr="00ED02DE">
              <w:t>прак</w:t>
            </w:r>
            <w:proofErr w:type="spellEnd"/>
            <w:r>
              <w:t>-</w:t>
            </w:r>
            <w:r w:rsidRPr="00ED02DE">
              <w:t>тики его примене</w:t>
            </w:r>
            <w:r w:rsidRPr="00ED02DE">
              <w:softHyphen/>
              <w:t>ния;</w:t>
            </w:r>
          </w:p>
          <w:p w:rsidR="00995145" w:rsidRPr="00ED02DE" w:rsidRDefault="00995145" w:rsidP="00ED02DE">
            <w:proofErr w:type="gramStart"/>
            <w:r w:rsidRPr="00ED02DE">
              <w:t xml:space="preserve">усиление внутреннего контроля за нарушениями при оказании </w:t>
            </w:r>
            <w:proofErr w:type="spellStart"/>
            <w:r w:rsidRPr="00ED02DE">
              <w:t>фина-нсовой</w:t>
            </w:r>
            <w:proofErr w:type="spellEnd"/>
            <w:r w:rsidRPr="00ED02DE">
              <w:t xml:space="preserve"> поддержки субъектам </w:t>
            </w:r>
            <w:proofErr w:type="spellStart"/>
            <w:r w:rsidRPr="00ED02DE">
              <w:t>ма</w:t>
            </w:r>
            <w:proofErr w:type="spellEnd"/>
            <w:r w:rsidRPr="00ED02DE">
              <w:t>-лого и среднего предприниматель-</w:t>
            </w:r>
            <w:proofErr w:type="spellStart"/>
            <w:r w:rsidRPr="00ED02DE">
              <w:t>ства</w:t>
            </w:r>
            <w:proofErr w:type="spellEnd"/>
            <w:r w:rsidRPr="00ED02DE">
              <w:t xml:space="preserve">, повлекшее за собой </w:t>
            </w:r>
            <w:proofErr w:type="spellStart"/>
            <w:r w:rsidRPr="00ED02DE">
              <w:t>наруше-ние</w:t>
            </w:r>
            <w:proofErr w:type="spellEnd"/>
            <w:r w:rsidRPr="00ED02DE">
              <w:t xml:space="preserve"> антимонопольного </w:t>
            </w:r>
            <w:proofErr w:type="spellStart"/>
            <w:r w:rsidRPr="00ED02DE">
              <w:t>законода-тельства</w:t>
            </w:r>
            <w:proofErr w:type="spellEnd"/>
            <w:r w:rsidRPr="00ED02DE">
              <w:t xml:space="preserve"> </w:t>
            </w:r>
            <w:proofErr w:type="gramEnd"/>
          </w:p>
        </w:tc>
        <w:tc>
          <w:tcPr>
            <w:tcW w:w="3261" w:type="dxa"/>
          </w:tcPr>
          <w:p w:rsidR="00995145" w:rsidRPr="00ED02DE" w:rsidRDefault="00995145" w:rsidP="00ED02DE">
            <w:r w:rsidRPr="00ED02DE">
              <w:t xml:space="preserve">Осуществление </w:t>
            </w:r>
            <w:proofErr w:type="gramStart"/>
            <w:r w:rsidRPr="00ED02DE">
              <w:t>контроля за</w:t>
            </w:r>
            <w:proofErr w:type="gramEnd"/>
            <w:r w:rsidRPr="00ED02DE">
              <w:t xml:space="preserve">  нарушениями при оказании финансовой поддержки субъектам малого и среднего предпринимательства, повлекшее за собой нарушение антимонопольного законодательства </w:t>
            </w:r>
          </w:p>
        </w:tc>
        <w:tc>
          <w:tcPr>
            <w:tcW w:w="1760" w:type="dxa"/>
            <w:vAlign w:val="center"/>
          </w:tcPr>
          <w:p w:rsidR="00995145" w:rsidRPr="00ED02DE" w:rsidRDefault="00995145" w:rsidP="00ED02DE"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995145" w:rsidRDefault="00995145" w:rsidP="00ED02DE"/>
          <w:p w:rsidR="00995145" w:rsidRDefault="00995145" w:rsidP="00ED02DE"/>
          <w:p w:rsidR="00995145" w:rsidRDefault="00995145" w:rsidP="00ED02DE"/>
          <w:p w:rsidR="00995145" w:rsidRPr="00ED02DE" w:rsidRDefault="00994064" w:rsidP="00995145"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995145" w:rsidRPr="00ED02DE" w:rsidRDefault="00995145" w:rsidP="00ED02DE"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995145" w:rsidRPr="00524887" w:rsidRDefault="00995145" w:rsidP="003429C0">
            <w:pPr>
              <w:jc w:val="center"/>
            </w:pPr>
            <w:r w:rsidRPr="00524887">
              <w:t xml:space="preserve">Отсутствие в органе местного самоуправления случаев </w:t>
            </w:r>
            <w:r w:rsidRPr="00524887">
              <w:rPr>
                <w:color w:val="000000"/>
              </w:rPr>
              <w:t>нарушений при владении, пользовании и распоряжении муниципальным имуществом, повлекшее за собой нарушение антимонопольного законодательства</w:t>
            </w:r>
          </w:p>
        </w:tc>
        <w:tc>
          <w:tcPr>
            <w:tcW w:w="2127" w:type="dxa"/>
            <w:vAlign w:val="center"/>
          </w:tcPr>
          <w:p w:rsidR="00995145" w:rsidRPr="00524887" w:rsidRDefault="00995145" w:rsidP="003429C0">
            <w:pPr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6E0B2B" w:rsidRPr="00ED02DE" w:rsidTr="0048250D">
        <w:tc>
          <w:tcPr>
            <w:tcW w:w="15843" w:type="dxa"/>
            <w:gridSpan w:val="7"/>
            <w:vAlign w:val="center"/>
          </w:tcPr>
          <w:p w:rsidR="006E0B2B" w:rsidRPr="000D2474" w:rsidRDefault="006E0B2B" w:rsidP="006E0B2B">
            <w:pPr>
              <w:tabs>
                <w:tab w:val="left" w:pos="5955"/>
                <w:tab w:val="left" w:pos="7155"/>
              </w:tabs>
              <w:spacing w:line="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D2474">
              <w:rPr>
                <w:color w:val="000000"/>
              </w:rPr>
              <w:t xml:space="preserve">редоставление прав в отношении объектов теплоснабжения, водоснабжения и водоотведения в нарушение требований, установленных Федеральным законом </w:t>
            </w:r>
          </w:p>
          <w:p w:rsidR="006E0B2B" w:rsidRPr="00524887" w:rsidRDefault="006E0B2B" w:rsidP="006E0B2B">
            <w:pPr>
              <w:tabs>
                <w:tab w:val="left" w:pos="5955"/>
                <w:tab w:val="left" w:pos="7155"/>
              </w:tabs>
              <w:spacing w:line="0" w:lineRule="atLeast"/>
              <w:jc w:val="center"/>
              <w:rPr>
                <w:lang w:eastAsia="ar-SA"/>
              </w:rPr>
            </w:pPr>
            <w:r w:rsidRPr="000D2474">
              <w:rPr>
                <w:color w:val="000000"/>
              </w:rPr>
              <w:t>«О теплоснабжении» и Федеральным законом «О водоснабжении и водоотведении»</w:t>
            </w:r>
          </w:p>
        </w:tc>
      </w:tr>
      <w:tr w:rsidR="006E0B2B" w:rsidRPr="00ED02DE" w:rsidTr="007D2A4B">
        <w:tc>
          <w:tcPr>
            <w:tcW w:w="2943" w:type="dxa"/>
            <w:vAlign w:val="center"/>
          </w:tcPr>
          <w:p w:rsidR="006E0B2B" w:rsidRPr="00524887" w:rsidRDefault="006E0B2B" w:rsidP="006E0B2B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lastRenderedPageBreak/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E0B2B" w:rsidRPr="00524887" w:rsidRDefault="006E0B2B" w:rsidP="006E0B2B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антимоно</w:t>
            </w:r>
            <w:r w:rsidRPr="00524887">
              <w:rPr>
                <w:rStyle w:val="Exact0"/>
              </w:rPr>
              <w:t>п</w:t>
            </w:r>
            <w:r>
              <w:rPr>
                <w:rStyle w:val="Exact0"/>
              </w:rPr>
              <w:t>ольного законо</w:t>
            </w:r>
            <w:r>
              <w:rPr>
                <w:rStyle w:val="Exact0"/>
              </w:rPr>
              <w:softHyphen/>
              <w:t>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E0B2B" w:rsidRPr="00524887" w:rsidRDefault="006E0B2B" w:rsidP="006E0B2B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E0B2B" w:rsidRPr="00524887" w:rsidRDefault="006E0B2B" w:rsidP="006E0B2B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 w:rsidR="00CA0FBC">
              <w:rPr>
                <w:rStyle w:val="Exact0"/>
              </w:rPr>
              <w:t>требований законодательства</w:t>
            </w:r>
          </w:p>
          <w:p w:rsidR="006E0B2B" w:rsidRPr="00524887" w:rsidRDefault="006E0B2B" w:rsidP="006E0B2B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E0B2B" w:rsidRPr="00524887" w:rsidRDefault="006E0B2B" w:rsidP="006E0B2B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E0B2B" w:rsidRPr="00524887" w:rsidRDefault="006E0B2B" w:rsidP="006E0B2B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E0B2B" w:rsidRPr="00524887" w:rsidRDefault="006E0B2B" w:rsidP="006E0B2B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E0B2B" w:rsidRPr="00524887" w:rsidRDefault="006E0B2B" w:rsidP="006E0B2B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E0B2B" w:rsidRPr="00524887" w:rsidRDefault="006E0B2B" w:rsidP="006E0B2B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3D3CCB" w:rsidRPr="00ED02DE" w:rsidTr="0048250D">
        <w:tc>
          <w:tcPr>
            <w:tcW w:w="15843" w:type="dxa"/>
            <w:gridSpan w:val="7"/>
            <w:vAlign w:val="center"/>
          </w:tcPr>
          <w:p w:rsidR="003D3CCB" w:rsidRPr="00524887" w:rsidRDefault="003D3CCB" w:rsidP="005E41AC">
            <w:pPr>
              <w:tabs>
                <w:tab w:val="left" w:pos="5955"/>
                <w:tab w:val="left" w:pos="7155"/>
              </w:tabs>
              <w:spacing w:line="0" w:lineRule="atLeast"/>
              <w:jc w:val="center"/>
              <w:rPr>
                <w:lang w:eastAsia="ar-SA"/>
              </w:rPr>
            </w:pPr>
            <w:r>
              <w:rPr>
                <w:color w:val="000000"/>
              </w:rPr>
              <w:t>Б</w:t>
            </w:r>
            <w:r w:rsidRPr="003D3CCB">
              <w:rPr>
                <w:color w:val="000000"/>
              </w:rPr>
              <w:t xml:space="preserve">ездействие в виде непринятия </w:t>
            </w:r>
            <w:proofErr w:type="gramStart"/>
            <w:r w:rsidRPr="003D3CCB">
              <w:rPr>
                <w:color w:val="000000"/>
              </w:rPr>
              <w:t>мер</w:t>
            </w:r>
            <w:proofErr w:type="gramEnd"/>
            <w:r w:rsidRPr="003D3CCB">
              <w:rPr>
                <w:color w:val="000000"/>
              </w:rPr>
              <w:t xml:space="preserve"> по возврату неправомерно переданного имущества</w:t>
            </w:r>
          </w:p>
        </w:tc>
      </w:tr>
      <w:tr w:rsidR="003D3CCB" w:rsidRPr="00ED02DE" w:rsidTr="007D2A4B">
        <w:tc>
          <w:tcPr>
            <w:tcW w:w="2943" w:type="dxa"/>
            <w:vAlign w:val="center"/>
          </w:tcPr>
          <w:p w:rsidR="003D3CCB" w:rsidRPr="00524887" w:rsidRDefault="003D3CCB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3D3CCB" w:rsidRPr="00524887" w:rsidRDefault="003D3CCB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</w:t>
            </w:r>
            <w:r>
              <w:rPr>
                <w:rStyle w:val="Exact0"/>
              </w:rPr>
              <w:softHyphen/>
              <w:t>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3D3CCB" w:rsidRPr="00524887" w:rsidRDefault="003D3CCB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3D3CCB" w:rsidRPr="00524887" w:rsidRDefault="003D3CCB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3D3CCB" w:rsidRPr="00524887" w:rsidRDefault="003D3CCB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3D3CCB" w:rsidRPr="00524887" w:rsidRDefault="003D3CCB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3D3CCB" w:rsidRPr="00524887" w:rsidRDefault="003D3CCB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3D3CCB" w:rsidRPr="00524887" w:rsidRDefault="003D3CCB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3D3CCB" w:rsidRPr="00524887" w:rsidRDefault="003D3CCB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3D3CCB" w:rsidRPr="00524887" w:rsidRDefault="003D3CCB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rPr>
                <w:rFonts w:eastAsia="Calibri"/>
                <w:szCs w:val="28"/>
                <w:shd w:val="clear" w:color="auto" w:fill="FFFFFF"/>
                <w:lang w:eastAsia="en-US"/>
              </w:rPr>
              <w:t>Н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>епроведение торгов по передаче хозяйствующим субъектам земельных участков в аренду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 xml:space="preserve">жений законодательства, </w:t>
            </w:r>
            <w:r>
              <w:rPr>
                <w:rStyle w:val="Exact0"/>
              </w:rPr>
              <w:lastRenderedPageBreak/>
              <w:t>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 xml:space="preserve">ляется в порядке, установленном в нормативных правовых актах и правовых актах органа местного самоуправления, </w:t>
            </w:r>
            <w:r w:rsidRPr="00524887">
              <w:lastRenderedPageBreak/>
              <w:t>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rPr>
                <w:rFonts w:eastAsia="Calibri"/>
                <w:szCs w:val="28"/>
                <w:shd w:val="clear" w:color="auto" w:fill="FFFFFF"/>
                <w:lang w:eastAsia="en-US"/>
              </w:rPr>
              <w:lastRenderedPageBreak/>
              <w:t>П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>редоставление в собственность хозяйствующему субъекту земельного участка, на котором расположена недвижимость данного субъекта, площадью большей, чем это обусловлено объективными потребностями, без проведения публичных торгов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rPr>
                <w:rFonts w:eastAsia="Calibri"/>
                <w:color w:val="000000"/>
                <w:szCs w:val="28"/>
                <w:lang w:eastAsia="en-US"/>
              </w:rPr>
              <w:t>Д</w:t>
            </w:r>
            <w:r w:rsidRPr="00745B82">
              <w:rPr>
                <w:rFonts w:eastAsia="Calibri"/>
                <w:color w:val="000000"/>
                <w:szCs w:val="28"/>
                <w:lang w:eastAsia="en-US"/>
              </w:rPr>
              <w:t>ача согласия на заключение договора перенайма земельного участка в нарушение порядка, установленного земельным кодексом Российской Федерации, без проведения торгов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rPr>
                <w:rFonts w:eastAsia="Calibri"/>
                <w:color w:val="000000"/>
                <w:szCs w:val="28"/>
                <w:lang w:eastAsia="en-US"/>
              </w:rPr>
              <w:t>Б</w:t>
            </w:r>
            <w:r w:rsidRPr="00745B82">
              <w:rPr>
                <w:rFonts w:eastAsia="Calibri"/>
                <w:color w:val="000000"/>
                <w:szCs w:val="28"/>
                <w:lang w:eastAsia="en-US"/>
              </w:rPr>
              <w:t>ездействие в виде непринятия мер по изъятию земельного участка, самовольно занятого хозяйствующим субъектом, после истечения срока действия разрешения на пользование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 xml:space="preserve">сотрудниками органа </w:t>
            </w:r>
            <w:r>
              <w:rPr>
                <w:sz w:val="22"/>
                <w:szCs w:val="22"/>
              </w:rPr>
              <w:lastRenderedPageBreak/>
              <w:t>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 xml:space="preserve">требований </w:t>
            </w:r>
            <w:r>
              <w:rPr>
                <w:rStyle w:val="Exact0"/>
              </w:rPr>
              <w:lastRenderedPageBreak/>
              <w:t>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Для реали</w:t>
            </w:r>
            <w:r w:rsidRPr="00524887">
              <w:softHyphen/>
              <w:t xml:space="preserve">зации мер не </w:t>
            </w:r>
            <w:r w:rsidRPr="00524887">
              <w:lastRenderedPageBreak/>
              <w:t>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Руководители структурных под</w:t>
            </w:r>
            <w:r w:rsidRPr="00524887">
              <w:softHyphen/>
            </w:r>
            <w:r w:rsidRPr="00524887">
              <w:lastRenderedPageBreak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 xml:space="preserve">В течение года (постоянно по </w:t>
            </w:r>
            <w:r w:rsidRPr="00524887">
              <w:lastRenderedPageBreak/>
              <w:t>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 xml:space="preserve">Отсутствие в органе местного </w:t>
            </w:r>
            <w:proofErr w:type="gramStart"/>
            <w:r w:rsidRPr="00524887">
              <w:lastRenderedPageBreak/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</w:r>
            <w:r w:rsidRPr="00524887">
              <w:lastRenderedPageBreak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lastRenderedPageBreak/>
              <w:t>З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аключение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> дополнительного 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соглашения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> к 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договору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 аренды земельного 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участка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, которым изменяется 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вид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разрешенного 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использования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 xml:space="preserve"> в 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нарушение</w:t>
            </w:r>
            <w:r w:rsidRPr="00745B82">
              <w:rPr>
                <w:rFonts w:eastAsia="Calibri"/>
                <w:szCs w:val="28"/>
                <w:shd w:val="clear" w:color="auto" w:fill="FFFFFF"/>
                <w:lang w:eastAsia="en-US"/>
              </w:rPr>
              <w:t> норм, предусмотренных земельным </w:t>
            </w:r>
            <w:r w:rsidRPr="00745B82">
              <w:rPr>
                <w:rFonts w:eastAsia="Calibri"/>
                <w:bCs/>
                <w:szCs w:val="28"/>
                <w:shd w:val="clear" w:color="auto" w:fill="FFFFFF"/>
                <w:lang w:eastAsia="en-US"/>
              </w:rPr>
              <w:t>законодательством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rPr>
                <w:rFonts w:eastAsia="Calibri"/>
                <w:color w:val="000000"/>
                <w:szCs w:val="28"/>
                <w:lang w:eastAsia="en-US"/>
              </w:rPr>
              <w:t>Б</w:t>
            </w:r>
            <w:r w:rsidRPr="00745B82">
              <w:rPr>
                <w:rFonts w:eastAsia="Calibri"/>
                <w:color w:val="000000"/>
                <w:szCs w:val="28"/>
                <w:lang w:eastAsia="en-US"/>
              </w:rPr>
              <w:t>ездействие в виде невзыскания арендных платежей с хозяйствующего субъекта и/или по нерасторжению договоров аренды земельных участков ввиду ненадлежащего их исполнения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lastRenderedPageBreak/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 xml:space="preserve">щих вопросы </w:t>
            </w:r>
            <w:r w:rsidRPr="00524887">
              <w:lastRenderedPageBreak/>
              <w:t>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D23BAF" w:rsidP="003429C0">
            <w:pPr>
              <w:jc w:val="center"/>
            </w:pPr>
            <w:r>
              <w:lastRenderedPageBreak/>
              <w:t>Б</w:t>
            </w:r>
            <w:r w:rsidRPr="00D23BAF">
              <w:t>ездействие в виде непроведения открытого конкурса по отбору управляющей организации для управления многоквартирным домом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504304" w:rsidP="003429C0">
            <w:pPr>
              <w:jc w:val="center"/>
            </w:pPr>
            <w:r>
              <w:t>Н</w:t>
            </w:r>
            <w:r w:rsidRPr="00504304">
              <w:t>аделение хозяйствующего субъекта функциями органа местного самоуправления / специализированной службы в сфере организации похоронного дела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504304" w:rsidP="003429C0">
            <w:pPr>
              <w:jc w:val="center"/>
            </w:pPr>
            <w:r>
              <w:t>П</w:t>
            </w:r>
            <w:r w:rsidRPr="00504304">
              <w:t>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lastRenderedPageBreak/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 xml:space="preserve">тельных трудовых и </w:t>
            </w:r>
            <w:r w:rsidRPr="00524887">
              <w:lastRenderedPageBreak/>
              <w:t>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</w:t>
            </w:r>
            <w:r w:rsidRPr="00524887">
              <w:lastRenderedPageBreak/>
              <w:t xml:space="preserve">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 xml:space="preserve">самоуправления случаев неисполнения предупреждения </w:t>
            </w:r>
            <w:r w:rsidRPr="00524887">
              <w:lastRenderedPageBreak/>
              <w:t>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 xml:space="preserve">ляется в порядке, установленном в нормативных правовых актах и </w:t>
            </w:r>
            <w:r w:rsidRPr="00524887">
              <w:lastRenderedPageBreak/>
              <w:t>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504304" w:rsidP="003429C0">
            <w:pPr>
              <w:jc w:val="center"/>
            </w:pPr>
            <w:r>
              <w:lastRenderedPageBreak/>
              <w:t>П</w:t>
            </w:r>
            <w:r w:rsidRPr="00504304">
              <w:t>редоставление хозяйствующему субъекту права осуществления регулярных перевозок по муниципальным маршрутам без проведения конкурсных процедур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504304" w:rsidP="003429C0">
            <w:pPr>
              <w:jc w:val="center"/>
            </w:pPr>
            <w:r>
              <w:t>П</w:t>
            </w:r>
            <w:r w:rsidRPr="00504304">
              <w:t>родление срока действия договора по организации и осуществлению пассажирских перевозок по муниципальным маршрутам без проведения конкурса</w:t>
            </w:r>
          </w:p>
        </w:tc>
      </w:tr>
      <w:tr w:rsidR="00675A51" w:rsidRPr="00ED02DE" w:rsidTr="007D2A4B">
        <w:tc>
          <w:tcPr>
            <w:tcW w:w="2943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Повышение квалификации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 xml:space="preserve">равления </w:t>
            </w:r>
            <w:r w:rsidRPr="00524887">
              <w:rPr>
                <w:rStyle w:val="Exact0"/>
              </w:rPr>
              <w:t>в сфере антимонопольного законодатель</w:t>
            </w:r>
            <w:r w:rsidRPr="00524887">
              <w:rPr>
                <w:rStyle w:val="Exact0"/>
              </w:rPr>
              <w:softHyphen/>
              <w:t>ства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2"/>
                <w:szCs w:val="22"/>
              </w:rPr>
            </w:pPr>
            <w:r w:rsidRPr="00524887">
              <w:rPr>
                <w:rStyle w:val="Exact0"/>
              </w:rPr>
              <w:t xml:space="preserve">более детальное изучение </w:t>
            </w:r>
            <w:r>
              <w:rPr>
                <w:sz w:val="22"/>
                <w:szCs w:val="22"/>
              </w:rPr>
              <w:t>сотрудниками органа местного самоуп</w:t>
            </w:r>
            <w:r w:rsidRPr="00524887">
              <w:rPr>
                <w:sz w:val="22"/>
                <w:szCs w:val="22"/>
              </w:rPr>
              <w:t>равления</w:t>
            </w:r>
            <w:r>
              <w:rPr>
                <w:rStyle w:val="Exact0"/>
              </w:rPr>
              <w:t xml:space="preserve"> поло</w:t>
            </w:r>
            <w:r>
              <w:rPr>
                <w:rStyle w:val="Exact0"/>
              </w:rPr>
              <w:softHyphen/>
              <w:t>жений законодательства, прак</w:t>
            </w:r>
            <w:r w:rsidRPr="00524887">
              <w:rPr>
                <w:rStyle w:val="Exact0"/>
              </w:rPr>
              <w:t>тики его примене</w:t>
            </w:r>
            <w:r w:rsidRPr="00524887">
              <w:rPr>
                <w:rStyle w:val="Exact0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524887">
              <w:rPr>
                <w:rStyle w:val="Exact0"/>
              </w:rPr>
              <w:t xml:space="preserve">усиление внутреннего </w:t>
            </w:r>
            <w:proofErr w:type="gramStart"/>
            <w:r w:rsidRPr="00524887">
              <w:rPr>
                <w:rStyle w:val="Exact0"/>
              </w:rPr>
              <w:t>контроля за</w:t>
            </w:r>
            <w:proofErr w:type="gramEnd"/>
            <w:r w:rsidRPr="00524887">
              <w:rPr>
                <w:rStyle w:val="Exact0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 xml:space="preserve">Отсутствие в органе местного </w:t>
            </w:r>
            <w:proofErr w:type="gramStart"/>
            <w:r w:rsidRPr="00524887"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  <w:tr w:rsidR="00F825A0" w:rsidRPr="00ED02DE" w:rsidTr="0048250D">
        <w:tc>
          <w:tcPr>
            <w:tcW w:w="15843" w:type="dxa"/>
            <w:gridSpan w:val="7"/>
          </w:tcPr>
          <w:p w:rsidR="00F825A0" w:rsidRPr="00524887" w:rsidRDefault="00504304" w:rsidP="003429C0">
            <w:pPr>
              <w:jc w:val="center"/>
            </w:pPr>
            <w:r>
              <w:t>Б</w:t>
            </w:r>
            <w:r w:rsidRPr="00504304">
              <w:t>ездействие в виде непроведения демонтажа незаконно установленных и эксплуатируемых рекламных конструкций</w:t>
            </w:r>
          </w:p>
        </w:tc>
      </w:tr>
      <w:tr w:rsidR="00675A51" w:rsidRPr="00ED02DE" w:rsidTr="002571DA">
        <w:tc>
          <w:tcPr>
            <w:tcW w:w="2943" w:type="dxa"/>
            <w:vAlign w:val="center"/>
          </w:tcPr>
          <w:p w:rsidR="00675A51" w:rsidRPr="00233C89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1"/>
                <w:szCs w:val="21"/>
              </w:rPr>
            </w:pPr>
            <w:r w:rsidRPr="00233C89">
              <w:rPr>
                <w:rStyle w:val="Exact0"/>
                <w:sz w:val="21"/>
                <w:szCs w:val="21"/>
              </w:rPr>
              <w:t xml:space="preserve">Повышение квалификации </w:t>
            </w:r>
            <w:r w:rsidRPr="00233C89">
              <w:rPr>
                <w:sz w:val="21"/>
                <w:szCs w:val="21"/>
              </w:rPr>
              <w:t xml:space="preserve">сотрудниками органа местного </w:t>
            </w:r>
            <w:r w:rsidRPr="00233C89">
              <w:rPr>
                <w:sz w:val="21"/>
                <w:szCs w:val="21"/>
              </w:rPr>
              <w:lastRenderedPageBreak/>
              <w:t xml:space="preserve">самоуправления </w:t>
            </w:r>
            <w:r w:rsidRPr="00233C89">
              <w:rPr>
                <w:rStyle w:val="Exact0"/>
                <w:sz w:val="21"/>
                <w:szCs w:val="21"/>
              </w:rPr>
              <w:t>в сфере антимонопольного законодатель</w:t>
            </w:r>
            <w:r w:rsidRPr="00233C89">
              <w:rPr>
                <w:rStyle w:val="Exact0"/>
                <w:sz w:val="21"/>
                <w:szCs w:val="21"/>
              </w:rPr>
              <w:softHyphen/>
              <w:t>ства;</w:t>
            </w:r>
          </w:p>
          <w:p w:rsidR="00675A51" w:rsidRPr="00233C89" w:rsidRDefault="00675A51" w:rsidP="005E41AC">
            <w:pPr>
              <w:pStyle w:val="21"/>
              <w:shd w:val="clear" w:color="auto" w:fill="auto"/>
              <w:spacing w:before="0" w:after="0"/>
              <w:ind w:right="-108" w:firstLine="0"/>
              <w:rPr>
                <w:sz w:val="21"/>
                <w:szCs w:val="21"/>
              </w:rPr>
            </w:pPr>
            <w:r w:rsidRPr="00233C89">
              <w:rPr>
                <w:rStyle w:val="Exact0"/>
                <w:sz w:val="21"/>
                <w:szCs w:val="21"/>
              </w:rPr>
              <w:t xml:space="preserve">более детальное изучение </w:t>
            </w:r>
            <w:r w:rsidRPr="00233C89">
              <w:rPr>
                <w:sz w:val="21"/>
                <w:szCs w:val="21"/>
              </w:rPr>
              <w:t>сотрудниками органа местного самоуправления</w:t>
            </w:r>
            <w:r w:rsidRPr="00233C89">
              <w:rPr>
                <w:rStyle w:val="Exact0"/>
                <w:sz w:val="21"/>
                <w:szCs w:val="21"/>
              </w:rPr>
              <w:t xml:space="preserve"> поло</w:t>
            </w:r>
            <w:r w:rsidRPr="00233C89">
              <w:rPr>
                <w:rStyle w:val="Exact0"/>
                <w:sz w:val="21"/>
                <w:szCs w:val="21"/>
              </w:rPr>
              <w:softHyphen/>
              <w:t>жений законодательства, практики его примене</w:t>
            </w:r>
            <w:r w:rsidRPr="00233C89">
              <w:rPr>
                <w:rStyle w:val="Exact0"/>
                <w:sz w:val="21"/>
                <w:szCs w:val="21"/>
              </w:rPr>
              <w:softHyphen/>
              <w:t>ния;</w:t>
            </w:r>
          </w:p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firstLine="0"/>
            </w:pPr>
            <w:r w:rsidRPr="00233C89">
              <w:rPr>
                <w:rStyle w:val="Exact0"/>
                <w:sz w:val="21"/>
                <w:szCs w:val="21"/>
              </w:rPr>
              <w:t xml:space="preserve">усиление внутреннего </w:t>
            </w:r>
            <w:proofErr w:type="gramStart"/>
            <w:r w:rsidRPr="00233C89">
              <w:rPr>
                <w:rStyle w:val="Exact0"/>
                <w:sz w:val="21"/>
                <w:szCs w:val="21"/>
              </w:rPr>
              <w:t>контроля за</w:t>
            </w:r>
            <w:proofErr w:type="gramEnd"/>
            <w:r w:rsidRPr="00233C89">
              <w:rPr>
                <w:rStyle w:val="Exact0"/>
                <w:sz w:val="21"/>
                <w:szCs w:val="21"/>
              </w:rPr>
              <w:t xml:space="preserve"> исполнением предупреждения антимонопольного органа</w:t>
            </w:r>
          </w:p>
        </w:tc>
        <w:tc>
          <w:tcPr>
            <w:tcW w:w="3261" w:type="dxa"/>
            <w:vAlign w:val="center"/>
          </w:tcPr>
          <w:p w:rsidR="00675A51" w:rsidRPr="00524887" w:rsidRDefault="00675A51" w:rsidP="005E41AC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lastRenderedPageBreak/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 xml:space="preserve">требований </w:t>
            </w:r>
            <w:r>
              <w:rPr>
                <w:rStyle w:val="Exact0"/>
              </w:rPr>
              <w:lastRenderedPageBreak/>
              <w:t>законодательства</w:t>
            </w:r>
          </w:p>
          <w:p w:rsidR="00675A51" w:rsidRPr="00524887" w:rsidRDefault="00675A51" w:rsidP="005E41AC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Для реали</w:t>
            </w:r>
            <w:r w:rsidRPr="00524887">
              <w:softHyphen/>
              <w:t xml:space="preserve">зации мер не </w:t>
            </w:r>
            <w:r w:rsidRPr="00524887">
              <w:lastRenderedPageBreak/>
              <w:t>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>Руководители структурных под</w:t>
            </w:r>
            <w:r w:rsidRPr="00524887">
              <w:softHyphen/>
            </w:r>
            <w:r w:rsidRPr="00524887">
              <w:lastRenderedPageBreak/>
              <w:t xml:space="preserve">разделений органа местного самоуправления / сотрудники органа местного самоуправления </w:t>
            </w:r>
          </w:p>
        </w:tc>
        <w:tc>
          <w:tcPr>
            <w:tcW w:w="1763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 xml:space="preserve">В течение года (постоянно по </w:t>
            </w:r>
            <w:r w:rsidRPr="00524887">
              <w:lastRenderedPageBreak/>
              <w:t>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675A51" w:rsidRPr="00524887" w:rsidRDefault="00675A51" w:rsidP="005E41AC">
            <w:pPr>
              <w:spacing w:line="0" w:lineRule="atLeast"/>
              <w:jc w:val="center"/>
            </w:pPr>
            <w:r w:rsidRPr="00524887">
              <w:lastRenderedPageBreak/>
              <w:t xml:space="preserve">Отсутствие в органе местного </w:t>
            </w:r>
            <w:proofErr w:type="gramStart"/>
            <w:r w:rsidRPr="00524887">
              <w:lastRenderedPageBreak/>
              <w:t>самоуправления случаев неисполнения предупреждения антимонопольного органа</w:t>
            </w:r>
            <w:proofErr w:type="gramEnd"/>
          </w:p>
        </w:tc>
        <w:tc>
          <w:tcPr>
            <w:tcW w:w="2127" w:type="dxa"/>
            <w:vAlign w:val="center"/>
          </w:tcPr>
          <w:p w:rsidR="00675A51" w:rsidRPr="00233C89" w:rsidRDefault="00675A51" w:rsidP="005E41AC">
            <w:pPr>
              <w:spacing w:line="0" w:lineRule="atLeast"/>
              <w:jc w:val="center"/>
              <w:rPr>
                <w:sz w:val="21"/>
                <w:szCs w:val="21"/>
              </w:rPr>
            </w:pPr>
            <w:r w:rsidRPr="00233C89">
              <w:rPr>
                <w:sz w:val="21"/>
                <w:szCs w:val="21"/>
              </w:rPr>
              <w:lastRenderedPageBreak/>
              <w:t>Обмен информа</w:t>
            </w:r>
            <w:r w:rsidRPr="00233C89">
              <w:rPr>
                <w:sz w:val="21"/>
                <w:szCs w:val="21"/>
              </w:rPr>
              <w:softHyphen/>
              <w:t>цией осуществ</w:t>
            </w:r>
            <w:r w:rsidRPr="00233C89">
              <w:rPr>
                <w:sz w:val="21"/>
                <w:szCs w:val="21"/>
              </w:rPr>
              <w:softHyphen/>
              <w:t xml:space="preserve">ляется в </w:t>
            </w:r>
            <w:r w:rsidRPr="00233C89">
              <w:rPr>
                <w:sz w:val="21"/>
                <w:szCs w:val="21"/>
              </w:rPr>
              <w:lastRenderedPageBreak/>
              <w:t>порядке, установленном в нормативных правовых актах и правовых актах органа местного самоуправления, регламентирую</w:t>
            </w:r>
            <w:r w:rsidRPr="00233C89">
              <w:rPr>
                <w:sz w:val="21"/>
                <w:szCs w:val="21"/>
              </w:rPr>
              <w:softHyphen/>
              <w:t>щих вопросы функционирова</w:t>
            </w:r>
            <w:r w:rsidRPr="00233C89">
              <w:rPr>
                <w:sz w:val="21"/>
                <w:szCs w:val="21"/>
              </w:rPr>
              <w:softHyphen/>
              <w:t>ния антимоно</w:t>
            </w:r>
            <w:r w:rsidRPr="00233C89">
              <w:rPr>
                <w:sz w:val="21"/>
                <w:szCs w:val="21"/>
              </w:rPr>
              <w:softHyphen/>
              <w:t>польного ком</w:t>
            </w:r>
            <w:r w:rsidRPr="00233C89">
              <w:rPr>
                <w:sz w:val="21"/>
                <w:szCs w:val="21"/>
              </w:rPr>
              <w:softHyphen/>
              <w:t>плаенса</w:t>
            </w:r>
          </w:p>
        </w:tc>
      </w:tr>
      <w:tr w:rsidR="008E1906" w:rsidRPr="00ED02DE" w:rsidTr="00A209DF">
        <w:tc>
          <w:tcPr>
            <w:tcW w:w="15843" w:type="dxa"/>
            <w:gridSpan w:val="7"/>
          </w:tcPr>
          <w:p w:rsidR="008E1906" w:rsidRPr="00524887" w:rsidRDefault="00F74BE8" w:rsidP="005E41AC">
            <w:pPr>
              <w:spacing w:line="0" w:lineRule="atLeast"/>
              <w:jc w:val="center"/>
            </w:pPr>
            <w:r>
              <w:rPr>
                <w:color w:val="000000"/>
              </w:rPr>
              <w:lastRenderedPageBreak/>
              <w:t>С</w:t>
            </w:r>
            <w:r w:rsidRPr="0007357B">
              <w:rPr>
                <w:color w:val="000000"/>
              </w:rPr>
              <w:t>оздание, в том числе путём реорганизации, унитарных предприятий и осуществление их деятельности на конкурентных рынках</w:t>
            </w:r>
          </w:p>
        </w:tc>
      </w:tr>
      <w:tr w:rsidR="008E1906" w:rsidRPr="00ED02DE" w:rsidTr="002571DA">
        <w:tc>
          <w:tcPr>
            <w:tcW w:w="2943" w:type="dxa"/>
            <w:vAlign w:val="center"/>
          </w:tcPr>
          <w:p w:rsidR="008E1906" w:rsidRDefault="0007226F" w:rsidP="00233C89">
            <w:pPr>
              <w:pStyle w:val="21"/>
              <w:spacing w:before="0" w:after="0" w:line="240" w:lineRule="auto"/>
              <w:ind w:left="-142" w:right="-108" w:firstLine="0"/>
              <w:rPr>
                <w:rStyle w:val="Exact0"/>
              </w:rPr>
            </w:pPr>
            <w:r>
              <w:rPr>
                <w:rStyle w:val="Exact0"/>
              </w:rPr>
              <w:t xml:space="preserve">1. </w:t>
            </w:r>
            <w:r w:rsidR="0056396E">
              <w:rPr>
                <w:rStyle w:val="Exact0"/>
              </w:rPr>
              <w:t>О</w:t>
            </w:r>
            <w:r w:rsidR="00F74BE8" w:rsidRPr="00F74BE8">
              <w:rPr>
                <w:rStyle w:val="Exact0"/>
              </w:rPr>
              <w:t xml:space="preserve">пределение принадлежности хозяйствующего субъекта к субъектам естественных монополий  посредством установления двух критериев: </w:t>
            </w:r>
            <w:r w:rsidR="008C6769">
              <w:rPr>
                <w:rStyle w:val="Exact0"/>
              </w:rPr>
              <w:t>-</w:t>
            </w:r>
            <w:r w:rsidR="0056396E">
              <w:rPr>
                <w:rStyle w:val="Exact0"/>
              </w:rPr>
              <w:t xml:space="preserve"> П</w:t>
            </w:r>
            <w:r w:rsidR="00F74BE8" w:rsidRPr="00F74BE8">
              <w:rPr>
                <w:rStyle w:val="Exact0"/>
              </w:rPr>
              <w:t>роверка наличия у унитарного предприятия во владении, на праве собственности или ином законном основании имущества, используемого для осуществления деятельности в сферах естественных монополий;</w:t>
            </w:r>
            <w:r w:rsidR="0056396E">
              <w:rPr>
                <w:rStyle w:val="Exact0"/>
              </w:rPr>
              <w:t xml:space="preserve"> </w:t>
            </w:r>
            <w:r w:rsidR="00F74BE8" w:rsidRPr="00F74BE8">
              <w:rPr>
                <w:rStyle w:val="Exact0"/>
              </w:rPr>
              <w:t xml:space="preserve"> </w:t>
            </w:r>
            <w:proofErr w:type="gramStart"/>
            <w:r w:rsidR="008C6769">
              <w:rPr>
                <w:rStyle w:val="Exact0"/>
              </w:rPr>
              <w:t>-</w:t>
            </w:r>
            <w:r w:rsidR="0056396E">
              <w:rPr>
                <w:rStyle w:val="Exact0"/>
              </w:rPr>
              <w:t>П</w:t>
            </w:r>
            <w:proofErr w:type="gramEnd"/>
            <w:r w:rsidR="00F74BE8" w:rsidRPr="00F74BE8">
              <w:rPr>
                <w:rStyle w:val="Exact0"/>
              </w:rPr>
              <w:t>роверка факта осуществления деятельности в сферах естественных монополий</w:t>
            </w:r>
          </w:p>
          <w:p w:rsidR="0007226F" w:rsidRPr="00524887" w:rsidRDefault="0007226F" w:rsidP="00233C89">
            <w:pPr>
              <w:pStyle w:val="21"/>
              <w:spacing w:before="0" w:after="0" w:line="240" w:lineRule="auto"/>
              <w:ind w:left="-142" w:right="-108" w:firstLine="0"/>
            </w:pPr>
            <w:r>
              <w:rPr>
                <w:rStyle w:val="Exact0"/>
              </w:rPr>
              <w:t>2. О</w:t>
            </w:r>
            <w:r w:rsidRPr="0007226F">
              <w:rPr>
                <w:rStyle w:val="Exact0"/>
              </w:rPr>
              <w:t>пределение доли выручки унитарного предприятия, осуществляющего деятельность в сферах естественных монополий, за последний календарный год на товарных рынках Российской Федерации, находящихся в состоянии конкуренции (не должна превышать 10%</w:t>
            </w:r>
            <w:r>
              <w:rPr>
                <w:rStyle w:val="Exact0"/>
              </w:rPr>
              <w:t>).</w:t>
            </w:r>
          </w:p>
        </w:tc>
        <w:tc>
          <w:tcPr>
            <w:tcW w:w="3261" w:type="dxa"/>
            <w:vAlign w:val="center"/>
          </w:tcPr>
          <w:p w:rsidR="008E1906" w:rsidRPr="00524887" w:rsidRDefault="008E1906" w:rsidP="006551F7">
            <w:pPr>
              <w:pStyle w:val="21"/>
              <w:shd w:val="clear" w:color="auto" w:fill="auto"/>
              <w:spacing w:before="0" w:after="0"/>
              <w:ind w:left="40" w:right="120" w:firstLine="0"/>
              <w:rPr>
                <w:sz w:val="22"/>
                <w:szCs w:val="22"/>
              </w:rPr>
            </w:pPr>
            <w:r w:rsidRPr="00524887">
              <w:rPr>
                <w:rStyle w:val="11"/>
              </w:rPr>
              <w:t xml:space="preserve">Осуществление </w:t>
            </w:r>
            <w:proofErr w:type="gramStart"/>
            <w:r w:rsidRPr="00524887">
              <w:rPr>
                <w:rStyle w:val="11"/>
              </w:rPr>
              <w:t>контроля за</w:t>
            </w:r>
            <w:proofErr w:type="gramEnd"/>
            <w:r w:rsidRPr="00524887">
              <w:rPr>
                <w:rStyle w:val="11"/>
              </w:rPr>
              <w:t xml:space="preserve">  </w:t>
            </w:r>
            <w:r w:rsidRPr="00524887">
              <w:rPr>
                <w:rStyle w:val="Exact0"/>
              </w:rPr>
              <w:t xml:space="preserve">исполнением </w:t>
            </w:r>
            <w:r>
              <w:rPr>
                <w:rStyle w:val="Exact0"/>
              </w:rPr>
              <w:t>требований законодательства</w:t>
            </w:r>
          </w:p>
          <w:p w:rsidR="008E1906" w:rsidRPr="00524887" w:rsidRDefault="008E1906" w:rsidP="006551F7">
            <w:pPr>
              <w:spacing w:line="0" w:lineRule="atLeast"/>
              <w:jc w:val="center"/>
            </w:pPr>
          </w:p>
        </w:tc>
        <w:tc>
          <w:tcPr>
            <w:tcW w:w="1760" w:type="dxa"/>
            <w:vAlign w:val="center"/>
          </w:tcPr>
          <w:p w:rsidR="008E1906" w:rsidRPr="00524887" w:rsidRDefault="008E1906" w:rsidP="006551F7">
            <w:pPr>
              <w:spacing w:line="0" w:lineRule="atLeast"/>
              <w:jc w:val="center"/>
            </w:pPr>
            <w:r w:rsidRPr="00524887">
              <w:t>Для реали</w:t>
            </w:r>
            <w:r w:rsidRPr="00524887">
              <w:softHyphen/>
              <w:t>зации мер не потребуется дополни</w:t>
            </w:r>
            <w:r w:rsidRPr="00524887">
              <w:softHyphen/>
              <w:t>тельных трудовых и финансовых ресурсов</w:t>
            </w:r>
          </w:p>
        </w:tc>
        <w:tc>
          <w:tcPr>
            <w:tcW w:w="2005" w:type="dxa"/>
            <w:vAlign w:val="center"/>
          </w:tcPr>
          <w:p w:rsidR="008E1906" w:rsidRPr="00524887" w:rsidRDefault="008E1906" w:rsidP="00294878">
            <w:pPr>
              <w:spacing w:line="0" w:lineRule="atLeast"/>
              <w:jc w:val="center"/>
            </w:pPr>
            <w:r w:rsidRPr="00524887">
              <w:t>Руководители структурных под</w:t>
            </w:r>
            <w:r w:rsidRPr="00524887">
              <w:softHyphen/>
              <w:t>разделений</w:t>
            </w:r>
            <w:r w:rsidR="00294878">
              <w:t xml:space="preserve"> органа местного самоуправления</w:t>
            </w:r>
          </w:p>
        </w:tc>
        <w:tc>
          <w:tcPr>
            <w:tcW w:w="1763" w:type="dxa"/>
            <w:vAlign w:val="center"/>
          </w:tcPr>
          <w:p w:rsidR="008E1906" w:rsidRPr="00524887" w:rsidRDefault="008E1906" w:rsidP="006551F7">
            <w:pPr>
              <w:spacing w:line="0" w:lineRule="atLeast"/>
              <w:jc w:val="center"/>
            </w:pPr>
            <w:r w:rsidRPr="00524887">
              <w:t>В течение года (постоянно по мере необходи</w:t>
            </w:r>
            <w:r w:rsidRPr="00524887">
              <w:softHyphen/>
              <w:t>мости)</w:t>
            </w:r>
          </w:p>
        </w:tc>
        <w:tc>
          <w:tcPr>
            <w:tcW w:w="1984" w:type="dxa"/>
            <w:vAlign w:val="center"/>
          </w:tcPr>
          <w:p w:rsidR="008E1906" w:rsidRPr="00524887" w:rsidRDefault="008E1906" w:rsidP="006551F7">
            <w:pPr>
              <w:spacing w:line="0" w:lineRule="atLeast"/>
              <w:jc w:val="center"/>
            </w:pPr>
            <w:r w:rsidRPr="00524887">
              <w:t>Отсутствие в органе местного самоуправления случаев неисполнения предупреждения антимонопольного органа</w:t>
            </w:r>
          </w:p>
        </w:tc>
        <w:tc>
          <w:tcPr>
            <w:tcW w:w="2127" w:type="dxa"/>
            <w:vAlign w:val="center"/>
          </w:tcPr>
          <w:p w:rsidR="008E1906" w:rsidRPr="00524887" w:rsidRDefault="008E1906" w:rsidP="006551F7">
            <w:pPr>
              <w:spacing w:line="0" w:lineRule="atLeast"/>
              <w:jc w:val="center"/>
            </w:pPr>
            <w:r w:rsidRPr="00524887">
              <w:t>Обмен информа</w:t>
            </w:r>
            <w:r w:rsidRPr="00524887">
              <w:softHyphen/>
              <w:t>цией осуществ</w:t>
            </w:r>
            <w:r w:rsidRPr="00524887">
              <w:softHyphen/>
              <w:t>ляется в порядке, установленном в нормативных правовых актах и правовых актах органа местного самоуправления, регламентирую</w:t>
            </w:r>
            <w:r w:rsidRPr="00524887">
              <w:softHyphen/>
              <w:t>щих вопросы функционирова</w:t>
            </w:r>
            <w:r w:rsidRPr="00524887">
              <w:softHyphen/>
              <w:t>ния антимоно</w:t>
            </w:r>
            <w:r w:rsidRPr="00524887">
              <w:softHyphen/>
              <w:t>польного ком</w:t>
            </w:r>
            <w:r w:rsidRPr="00524887">
              <w:softHyphen/>
              <w:t>плаенса</w:t>
            </w:r>
          </w:p>
        </w:tc>
      </w:tr>
    </w:tbl>
    <w:p w:rsidR="0059516B" w:rsidRDefault="0059516B">
      <w:pPr>
        <w:spacing w:after="200" w:line="276" w:lineRule="auto"/>
        <w:rPr>
          <w:sz w:val="22"/>
          <w:szCs w:val="22"/>
        </w:rPr>
      </w:pPr>
    </w:p>
    <w:p w:rsidR="00F1608E" w:rsidRDefault="00F1608E" w:rsidP="00F1608E">
      <w:pPr>
        <w:tabs>
          <w:tab w:val="left" w:pos="7155"/>
        </w:tabs>
        <w:ind w:firstLine="709"/>
        <w:jc w:val="right"/>
        <w:rPr>
          <w:lang w:eastAsia="ar-SA"/>
        </w:rPr>
      </w:pPr>
      <w:r w:rsidRPr="00A263F1">
        <w:rPr>
          <w:lang w:eastAsia="ar-SA"/>
        </w:rPr>
        <w:lastRenderedPageBreak/>
        <w:t xml:space="preserve">Приложение </w:t>
      </w:r>
      <w:r>
        <w:rPr>
          <w:lang w:eastAsia="ar-SA"/>
        </w:rPr>
        <w:t>3</w:t>
      </w:r>
    </w:p>
    <w:p w:rsidR="0048250D" w:rsidRPr="0048250D" w:rsidRDefault="0048250D" w:rsidP="00F1608E">
      <w:pPr>
        <w:tabs>
          <w:tab w:val="left" w:pos="7155"/>
        </w:tabs>
        <w:ind w:firstLine="709"/>
        <w:jc w:val="right"/>
        <w:rPr>
          <w:sz w:val="16"/>
          <w:szCs w:val="16"/>
          <w:lang w:eastAsia="ar-SA"/>
        </w:rPr>
      </w:pPr>
    </w:p>
    <w:p w:rsidR="00F1608E" w:rsidRDefault="00F1608E" w:rsidP="00F1608E">
      <w:pPr>
        <w:jc w:val="center"/>
        <w:rPr>
          <w:b/>
          <w:sz w:val="22"/>
          <w:szCs w:val="22"/>
          <w:lang w:eastAsia="ar-SA"/>
        </w:rPr>
      </w:pPr>
      <w:r w:rsidRPr="00B81320">
        <w:rPr>
          <w:b/>
          <w:sz w:val="22"/>
          <w:szCs w:val="22"/>
        </w:rPr>
        <w:t xml:space="preserve">Перечень ключевых показателей эффективности функционирования в администрации </w:t>
      </w:r>
      <w:r w:rsidRPr="00B81320">
        <w:rPr>
          <w:b/>
          <w:sz w:val="22"/>
          <w:szCs w:val="22"/>
          <w:lang w:eastAsia="ar-SA"/>
        </w:rPr>
        <w:t>муниципального района Челно-Вершинский</w:t>
      </w:r>
      <w:r w:rsidRPr="00B81320">
        <w:rPr>
          <w:b/>
          <w:sz w:val="22"/>
          <w:szCs w:val="22"/>
        </w:rPr>
        <w:t xml:space="preserve"> </w:t>
      </w:r>
      <w:r w:rsidRPr="00B81320">
        <w:rPr>
          <w:b/>
          <w:sz w:val="22"/>
          <w:szCs w:val="22"/>
          <w:lang w:eastAsia="ar-SA"/>
        </w:rPr>
        <w:t>Самарской области антимонопольного комплаенса на 202</w:t>
      </w:r>
      <w:r w:rsidR="0059516B">
        <w:rPr>
          <w:b/>
          <w:sz w:val="22"/>
          <w:szCs w:val="22"/>
          <w:lang w:eastAsia="ar-SA"/>
        </w:rPr>
        <w:t>4</w:t>
      </w:r>
      <w:r w:rsidRPr="00B81320">
        <w:rPr>
          <w:b/>
          <w:sz w:val="22"/>
          <w:szCs w:val="22"/>
          <w:lang w:eastAsia="ar-SA"/>
        </w:rPr>
        <w:t xml:space="preserve"> год</w:t>
      </w:r>
    </w:p>
    <w:p w:rsidR="0048250D" w:rsidRPr="0048250D" w:rsidRDefault="0048250D" w:rsidP="00F1608E">
      <w:pPr>
        <w:jc w:val="center"/>
        <w:rPr>
          <w:b/>
          <w:sz w:val="16"/>
          <w:szCs w:val="16"/>
          <w:lang w:eastAsia="ar-SA"/>
        </w:rPr>
      </w:pP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5"/>
        <w:gridCol w:w="2693"/>
        <w:gridCol w:w="9729"/>
      </w:tblGrid>
      <w:tr w:rsidR="00995145" w:rsidRPr="00B81320" w:rsidTr="003429C0">
        <w:trPr>
          <w:trHeight w:hRule="exact" w:val="717"/>
          <w:tblHeader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45" w:rsidRPr="00B81320" w:rsidRDefault="00995145" w:rsidP="003429C0">
            <w:pPr>
              <w:autoSpaceDE w:val="0"/>
              <w:jc w:val="center"/>
            </w:pPr>
            <w:r w:rsidRPr="00B81320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45" w:rsidRPr="00B81320" w:rsidRDefault="00995145" w:rsidP="003429C0">
            <w:pPr>
              <w:autoSpaceDE w:val="0"/>
              <w:jc w:val="center"/>
              <w:rPr>
                <w:b/>
              </w:rPr>
            </w:pPr>
            <w:r w:rsidRPr="00B81320">
              <w:rPr>
                <w:b/>
                <w:sz w:val="22"/>
                <w:szCs w:val="22"/>
              </w:rPr>
              <w:t>Целевое значение на 202</w:t>
            </w:r>
            <w:r w:rsidR="0059516B">
              <w:rPr>
                <w:b/>
                <w:sz w:val="22"/>
                <w:szCs w:val="22"/>
              </w:rPr>
              <w:t>4</w:t>
            </w:r>
            <w:r w:rsidRPr="00B81320">
              <w:rPr>
                <w:b/>
                <w:sz w:val="22"/>
                <w:szCs w:val="22"/>
              </w:rPr>
              <w:t xml:space="preserve"> год</w:t>
            </w:r>
          </w:p>
          <w:p w:rsidR="00995145" w:rsidRPr="00B81320" w:rsidRDefault="00995145" w:rsidP="003429C0">
            <w:pPr>
              <w:autoSpaceDE w:val="0"/>
              <w:jc w:val="center"/>
              <w:rPr>
                <w:b/>
              </w:rPr>
            </w:pPr>
          </w:p>
          <w:p w:rsidR="00995145" w:rsidRPr="00B81320" w:rsidRDefault="00995145" w:rsidP="003429C0">
            <w:pPr>
              <w:spacing w:line="360" w:lineRule="auto"/>
              <w:jc w:val="center"/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145" w:rsidRPr="00B81320" w:rsidRDefault="00995145" w:rsidP="003429C0">
            <w:pPr>
              <w:jc w:val="center"/>
              <w:rPr>
                <w:b/>
              </w:rPr>
            </w:pPr>
            <w:r w:rsidRPr="00B81320">
              <w:rPr>
                <w:b/>
                <w:sz w:val="22"/>
                <w:szCs w:val="22"/>
              </w:rPr>
              <w:t>Методика расчета</w:t>
            </w:r>
          </w:p>
        </w:tc>
      </w:tr>
      <w:tr w:rsidR="00995145" w:rsidRPr="00B81320" w:rsidTr="0048250D">
        <w:trPr>
          <w:trHeight w:val="61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145" w:rsidRPr="00B81320" w:rsidRDefault="00995145" w:rsidP="003429C0">
            <w:pPr>
              <w:autoSpaceDE w:val="0"/>
              <w:jc w:val="center"/>
            </w:pPr>
            <w:r w:rsidRPr="00B81320">
              <w:rPr>
                <w:sz w:val="22"/>
                <w:szCs w:val="22"/>
              </w:rPr>
              <w:t>Для администрации муниципального района Челно-Вершинский Самарской области в целом, включая отраслевые (функциональные) органы</w:t>
            </w:r>
          </w:p>
        </w:tc>
      </w:tr>
      <w:tr w:rsidR="00995145" w:rsidRPr="00B81320" w:rsidTr="003429C0">
        <w:trPr>
          <w:trHeight w:val="8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center"/>
            </w:pPr>
            <w:r w:rsidRPr="00B81320">
              <w:rPr>
                <w:sz w:val="22"/>
                <w:szCs w:val="22"/>
              </w:rPr>
              <w:t>Коэффициент снижения количества нарушений антимонопольного законодательства со стороны администрации муниципального района Челно-Вершинский Самарской области  и ее отраслевых (функциональных) органов (далее – Администрация), единиц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center"/>
            </w:pPr>
            <w:r w:rsidRPr="00B81320">
              <w:rPr>
                <w:sz w:val="22"/>
                <w:szCs w:val="22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both"/>
            </w:pPr>
            <w:r w:rsidRPr="00B81320">
              <w:rPr>
                <w:sz w:val="22"/>
                <w:szCs w:val="22"/>
              </w:rPr>
              <w:t>Показатель рассчитывается по формуле:</w:t>
            </w:r>
          </w:p>
          <w:p w:rsidR="00995145" w:rsidRPr="00B81320" w:rsidRDefault="00995145" w:rsidP="003429C0">
            <w:pPr>
              <w:jc w:val="both"/>
            </w:pPr>
            <w:r w:rsidRPr="00B81320">
              <w:rPr>
                <w:sz w:val="22"/>
                <w:szCs w:val="22"/>
              </w:rPr>
              <w:t>КСН =</w:t>
            </w:r>
            <m:oMath>
              <m:r>
                <w:rPr>
                  <w:rFonts w:ascii="Cambria Math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202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КНоп</m:t>
                  </m:r>
                </m:den>
              </m:f>
            </m:oMath>
            <w:r w:rsidRPr="00B81320">
              <w:rPr>
                <w:sz w:val="22"/>
                <w:szCs w:val="22"/>
              </w:rPr>
              <w:t xml:space="preserve">, где: </w:t>
            </w:r>
          </w:p>
          <w:p w:rsidR="00995145" w:rsidRPr="00B81320" w:rsidRDefault="00995145" w:rsidP="003429C0">
            <w:pPr>
              <w:jc w:val="both"/>
            </w:pPr>
          </w:p>
          <w:p w:rsidR="00995145" w:rsidRPr="00B81320" w:rsidRDefault="00995145" w:rsidP="003429C0">
            <w:pPr>
              <w:jc w:val="both"/>
            </w:pPr>
            <w:r w:rsidRPr="00B81320">
              <w:rPr>
                <w:sz w:val="22"/>
                <w:szCs w:val="22"/>
              </w:rPr>
              <w:t>КСН – коэффициент снижения количества нарушений антимонопольного законодательства со стороны А</w:t>
            </w:r>
            <w:r w:rsidR="007C5AF0" w:rsidRPr="00B81320">
              <w:rPr>
                <w:sz w:val="22"/>
                <w:szCs w:val="22"/>
              </w:rPr>
              <w:t>дминистрации по сравнению с 20</w:t>
            </w:r>
            <w:r w:rsidR="00BF0E80" w:rsidRPr="00B81320">
              <w:rPr>
                <w:sz w:val="22"/>
                <w:szCs w:val="22"/>
              </w:rPr>
              <w:t>2</w:t>
            </w:r>
            <w:r w:rsidR="00F03AD6">
              <w:rPr>
                <w:sz w:val="22"/>
                <w:szCs w:val="22"/>
              </w:rPr>
              <w:t>3</w:t>
            </w:r>
            <w:r w:rsidRPr="00B81320">
              <w:rPr>
                <w:sz w:val="22"/>
                <w:szCs w:val="22"/>
              </w:rPr>
              <w:t xml:space="preserve"> годом;</w:t>
            </w:r>
          </w:p>
          <w:p w:rsidR="00995145" w:rsidRPr="00B81320" w:rsidRDefault="00995145" w:rsidP="003429C0">
            <w:pPr>
              <w:jc w:val="both"/>
            </w:pPr>
            <w:r w:rsidRPr="00B81320">
              <w:rPr>
                <w:sz w:val="22"/>
                <w:szCs w:val="22"/>
              </w:rPr>
              <w:t>КН</w:t>
            </w:r>
            <w:r w:rsidR="007C5AF0" w:rsidRPr="00B81320">
              <w:rPr>
                <w:sz w:val="22"/>
                <w:szCs w:val="22"/>
                <w:vertAlign w:val="subscript"/>
              </w:rPr>
              <w:t>20</w:t>
            </w:r>
            <w:r w:rsidR="00BF0E80" w:rsidRPr="00B81320">
              <w:rPr>
                <w:sz w:val="22"/>
                <w:szCs w:val="22"/>
                <w:vertAlign w:val="subscript"/>
              </w:rPr>
              <w:t>2</w:t>
            </w:r>
            <w:r w:rsidR="00F03AD6">
              <w:rPr>
                <w:sz w:val="22"/>
                <w:szCs w:val="22"/>
                <w:vertAlign w:val="subscript"/>
              </w:rPr>
              <w:t>3</w:t>
            </w:r>
            <w:r w:rsidRPr="00B81320">
              <w:rPr>
                <w:sz w:val="22"/>
                <w:szCs w:val="22"/>
                <w:vertAlign w:val="subscript"/>
              </w:rPr>
              <w:t xml:space="preserve"> </w:t>
            </w:r>
            <w:r w:rsidRPr="00B81320">
              <w:rPr>
                <w:sz w:val="22"/>
                <w:szCs w:val="22"/>
              </w:rPr>
              <w:t xml:space="preserve">– количество нарушений антимонопольного законодательства со </w:t>
            </w:r>
            <w:r w:rsidR="007C5AF0" w:rsidRPr="00B81320">
              <w:rPr>
                <w:sz w:val="22"/>
                <w:szCs w:val="22"/>
              </w:rPr>
              <w:t>стороны Администрации в 20</w:t>
            </w:r>
            <w:r w:rsidR="00BF0E80" w:rsidRPr="00B81320">
              <w:rPr>
                <w:sz w:val="22"/>
                <w:szCs w:val="22"/>
              </w:rPr>
              <w:t>2</w:t>
            </w:r>
            <w:r w:rsidR="00F03AD6">
              <w:rPr>
                <w:sz w:val="22"/>
                <w:szCs w:val="22"/>
              </w:rPr>
              <w:t>3</w:t>
            </w:r>
            <w:r w:rsidRPr="00B81320">
              <w:rPr>
                <w:sz w:val="22"/>
                <w:szCs w:val="22"/>
              </w:rPr>
              <w:t xml:space="preserve"> году;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КНоп</w:t>
            </w:r>
            <w:proofErr w:type="spellEnd"/>
            <w:r w:rsidRPr="00B81320">
              <w:rPr>
                <w:sz w:val="22"/>
                <w:szCs w:val="22"/>
              </w:rPr>
              <w:t xml:space="preserve"> – количество нарушений антимонопольного законодательства со стороны Администрации  в отчетном периоде.</w:t>
            </w:r>
          </w:p>
        </w:tc>
      </w:tr>
      <w:tr w:rsidR="00995145" w:rsidRPr="00B81320" w:rsidTr="0048250D">
        <w:trPr>
          <w:trHeight w:val="2223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center"/>
            </w:pPr>
            <w:r w:rsidRPr="00B81320">
              <w:rPr>
                <w:sz w:val="22"/>
                <w:szCs w:val="22"/>
              </w:rPr>
              <w:t>Доля нормативных правовых актов Администрации, в которых антимонопольным органом выявлены риски нарушения антимонопольного законодательства, процент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center"/>
            </w:pPr>
            <w:r w:rsidRPr="00B81320">
              <w:rPr>
                <w:sz w:val="22"/>
                <w:szCs w:val="22"/>
              </w:rPr>
              <w:t>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both"/>
            </w:pPr>
            <w:r w:rsidRPr="00B81320">
              <w:rPr>
                <w:sz w:val="22"/>
                <w:szCs w:val="22"/>
              </w:rPr>
              <w:t>Показатель рассчитывается по формуле: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Днпа</w:t>
            </w:r>
            <w:proofErr w:type="spellEnd"/>
            <w:proofErr w:type="gramStart"/>
            <w:r w:rsidRPr="00B81320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</m:t>
                      </m:r>
                      <w:proofErr w:type="gramEnd"/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нп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К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оп</m:t>
                      </m:r>
                    </m:sub>
                  </m:sSub>
                </m:den>
              </m:f>
            </m:oMath>
            <w:r w:rsidRPr="00B81320">
              <w:rPr>
                <w:sz w:val="22"/>
                <w:szCs w:val="22"/>
              </w:rPr>
              <w:t>, где: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Днпа</w:t>
            </w:r>
            <w:proofErr w:type="spellEnd"/>
            <w:r w:rsidRPr="00B81320">
              <w:rPr>
                <w:sz w:val="22"/>
                <w:szCs w:val="22"/>
              </w:rPr>
              <w:t xml:space="preserve"> – доля нормативных правовых актов Администрации, в которых антимонопольным органом выявлены риски нарушения антимонопольного законодательства;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Кнпа</w:t>
            </w:r>
            <w:proofErr w:type="spellEnd"/>
            <w:r w:rsidRPr="00B81320">
              <w:rPr>
                <w:sz w:val="22"/>
                <w:szCs w:val="22"/>
              </w:rPr>
              <w:t xml:space="preserve"> – количество нормативных правовых актов Администрации, в которых антимонопольным органом выявлены риски нарушения антимонопольного законодательства (в отчетном периоде);</w:t>
            </w:r>
          </w:p>
          <w:p w:rsidR="00995145" w:rsidRPr="00B81320" w:rsidRDefault="00995145" w:rsidP="00995145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КНоп</w:t>
            </w:r>
            <w:proofErr w:type="spellEnd"/>
            <w:r w:rsidRPr="00B81320">
              <w:rPr>
                <w:sz w:val="22"/>
                <w:szCs w:val="22"/>
              </w:rPr>
              <w:t xml:space="preserve"> – количество нормативных правовых актов Администрации, в которых антимонопольным органом выявлены нарушения антимонопольного законодательства (в отчетном периоде).</w:t>
            </w:r>
          </w:p>
        </w:tc>
      </w:tr>
      <w:tr w:rsidR="00995145" w:rsidRPr="00B81320" w:rsidTr="003429C0">
        <w:trPr>
          <w:trHeight w:val="1129"/>
        </w:trPr>
        <w:tc>
          <w:tcPr>
            <w:tcW w:w="1010" w:type="pct"/>
            <w:tcBorders>
              <w:left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center"/>
            </w:pPr>
            <w:r w:rsidRPr="00B81320">
              <w:rPr>
                <w:sz w:val="22"/>
                <w:szCs w:val="22"/>
              </w:rPr>
              <w:t>Доля сотрудников Администрации, с которыми были проведены обучающие мероприятия по антимонопольному законодательству и антимонопольному комплаенсу, процентов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995145" w:rsidRPr="00B81320" w:rsidRDefault="003D46E4" w:rsidP="003429C0">
            <w:pPr>
              <w:jc w:val="center"/>
            </w:pPr>
            <w:r w:rsidRPr="00B81320">
              <w:rPr>
                <w:sz w:val="22"/>
                <w:szCs w:val="22"/>
              </w:rPr>
              <w:t>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5" w:rsidRPr="00B81320" w:rsidRDefault="00995145" w:rsidP="003429C0">
            <w:pPr>
              <w:jc w:val="both"/>
            </w:pPr>
            <w:r w:rsidRPr="00B81320">
              <w:rPr>
                <w:sz w:val="22"/>
                <w:szCs w:val="22"/>
              </w:rPr>
              <w:t>Показатель рассчитывается по формуле: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ДСо</w:t>
            </w:r>
            <w:proofErr w:type="spellEnd"/>
            <w:r w:rsidRPr="00B81320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К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2"/>
                          <w:szCs w:val="22"/>
                        </w:rPr>
                        <m:t>общ</m:t>
                      </m:r>
                    </m:sub>
                  </m:sSub>
                </m:den>
              </m:f>
            </m:oMath>
            <w:proofErr w:type="gramStart"/>
            <w:r w:rsidRPr="00B81320">
              <w:rPr>
                <w:sz w:val="22"/>
                <w:szCs w:val="22"/>
              </w:rPr>
              <w:t xml:space="preserve"> ,</w:t>
            </w:r>
            <w:proofErr w:type="gramEnd"/>
            <w:r w:rsidRPr="00B81320">
              <w:rPr>
                <w:sz w:val="22"/>
                <w:szCs w:val="22"/>
              </w:rPr>
              <w:t xml:space="preserve"> где:</w:t>
            </w:r>
          </w:p>
          <w:p w:rsidR="00995145" w:rsidRPr="00B81320" w:rsidRDefault="00995145" w:rsidP="003429C0">
            <w:pPr>
              <w:jc w:val="both"/>
            </w:pP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ДСо</w:t>
            </w:r>
            <w:proofErr w:type="spellEnd"/>
            <w:r w:rsidRPr="00B81320">
              <w:rPr>
                <w:sz w:val="22"/>
                <w:szCs w:val="22"/>
              </w:rPr>
              <w:t xml:space="preserve"> – доля сотрудников Администрации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КСо</w:t>
            </w:r>
            <w:proofErr w:type="spellEnd"/>
            <w:r w:rsidRPr="00B81320">
              <w:rPr>
                <w:sz w:val="22"/>
                <w:szCs w:val="22"/>
              </w:rPr>
              <w:t xml:space="preserve"> – количество сотрудников Администрации, с которыми были проведены обучающие мероприятия по антимонопольному законодательству и антимонопольному комплаенсу;</w:t>
            </w:r>
          </w:p>
          <w:p w:rsidR="00995145" w:rsidRPr="00B81320" w:rsidRDefault="00995145" w:rsidP="003429C0">
            <w:pPr>
              <w:jc w:val="both"/>
            </w:pPr>
            <w:proofErr w:type="spellStart"/>
            <w:r w:rsidRPr="00B81320">
              <w:rPr>
                <w:sz w:val="22"/>
                <w:szCs w:val="22"/>
              </w:rPr>
              <w:t>КСобщ</w:t>
            </w:r>
            <w:proofErr w:type="spellEnd"/>
            <w:r w:rsidRPr="00B81320">
              <w:rPr>
                <w:sz w:val="22"/>
                <w:szCs w:val="22"/>
              </w:rPr>
              <w:t xml:space="preserve"> – общее количество сотрудников Администрации, чьи должностные обязанности предусматривают выполнение функций, связанных с рисками нарушения антимонопольного законодательства.</w:t>
            </w:r>
          </w:p>
        </w:tc>
      </w:tr>
    </w:tbl>
    <w:p w:rsidR="00995145" w:rsidRPr="00B47325" w:rsidRDefault="00995145" w:rsidP="0048250D">
      <w:pPr>
        <w:rPr>
          <w:sz w:val="26"/>
          <w:szCs w:val="26"/>
        </w:rPr>
      </w:pPr>
    </w:p>
    <w:sectPr w:rsidR="00995145" w:rsidRPr="00B47325" w:rsidSect="0048250D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B0" w:rsidRDefault="00BD7AB0" w:rsidP="00FC4E93">
      <w:r>
        <w:separator/>
      </w:r>
    </w:p>
  </w:endnote>
  <w:endnote w:type="continuationSeparator" w:id="0">
    <w:p w:rsidR="00BD7AB0" w:rsidRDefault="00BD7AB0" w:rsidP="00FC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B0" w:rsidRDefault="00BD7AB0" w:rsidP="00FC4E93">
      <w:r>
        <w:separator/>
      </w:r>
    </w:p>
  </w:footnote>
  <w:footnote w:type="continuationSeparator" w:id="0">
    <w:p w:rsidR="00BD7AB0" w:rsidRDefault="00BD7AB0" w:rsidP="00FC4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994"/>
    <w:multiLevelType w:val="hybridMultilevel"/>
    <w:tmpl w:val="31061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110BE2"/>
    <w:multiLevelType w:val="multilevel"/>
    <w:tmpl w:val="1D0CC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0D1A2B"/>
    <w:multiLevelType w:val="hybridMultilevel"/>
    <w:tmpl w:val="7EB69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161A2"/>
    <w:multiLevelType w:val="multilevel"/>
    <w:tmpl w:val="9AB828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7777ED"/>
    <w:multiLevelType w:val="hybridMultilevel"/>
    <w:tmpl w:val="65B8A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0B8"/>
    <w:rsid w:val="00003FB1"/>
    <w:rsid w:val="0000450D"/>
    <w:rsid w:val="00012A8E"/>
    <w:rsid w:val="000654A7"/>
    <w:rsid w:val="00067784"/>
    <w:rsid w:val="000702B3"/>
    <w:rsid w:val="0007226F"/>
    <w:rsid w:val="0007357B"/>
    <w:rsid w:val="00091554"/>
    <w:rsid w:val="000A20F9"/>
    <w:rsid w:val="000A249F"/>
    <w:rsid w:val="000A5F23"/>
    <w:rsid w:val="000B5461"/>
    <w:rsid w:val="000B58D9"/>
    <w:rsid w:val="000D07C5"/>
    <w:rsid w:val="000D2474"/>
    <w:rsid w:val="00113150"/>
    <w:rsid w:val="0011549A"/>
    <w:rsid w:val="00123DE6"/>
    <w:rsid w:val="00125403"/>
    <w:rsid w:val="00125E14"/>
    <w:rsid w:val="0016311F"/>
    <w:rsid w:val="001B1E20"/>
    <w:rsid w:val="001B7623"/>
    <w:rsid w:val="001D36FA"/>
    <w:rsid w:val="001D3BA9"/>
    <w:rsid w:val="00223611"/>
    <w:rsid w:val="00231D70"/>
    <w:rsid w:val="00233C89"/>
    <w:rsid w:val="0023632E"/>
    <w:rsid w:val="002442AE"/>
    <w:rsid w:val="002571DA"/>
    <w:rsid w:val="00257E9F"/>
    <w:rsid w:val="00260331"/>
    <w:rsid w:val="00260E8D"/>
    <w:rsid w:val="00265D10"/>
    <w:rsid w:val="00294878"/>
    <w:rsid w:val="00297FF2"/>
    <w:rsid w:val="002A103D"/>
    <w:rsid w:val="002C2B2F"/>
    <w:rsid w:val="002E5960"/>
    <w:rsid w:val="002F7154"/>
    <w:rsid w:val="003106CA"/>
    <w:rsid w:val="00322BF0"/>
    <w:rsid w:val="00331C42"/>
    <w:rsid w:val="00332B35"/>
    <w:rsid w:val="003350CC"/>
    <w:rsid w:val="003429C0"/>
    <w:rsid w:val="0035390B"/>
    <w:rsid w:val="003650B8"/>
    <w:rsid w:val="00380D02"/>
    <w:rsid w:val="00384B2F"/>
    <w:rsid w:val="00386F21"/>
    <w:rsid w:val="003B4667"/>
    <w:rsid w:val="003D1D75"/>
    <w:rsid w:val="003D3CCB"/>
    <w:rsid w:val="003D46E4"/>
    <w:rsid w:val="003F07D4"/>
    <w:rsid w:val="00432477"/>
    <w:rsid w:val="0043471B"/>
    <w:rsid w:val="00473E3D"/>
    <w:rsid w:val="0048250D"/>
    <w:rsid w:val="004A562B"/>
    <w:rsid w:val="004C0BF2"/>
    <w:rsid w:val="00504304"/>
    <w:rsid w:val="005076D6"/>
    <w:rsid w:val="00524887"/>
    <w:rsid w:val="005429B0"/>
    <w:rsid w:val="00544A87"/>
    <w:rsid w:val="0056396E"/>
    <w:rsid w:val="00574059"/>
    <w:rsid w:val="00577FFB"/>
    <w:rsid w:val="00582C7C"/>
    <w:rsid w:val="00583662"/>
    <w:rsid w:val="0059516B"/>
    <w:rsid w:val="005A14E3"/>
    <w:rsid w:val="005A6732"/>
    <w:rsid w:val="005B5B52"/>
    <w:rsid w:val="005E41AC"/>
    <w:rsid w:val="00610583"/>
    <w:rsid w:val="00616DD7"/>
    <w:rsid w:val="00642EA0"/>
    <w:rsid w:val="006529E9"/>
    <w:rsid w:val="00663C17"/>
    <w:rsid w:val="00673DF8"/>
    <w:rsid w:val="00675A51"/>
    <w:rsid w:val="006D5342"/>
    <w:rsid w:val="006D6F1B"/>
    <w:rsid w:val="006E0B2B"/>
    <w:rsid w:val="006E79A4"/>
    <w:rsid w:val="0073432D"/>
    <w:rsid w:val="00755F96"/>
    <w:rsid w:val="00756B9D"/>
    <w:rsid w:val="00772D5D"/>
    <w:rsid w:val="00775545"/>
    <w:rsid w:val="007A3233"/>
    <w:rsid w:val="007C5AF0"/>
    <w:rsid w:val="007D2A4B"/>
    <w:rsid w:val="007D6F26"/>
    <w:rsid w:val="007D794C"/>
    <w:rsid w:val="007E1CA9"/>
    <w:rsid w:val="008018E5"/>
    <w:rsid w:val="00815932"/>
    <w:rsid w:val="00816A16"/>
    <w:rsid w:val="00822084"/>
    <w:rsid w:val="00827919"/>
    <w:rsid w:val="00853EA3"/>
    <w:rsid w:val="00855301"/>
    <w:rsid w:val="00863E4B"/>
    <w:rsid w:val="00882EA1"/>
    <w:rsid w:val="00885FAF"/>
    <w:rsid w:val="008C6769"/>
    <w:rsid w:val="008E1906"/>
    <w:rsid w:val="009320E7"/>
    <w:rsid w:val="0094432C"/>
    <w:rsid w:val="00953D67"/>
    <w:rsid w:val="0097383B"/>
    <w:rsid w:val="00985362"/>
    <w:rsid w:val="00994064"/>
    <w:rsid w:val="00995145"/>
    <w:rsid w:val="009F2FB1"/>
    <w:rsid w:val="00A06A12"/>
    <w:rsid w:val="00A22DEC"/>
    <w:rsid w:val="00A372D4"/>
    <w:rsid w:val="00A4232C"/>
    <w:rsid w:val="00A46338"/>
    <w:rsid w:val="00A80F67"/>
    <w:rsid w:val="00AA54E1"/>
    <w:rsid w:val="00B448E8"/>
    <w:rsid w:val="00B81320"/>
    <w:rsid w:val="00BA5980"/>
    <w:rsid w:val="00BB120C"/>
    <w:rsid w:val="00BB5448"/>
    <w:rsid w:val="00BC48A7"/>
    <w:rsid w:val="00BD4769"/>
    <w:rsid w:val="00BD7AB0"/>
    <w:rsid w:val="00BF0E80"/>
    <w:rsid w:val="00C01E33"/>
    <w:rsid w:val="00C05D45"/>
    <w:rsid w:val="00C16A4E"/>
    <w:rsid w:val="00C33F0D"/>
    <w:rsid w:val="00C37838"/>
    <w:rsid w:val="00C548CE"/>
    <w:rsid w:val="00C90CF3"/>
    <w:rsid w:val="00CA0FBC"/>
    <w:rsid w:val="00CD454E"/>
    <w:rsid w:val="00CE5FD2"/>
    <w:rsid w:val="00D23BAF"/>
    <w:rsid w:val="00D25D0D"/>
    <w:rsid w:val="00D2670B"/>
    <w:rsid w:val="00D30ADB"/>
    <w:rsid w:val="00D46AFF"/>
    <w:rsid w:val="00D540BF"/>
    <w:rsid w:val="00D660D4"/>
    <w:rsid w:val="00DB1E62"/>
    <w:rsid w:val="00DF2853"/>
    <w:rsid w:val="00E27EF4"/>
    <w:rsid w:val="00E45EF8"/>
    <w:rsid w:val="00E5493D"/>
    <w:rsid w:val="00E54CB0"/>
    <w:rsid w:val="00E80571"/>
    <w:rsid w:val="00E85D0A"/>
    <w:rsid w:val="00E87087"/>
    <w:rsid w:val="00E90064"/>
    <w:rsid w:val="00E92F44"/>
    <w:rsid w:val="00E9735B"/>
    <w:rsid w:val="00EC5620"/>
    <w:rsid w:val="00ED02DE"/>
    <w:rsid w:val="00ED7905"/>
    <w:rsid w:val="00EE43AB"/>
    <w:rsid w:val="00F03AD6"/>
    <w:rsid w:val="00F14D11"/>
    <w:rsid w:val="00F1608E"/>
    <w:rsid w:val="00F17AC9"/>
    <w:rsid w:val="00F516E1"/>
    <w:rsid w:val="00F67AAF"/>
    <w:rsid w:val="00F74BE8"/>
    <w:rsid w:val="00F825A0"/>
    <w:rsid w:val="00F83F52"/>
    <w:rsid w:val="00FC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50B8"/>
    <w:pPr>
      <w:keepNext/>
      <w:jc w:val="center"/>
      <w:outlineLvl w:val="0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650B8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50B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65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3650B8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1D36F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D36FA"/>
    <w:pPr>
      <w:widowControl w:val="0"/>
      <w:shd w:val="clear" w:color="auto" w:fill="FFFFFF"/>
      <w:spacing w:before="240" w:after="600" w:line="0" w:lineRule="atLeast"/>
      <w:jc w:val="both"/>
    </w:pPr>
    <w:rPr>
      <w:sz w:val="26"/>
      <w:szCs w:val="26"/>
      <w:lang w:eastAsia="en-US"/>
    </w:rPr>
  </w:style>
  <w:style w:type="character" w:customStyle="1" w:styleId="a4">
    <w:name w:val="Основной текст_"/>
    <w:basedOn w:val="a0"/>
    <w:link w:val="21"/>
    <w:rsid w:val="001D36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4"/>
    <w:rsid w:val="001D36FA"/>
    <w:pPr>
      <w:widowControl w:val="0"/>
      <w:shd w:val="clear" w:color="auto" w:fill="FFFFFF"/>
      <w:spacing w:before="600" w:after="720" w:line="0" w:lineRule="atLeast"/>
      <w:ind w:hanging="1180"/>
      <w:jc w:val="center"/>
    </w:pPr>
    <w:rPr>
      <w:sz w:val="23"/>
      <w:szCs w:val="23"/>
      <w:lang w:eastAsia="en-US"/>
    </w:rPr>
  </w:style>
  <w:style w:type="character" w:customStyle="1" w:styleId="Exact">
    <w:name w:val="Подпись к таблице Exact"/>
    <w:basedOn w:val="a0"/>
    <w:rsid w:val="00D540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D540B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6">
    <w:name w:val="Подпись к таблице"/>
    <w:basedOn w:val="a"/>
    <w:link w:val="a5"/>
    <w:rsid w:val="00D540BF"/>
    <w:pPr>
      <w:widowControl w:val="0"/>
      <w:shd w:val="clear" w:color="auto" w:fill="FFFFFF"/>
      <w:spacing w:line="277" w:lineRule="exact"/>
      <w:ind w:hanging="1180"/>
      <w:jc w:val="center"/>
    </w:pPr>
    <w:rPr>
      <w:sz w:val="23"/>
      <w:szCs w:val="23"/>
      <w:lang w:eastAsia="en-US"/>
    </w:rPr>
  </w:style>
  <w:style w:type="character" w:customStyle="1" w:styleId="Exact0">
    <w:name w:val="Основной текст Exact"/>
    <w:basedOn w:val="a0"/>
    <w:rsid w:val="009F2F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11">
    <w:name w:val="Основной текст1"/>
    <w:basedOn w:val="a4"/>
    <w:rsid w:val="00353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styleId="a7">
    <w:name w:val="No Spacing"/>
    <w:uiPriority w:val="1"/>
    <w:qFormat/>
    <w:rsid w:val="00885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Другое_"/>
    <w:basedOn w:val="a0"/>
    <w:link w:val="a9"/>
    <w:rsid w:val="00380D02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ругое"/>
    <w:basedOn w:val="a"/>
    <w:link w:val="a8"/>
    <w:rsid w:val="00380D02"/>
    <w:pPr>
      <w:widowControl w:val="0"/>
      <w:spacing w:line="300" w:lineRule="auto"/>
    </w:pPr>
    <w:rPr>
      <w:sz w:val="20"/>
      <w:szCs w:val="20"/>
      <w:lang w:eastAsia="en-US"/>
    </w:rPr>
  </w:style>
  <w:style w:type="table" w:styleId="aa">
    <w:name w:val="Table Grid"/>
    <w:basedOn w:val="a1"/>
    <w:uiPriority w:val="59"/>
    <w:rsid w:val="00E45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FC4E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C4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C4E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C4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9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51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D2379-FC58-4394-B365-68317D2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5</Pages>
  <Words>9003</Words>
  <Characters>51318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волова</dc:creator>
  <cp:lastModifiedBy>MandreikinMA</cp:lastModifiedBy>
  <cp:revision>36</cp:revision>
  <cp:lastPrinted>2024-01-30T10:40:00Z</cp:lastPrinted>
  <dcterms:created xsi:type="dcterms:W3CDTF">2020-12-25T07:04:00Z</dcterms:created>
  <dcterms:modified xsi:type="dcterms:W3CDTF">2024-01-30T10:45:00Z</dcterms:modified>
</cp:coreProperties>
</file>